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735D6" w14:textId="77777777" w:rsidR="00CB5FEA" w:rsidRPr="00E141E0" w:rsidRDefault="00CB5FEA">
      <w:pPr>
        <w:widowControl/>
        <w:tabs>
          <w:tab w:val="center" w:pos="4680"/>
        </w:tabs>
        <w:rPr>
          <w:sz w:val="26"/>
          <w:szCs w:val="26"/>
        </w:rPr>
      </w:pPr>
      <w:r w:rsidRPr="00E141E0">
        <w:rPr>
          <w:sz w:val="26"/>
          <w:szCs w:val="26"/>
        </w:rPr>
        <w:tab/>
        <w:t>UNITED STATES OF AMERICA</w:t>
      </w:r>
    </w:p>
    <w:p w14:paraId="29F92338" w14:textId="77777777" w:rsidR="00CB5FEA" w:rsidRPr="00E141E0" w:rsidRDefault="00CB5FEA">
      <w:pPr>
        <w:widowControl/>
        <w:tabs>
          <w:tab w:val="center" w:pos="4680"/>
        </w:tabs>
        <w:rPr>
          <w:sz w:val="26"/>
          <w:szCs w:val="26"/>
        </w:rPr>
      </w:pPr>
      <w:r w:rsidRPr="00E141E0">
        <w:rPr>
          <w:sz w:val="26"/>
          <w:szCs w:val="26"/>
        </w:rPr>
        <w:tab/>
        <w:t>FEDERAL ENERGY REGULATORY COMMISSION</w:t>
      </w:r>
    </w:p>
    <w:p w14:paraId="55C8D1F7" w14:textId="77777777" w:rsidR="00CB5FEA" w:rsidRPr="00E141E0" w:rsidRDefault="00CB5FEA">
      <w:pPr>
        <w:widowControl/>
        <w:rPr>
          <w:sz w:val="26"/>
          <w:szCs w:val="26"/>
        </w:rPr>
      </w:pPr>
    </w:p>
    <w:p w14:paraId="142BDA88" w14:textId="77777777" w:rsidR="00CB5FEA" w:rsidRPr="00E141E0" w:rsidRDefault="00CB5FEA">
      <w:pPr>
        <w:widowControl/>
        <w:tabs>
          <w:tab w:val="center" w:pos="4680"/>
        </w:tabs>
        <w:rPr>
          <w:sz w:val="26"/>
          <w:szCs w:val="26"/>
        </w:rPr>
      </w:pPr>
      <w:r w:rsidRPr="00E141E0">
        <w:rPr>
          <w:sz w:val="26"/>
          <w:szCs w:val="26"/>
        </w:rPr>
        <w:tab/>
        <w:t>(</w:t>
      </w:r>
      <w:r w:rsidR="00F60AC7" w:rsidRPr="00E141E0">
        <w:rPr>
          <w:sz w:val="26"/>
          <w:szCs w:val="26"/>
        </w:rPr>
        <w:t>Docket No.</w:t>
      </w:r>
      <w:r w:rsidR="00CA3D1F" w:rsidRPr="00E141E0">
        <w:rPr>
          <w:sz w:val="26"/>
          <w:szCs w:val="26"/>
        </w:rPr>
        <w:t xml:space="preserve"> </w:t>
      </w:r>
      <w:r w:rsidR="006D5998">
        <w:rPr>
          <w:sz w:val="26"/>
          <w:szCs w:val="26"/>
        </w:rPr>
        <w:t>RD16-</w:t>
      </w:r>
      <w:r w:rsidR="00C4053D">
        <w:rPr>
          <w:sz w:val="26"/>
          <w:szCs w:val="26"/>
        </w:rPr>
        <w:t>4</w:t>
      </w:r>
      <w:r w:rsidR="00CA3D1F" w:rsidRPr="00E141E0">
        <w:rPr>
          <w:sz w:val="26"/>
          <w:szCs w:val="26"/>
        </w:rPr>
        <w:t>-000</w:t>
      </w:r>
      <w:r w:rsidRPr="00E141E0">
        <w:rPr>
          <w:sz w:val="26"/>
          <w:szCs w:val="26"/>
        </w:rPr>
        <w:t>)</w:t>
      </w:r>
    </w:p>
    <w:p w14:paraId="716B5929" w14:textId="77777777" w:rsidR="00CB5FEA" w:rsidRPr="00E141E0" w:rsidRDefault="00CB5FEA">
      <w:pPr>
        <w:widowControl/>
        <w:rPr>
          <w:sz w:val="26"/>
          <w:szCs w:val="26"/>
        </w:rPr>
      </w:pPr>
    </w:p>
    <w:p w14:paraId="3E487E38" w14:textId="77777777" w:rsidR="00CB5FEA" w:rsidRPr="00E141E0" w:rsidRDefault="0070764E" w:rsidP="00500A8A">
      <w:pPr>
        <w:widowControl/>
        <w:tabs>
          <w:tab w:val="center" w:pos="4680"/>
        </w:tabs>
        <w:jc w:val="center"/>
        <w:rPr>
          <w:sz w:val="26"/>
          <w:szCs w:val="26"/>
        </w:rPr>
      </w:pPr>
      <w:r w:rsidRPr="00E141E0">
        <w:rPr>
          <w:sz w:val="26"/>
          <w:szCs w:val="26"/>
        </w:rPr>
        <w:t xml:space="preserve">PROPOSED AGENCY INFORMATION </w:t>
      </w:r>
      <w:r w:rsidR="00F60AC7" w:rsidRPr="00E141E0">
        <w:rPr>
          <w:sz w:val="26"/>
          <w:szCs w:val="26"/>
        </w:rPr>
        <w:t>COLLECTION</w:t>
      </w:r>
    </w:p>
    <w:p w14:paraId="7E1EFBCA" w14:textId="77777777" w:rsidR="00CB5FEA" w:rsidRPr="00E141E0" w:rsidRDefault="00CB5FEA">
      <w:pPr>
        <w:widowControl/>
        <w:rPr>
          <w:sz w:val="26"/>
          <w:szCs w:val="26"/>
        </w:rPr>
      </w:pPr>
    </w:p>
    <w:p w14:paraId="0D88352D" w14:textId="18B510B4" w:rsidR="001C2FFE" w:rsidRPr="00C31BF2" w:rsidRDefault="00C31BF2" w:rsidP="00C31BF2">
      <w:pPr>
        <w:widowControl/>
        <w:tabs>
          <w:tab w:val="center" w:pos="4680"/>
        </w:tabs>
        <w:jc w:val="center"/>
        <w:rPr>
          <w:sz w:val="26"/>
          <w:szCs w:val="26"/>
        </w:rPr>
      </w:pPr>
      <w:r w:rsidRPr="00C31BF2">
        <w:rPr>
          <w:sz w:val="26"/>
          <w:szCs w:val="26"/>
        </w:rPr>
        <w:t>(April 26, 2016)</w:t>
      </w:r>
    </w:p>
    <w:p w14:paraId="754E9B0F" w14:textId="77777777" w:rsidR="00C31BF2" w:rsidRPr="00C31BF2" w:rsidRDefault="00C31BF2" w:rsidP="00C31BF2">
      <w:pPr>
        <w:widowControl/>
        <w:tabs>
          <w:tab w:val="center" w:pos="4680"/>
        </w:tabs>
        <w:rPr>
          <w:sz w:val="26"/>
          <w:szCs w:val="26"/>
        </w:rPr>
      </w:pPr>
    </w:p>
    <w:p w14:paraId="3D6CB18D" w14:textId="77777777" w:rsidR="00CB5FEA" w:rsidRPr="00E141E0" w:rsidRDefault="00CB5FEA">
      <w:pPr>
        <w:widowControl/>
        <w:spacing w:line="480" w:lineRule="auto"/>
        <w:rPr>
          <w:sz w:val="26"/>
          <w:szCs w:val="26"/>
        </w:rPr>
      </w:pPr>
      <w:r w:rsidRPr="00E141E0">
        <w:rPr>
          <w:b/>
          <w:bCs/>
          <w:sz w:val="26"/>
          <w:szCs w:val="26"/>
        </w:rPr>
        <w:t xml:space="preserve">AGENCY:  </w:t>
      </w:r>
      <w:r w:rsidRPr="00E141E0">
        <w:rPr>
          <w:sz w:val="26"/>
          <w:szCs w:val="26"/>
        </w:rPr>
        <w:t>Federal Energy Regulatory Commission</w:t>
      </w:r>
    </w:p>
    <w:p w14:paraId="0DE43C87" w14:textId="77777777" w:rsidR="00CB5FEA" w:rsidRPr="00E141E0" w:rsidRDefault="00CB5FEA">
      <w:pPr>
        <w:widowControl/>
        <w:spacing w:line="480" w:lineRule="auto"/>
        <w:rPr>
          <w:sz w:val="26"/>
          <w:szCs w:val="26"/>
        </w:rPr>
      </w:pPr>
      <w:r w:rsidRPr="00E141E0">
        <w:rPr>
          <w:b/>
          <w:bCs/>
          <w:sz w:val="26"/>
          <w:szCs w:val="26"/>
        </w:rPr>
        <w:t>ACTION:</w:t>
      </w:r>
      <w:r w:rsidRPr="00E141E0">
        <w:rPr>
          <w:sz w:val="26"/>
          <w:szCs w:val="26"/>
        </w:rPr>
        <w:t xml:space="preserve">  </w:t>
      </w:r>
      <w:r w:rsidR="008A1555" w:rsidRPr="00E141E0">
        <w:rPr>
          <w:sz w:val="26"/>
          <w:szCs w:val="26"/>
        </w:rPr>
        <w:t>Notice</w:t>
      </w:r>
      <w:r w:rsidR="00D55AF3" w:rsidRPr="00E141E0">
        <w:rPr>
          <w:sz w:val="26"/>
          <w:szCs w:val="26"/>
        </w:rPr>
        <w:t xml:space="preserve"> and Request for Comments</w:t>
      </w:r>
    </w:p>
    <w:p w14:paraId="07F2B367" w14:textId="77777777" w:rsidR="00CB5FEA" w:rsidRPr="00E141E0" w:rsidRDefault="00CB5FEA" w:rsidP="004D14DA">
      <w:pPr>
        <w:pStyle w:val="Default"/>
        <w:spacing w:line="480" w:lineRule="auto"/>
        <w:rPr>
          <w:sz w:val="26"/>
          <w:szCs w:val="26"/>
        </w:rPr>
      </w:pPr>
      <w:r w:rsidRPr="00E141E0">
        <w:rPr>
          <w:b/>
          <w:sz w:val="26"/>
          <w:szCs w:val="26"/>
        </w:rPr>
        <w:t>SUMMARY:</w:t>
      </w:r>
      <w:r w:rsidR="00F60AC7" w:rsidRPr="00E141E0">
        <w:rPr>
          <w:b/>
          <w:sz w:val="26"/>
          <w:szCs w:val="26"/>
        </w:rPr>
        <w:t xml:space="preserve">  </w:t>
      </w:r>
      <w:r w:rsidR="004D14DA" w:rsidRPr="00E141E0">
        <w:rPr>
          <w:sz w:val="26"/>
          <w:szCs w:val="26"/>
        </w:rPr>
        <w:t xml:space="preserve">The Federal Energy Regulatory Commission (Commission) invites public comment </w:t>
      </w:r>
      <w:r w:rsidR="008F43C7" w:rsidRPr="00E141E0">
        <w:rPr>
          <w:sz w:val="26"/>
          <w:szCs w:val="26"/>
        </w:rPr>
        <w:t xml:space="preserve">in Docket No. </w:t>
      </w:r>
      <w:r w:rsidR="00C4053D">
        <w:rPr>
          <w:sz w:val="26"/>
          <w:szCs w:val="26"/>
        </w:rPr>
        <w:t>RD16-4</w:t>
      </w:r>
      <w:r w:rsidR="00AF14AF" w:rsidRPr="00E141E0">
        <w:rPr>
          <w:sz w:val="26"/>
          <w:szCs w:val="26"/>
        </w:rPr>
        <w:t xml:space="preserve">-000 </w:t>
      </w:r>
      <w:r w:rsidR="004D14DA" w:rsidRPr="00E141E0">
        <w:rPr>
          <w:sz w:val="26"/>
          <w:szCs w:val="26"/>
        </w:rPr>
        <w:t xml:space="preserve">on a proposed </w:t>
      </w:r>
      <w:r w:rsidR="00FD6160" w:rsidRPr="00E141E0">
        <w:rPr>
          <w:sz w:val="26"/>
          <w:szCs w:val="26"/>
        </w:rPr>
        <w:t xml:space="preserve">change to </w:t>
      </w:r>
      <w:r w:rsidR="00FD4AF8">
        <w:rPr>
          <w:sz w:val="26"/>
          <w:szCs w:val="26"/>
        </w:rPr>
        <w:t xml:space="preserve">a </w:t>
      </w:r>
      <w:r w:rsidR="004D14DA" w:rsidRPr="00E141E0">
        <w:rPr>
          <w:sz w:val="26"/>
          <w:szCs w:val="26"/>
        </w:rPr>
        <w:t xml:space="preserve">collection of information </w:t>
      </w:r>
      <w:r w:rsidR="00271885">
        <w:rPr>
          <w:sz w:val="26"/>
          <w:szCs w:val="26"/>
        </w:rPr>
        <w:t>(FERC-</w:t>
      </w:r>
      <w:r w:rsidR="00FD4AF8">
        <w:rPr>
          <w:sz w:val="26"/>
          <w:szCs w:val="26"/>
        </w:rPr>
        <w:t>725M</w:t>
      </w:r>
      <w:r w:rsidR="00271885">
        <w:rPr>
          <w:sz w:val="26"/>
          <w:szCs w:val="26"/>
        </w:rPr>
        <w:t xml:space="preserve">) </w:t>
      </w:r>
      <w:r w:rsidR="004D14DA" w:rsidRPr="00E141E0">
        <w:rPr>
          <w:sz w:val="26"/>
          <w:szCs w:val="26"/>
        </w:rPr>
        <w:t xml:space="preserve">that the Commission is developing for submission to the Office of Management and Budget (OMB) pursuant to the Paperwork Reduction Act of 1995.  Comments are invited on: </w:t>
      </w:r>
      <w:r w:rsidR="00CD6513" w:rsidRPr="00E141E0">
        <w:rPr>
          <w:sz w:val="26"/>
          <w:szCs w:val="26"/>
        </w:rPr>
        <w:t xml:space="preserve"> </w:t>
      </w:r>
      <w:r w:rsidR="004D14DA" w:rsidRPr="00E141E0">
        <w:rPr>
          <w:sz w:val="26"/>
          <w:szCs w:val="26"/>
        </w:rPr>
        <w:t>(a) whether the proposed collection of information is necessary for the proper performance of the functions of the agency, including whether the information sha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04D93E47" w14:textId="77777777" w:rsidR="00CB5FEA" w:rsidRDefault="00CB5FEA">
      <w:pPr>
        <w:widowControl/>
        <w:spacing w:line="480" w:lineRule="auto"/>
        <w:rPr>
          <w:sz w:val="26"/>
          <w:szCs w:val="26"/>
        </w:rPr>
      </w:pPr>
      <w:r w:rsidRPr="00E141E0">
        <w:rPr>
          <w:b/>
          <w:bCs/>
          <w:sz w:val="26"/>
          <w:szCs w:val="26"/>
        </w:rPr>
        <w:t>DATES:</w:t>
      </w:r>
      <w:r w:rsidRPr="00E141E0">
        <w:rPr>
          <w:sz w:val="26"/>
          <w:szCs w:val="26"/>
        </w:rPr>
        <w:t xml:space="preserve">  </w:t>
      </w:r>
      <w:r w:rsidR="008A1555" w:rsidRPr="00E141E0">
        <w:rPr>
          <w:sz w:val="26"/>
          <w:szCs w:val="26"/>
        </w:rPr>
        <w:t xml:space="preserve">Comments </w:t>
      </w:r>
      <w:r w:rsidR="004D14DA" w:rsidRPr="00E141E0">
        <w:rPr>
          <w:sz w:val="26"/>
          <w:szCs w:val="26"/>
        </w:rPr>
        <w:t xml:space="preserve">regarding this proposed information collection must be received on or before </w:t>
      </w:r>
      <w:r w:rsidR="00FF195D" w:rsidRPr="00E141E0">
        <w:rPr>
          <w:sz w:val="26"/>
          <w:szCs w:val="26"/>
        </w:rPr>
        <w:t>[</w:t>
      </w:r>
      <w:r w:rsidR="005467A5" w:rsidRPr="00E141E0">
        <w:rPr>
          <w:b/>
          <w:sz w:val="26"/>
          <w:szCs w:val="26"/>
        </w:rPr>
        <w:t>INSERT DATE 60 DAYS AFTER DATE OF PUBLICATION OF THIS NOTICE IN THE FEDERAL REGISTER</w:t>
      </w:r>
      <w:r w:rsidR="008A1555" w:rsidRPr="00E141E0">
        <w:rPr>
          <w:sz w:val="26"/>
          <w:szCs w:val="26"/>
        </w:rPr>
        <w:t>].</w:t>
      </w:r>
    </w:p>
    <w:p w14:paraId="1946DCD2" w14:textId="77777777" w:rsidR="00F26BEF" w:rsidRPr="00E141E0" w:rsidRDefault="00F26BEF">
      <w:pPr>
        <w:widowControl/>
        <w:spacing w:line="480" w:lineRule="auto"/>
        <w:rPr>
          <w:b/>
          <w:bCs/>
          <w:sz w:val="26"/>
          <w:szCs w:val="26"/>
        </w:rPr>
      </w:pPr>
      <w:bookmarkStart w:id="0" w:name="_GoBack"/>
      <w:bookmarkEnd w:id="0"/>
    </w:p>
    <w:p w14:paraId="1D36E4B0" w14:textId="77777777" w:rsidR="00112239" w:rsidRPr="00E141E0" w:rsidRDefault="00CB5FEA" w:rsidP="00112239">
      <w:pPr>
        <w:spacing w:line="480" w:lineRule="auto"/>
        <w:rPr>
          <w:sz w:val="26"/>
          <w:szCs w:val="26"/>
        </w:rPr>
      </w:pPr>
      <w:r w:rsidRPr="00E141E0">
        <w:rPr>
          <w:b/>
          <w:bCs/>
          <w:sz w:val="26"/>
          <w:szCs w:val="26"/>
        </w:rPr>
        <w:lastRenderedPageBreak/>
        <w:t>ADDRESSES:</w:t>
      </w:r>
      <w:r w:rsidRPr="00E141E0">
        <w:rPr>
          <w:sz w:val="26"/>
          <w:szCs w:val="26"/>
        </w:rPr>
        <w:t xml:space="preserve">  </w:t>
      </w:r>
      <w:r w:rsidR="00112239" w:rsidRPr="00E141E0">
        <w:rPr>
          <w:sz w:val="26"/>
          <w:szCs w:val="26"/>
        </w:rPr>
        <w:t xml:space="preserve">Comments, identified by docket number, may be filed in the following ways: </w:t>
      </w:r>
    </w:p>
    <w:p w14:paraId="5DF004EF" w14:textId="77777777" w:rsidR="00112239" w:rsidRPr="00E141E0" w:rsidRDefault="00112239" w:rsidP="00112239">
      <w:pPr>
        <w:numPr>
          <w:ilvl w:val="0"/>
          <w:numId w:val="2"/>
        </w:numPr>
        <w:spacing w:line="480" w:lineRule="auto"/>
        <w:rPr>
          <w:sz w:val="26"/>
          <w:szCs w:val="26"/>
        </w:rPr>
      </w:pPr>
      <w:r w:rsidRPr="00E141E0">
        <w:rPr>
          <w:sz w:val="26"/>
          <w:szCs w:val="26"/>
        </w:rPr>
        <w:t xml:space="preserve">Electronic Filing through </w:t>
      </w:r>
      <w:hyperlink r:id="rId12" w:history="1">
        <w:r w:rsidRPr="00E141E0">
          <w:rPr>
            <w:rStyle w:val="Hyperlink"/>
            <w:sz w:val="26"/>
            <w:szCs w:val="26"/>
          </w:rPr>
          <w:t>http://www.ferc.gov</w:t>
        </w:r>
      </w:hyperlink>
      <w:r w:rsidRPr="00E141E0">
        <w:rPr>
          <w:sz w:val="26"/>
          <w:szCs w:val="26"/>
        </w:rPr>
        <w:t>.  Documents created electronically using word processing software should be filed in native applications or print-to-PDF format and not in a scanned format.</w:t>
      </w:r>
    </w:p>
    <w:p w14:paraId="5BFA2C39" w14:textId="77777777" w:rsidR="00112239" w:rsidRPr="00E141E0" w:rsidRDefault="00112239" w:rsidP="00112239">
      <w:pPr>
        <w:numPr>
          <w:ilvl w:val="0"/>
          <w:numId w:val="2"/>
        </w:numPr>
        <w:spacing w:line="480" w:lineRule="auto"/>
        <w:rPr>
          <w:sz w:val="26"/>
          <w:szCs w:val="26"/>
        </w:rPr>
      </w:pPr>
      <w:r w:rsidRPr="00E141E0">
        <w:rPr>
          <w:sz w:val="26"/>
          <w:szCs w:val="26"/>
        </w:rPr>
        <w:t xml:space="preserve">Mail/Hand Delivery:  Those unable to file electronically may mail or hand-deliver </w:t>
      </w:r>
      <w:r w:rsidR="007B17F0" w:rsidRPr="00E141E0">
        <w:rPr>
          <w:sz w:val="26"/>
          <w:szCs w:val="26"/>
        </w:rPr>
        <w:t xml:space="preserve">an original of their </w:t>
      </w:r>
      <w:r w:rsidRPr="00E141E0">
        <w:rPr>
          <w:sz w:val="26"/>
          <w:szCs w:val="26"/>
        </w:rPr>
        <w:t xml:space="preserve">comments to: Federal Energy Regulatory Commission, Secretary of the Commission, 888 First </w:t>
      </w:r>
      <w:r w:rsidR="00861289" w:rsidRPr="00E141E0">
        <w:rPr>
          <w:sz w:val="26"/>
          <w:szCs w:val="26"/>
        </w:rPr>
        <w:t>Street N</w:t>
      </w:r>
      <w:r w:rsidRPr="00E141E0">
        <w:rPr>
          <w:sz w:val="26"/>
          <w:szCs w:val="26"/>
        </w:rPr>
        <w:t>E, Washington, DC 20426.</w:t>
      </w:r>
    </w:p>
    <w:p w14:paraId="277F7A06" w14:textId="77777777" w:rsidR="00CB5FEA" w:rsidRPr="00E141E0" w:rsidRDefault="00CB5FEA" w:rsidP="008A15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6"/>
          <w:szCs w:val="26"/>
        </w:rPr>
      </w:pPr>
      <w:r w:rsidRPr="00E141E0">
        <w:rPr>
          <w:b/>
          <w:bCs/>
          <w:sz w:val="26"/>
          <w:szCs w:val="26"/>
        </w:rPr>
        <w:t xml:space="preserve">FOR FURTHER INFORMATION: </w:t>
      </w:r>
      <w:r w:rsidRPr="00E141E0">
        <w:rPr>
          <w:sz w:val="26"/>
          <w:szCs w:val="26"/>
        </w:rPr>
        <w:t xml:space="preserve"> </w:t>
      </w:r>
      <w:r w:rsidR="008A1555" w:rsidRPr="00E141E0">
        <w:rPr>
          <w:bCs/>
          <w:sz w:val="26"/>
          <w:szCs w:val="26"/>
        </w:rPr>
        <w:t xml:space="preserve">Ellen Brown may be reached by e-mail at </w:t>
      </w:r>
      <w:r w:rsidR="008A1555" w:rsidRPr="00E141E0">
        <w:rPr>
          <w:bCs/>
          <w:sz w:val="26"/>
          <w:szCs w:val="26"/>
          <w:u w:val="single"/>
        </w:rPr>
        <w:t>DataClearance@FERC.gov</w:t>
      </w:r>
      <w:r w:rsidR="008A1555" w:rsidRPr="00E141E0">
        <w:rPr>
          <w:bCs/>
          <w:sz w:val="26"/>
          <w:szCs w:val="26"/>
        </w:rPr>
        <w:t>, telephone at (202) 502-8663, and fax at (202) 273-0873.</w:t>
      </w:r>
    </w:p>
    <w:p w14:paraId="6079008F" w14:textId="77777777" w:rsidR="00953329" w:rsidRPr="00E141E0" w:rsidRDefault="00CB5FEA" w:rsidP="00953329">
      <w:pPr>
        <w:spacing w:line="480" w:lineRule="auto"/>
        <w:rPr>
          <w:sz w:val="26"/>
          <w:szCs w:val="26"/>
        </w:rPr>
      </w:pPr>
      <w:r w:rsidRPr="00E141E0">
        <w:rPr>
          <w:b/>
          <w:bCs/>
          <w:sz w:val="26"/>
          <w:szCs w:val="26"/>
        </w:rPr>
        <w:t>SUPPLEMENTARY INFORMATION:</w:t>
      </w:r>
      <w:r w:rsidR="00953329" w:rsidRPr="00E141E0">
        <w:rPr>
          <w:sz w:val="26"/>
          <w:szCs w:val="26"/>
        </w:rPr>
        <w:t xml:space="preserve"> </w:t>
      </w:r>
      <w:r w:rsidR="0084609A">
        <w:rPr>
          <w:sz w:val="26"/>
          <w:szCs w:val="26"/>
        </w:rPr>
        <w:t xml:space="preserve"> </w:t>
      </w:r>
      <w:r w:rsidR="00953329" w:rsidRPr="00E141E0">
        <w:rPr>
          <w:sz w:val="26"/>
          <w:szCs w:val="26"/>
        </w:rPr>
        <w:t xml:space="preserve">The Commission will submit </w:t>
      </w:r>
      <w:r w:rsidR="00271885">
        <w:rPr>
          <w:sz w:val="26"/>
          <w:szCs w:val="26"/>
        </w:rPr>
        <w:t xml:space="preserve">the reporting and recordkeeping requirements of </w:t>
      </w:r>
      <w:r w:rsidR="00FC3DE8">
        <w:rPr>
          <w:sz w:val="26"/>
          <w:szCs w:val="26"/>
        </w:rPr>
        <w:t xml:space="preserve">proposed </w:t>
      </w:r>
      <w:r w:rsidR="00FD4AF8" w:rsidRPr="00FD4AF8">
        <w:rPr>
          <w:sz w:val="26"/>
          <w:szCs w:val="26"/>
        </w:rPr>
        <w:t>Reliability Standard FAC-003-4</w:t>
      </w:r>
      <w:r w:rsidR="00C64791">
        <w:rPr>
          <w:sz w:val="26"/>
          <w:szCs w:val="26"/>
        </w:rPr>
        <w:t xml:space="preserve"> (</w:t>
      </w:r>
      <w:r w:rsidR="00C64791" w:rsidRPr="00C64791">
        <w:rPr>
          <w:sz w:val="26"/>
          <w:szCs w:val="26"/>
        </w:rPr>
        <w:t>Transmission Vegetation Management</w:t>
      </w:r>
      <w:r w:rsidR="00C64791">
        <w:rPr>
          <w:sz w:val="26"/>
          <w:szCs w:val="26"/>
        </w:rPr>
        <w:t>)</w:t>
      </w:r>
      <w:r w:rsidR="00953329" w:rsidRPr="00E141E0">
        <w:rPr>
          <w:sz w:val="26"/>
          <w:szCs w:val="26"/>
        </w:rPr>
        <w:t xml:space="preserve"> to OMB for review</w:t>
      </w:r>
      <w:r w:rsidR="006D5998">
        <w:rPr>
          <w:sz w:val="26"/>
          <w:szCs w:val="26"/>
        </w:rPr>
        <w:t xml:space="preserve">.  </w:t>
      </w:r>
      <w:r w:rsidR="00FC3DE8">
        <w:rPr>
          <w:sz w:val="26"/>
          <w:szCs w:val="26"/>
        </w:rPr>
        <w:t xml:space="preserve">Proposed </w:t>
      </w:r>
      <w:r w:rsidR="00FD4AF8" w:rsidRPr="00FD4AF8">
        <w:rPr>
          <w:sz w:val="26"/>
          <w:szCs w:val="26"/>
        </w:rPr>
        <w:t>Reliability Standard FAC-003-4</w:t>
      </w:r>
      <w:r w:rsidR="00232A4D">
        <w:rPr>
          <w:sz w:val="26"/>
          <w:szCs w:val="26"/>
        </w:rPr>
        <w:t xml:space="preserve"> </w:t>
      </w:r>
      <w:r w:rsidR="001472A3">
        <w:rPr>
          <w:sz w:val="26"/>
          <w:szCs w:val="26"/>
        </w:rPr>
        <w:t xml:space="preserve">replaces </w:t>
      </w:r>
      <w:r w:rsidR="009059A7">
        <w:rPr>
          <w:sz w:val="26"/>
          <w:szCs w:val="26"/>
        </w:rPr>
        <w:t xml:space="preserve">the </w:t>
      </w:r>
      <w:r w:rsidR="006D5998">
        <w:rPr>
          <w:sz w:val="26"/>
          <w:szCs w:val="26"/>
        </w:rPr>
        <w:t xml:space="preserve">requirements </w:t>
      </w:r>
      <w:r w:rsidR="00462805">
        <w:rPr>
          <w:sz w:val="26"/>
          <w:szCs w:val="26"/>
        </w:rPr>
        <w:t xml:space="preserve">from </w:t>
      </w:r>
      <w:r w:rsidR="009059A7">
        <w:rPr>
          <w:sz w:val="26"/>
          <w:szCs w:val="26"/>
        </w:rPr>
        <w:t xml:space="preserve">the </w:t>
      </w:r>
      <w:r w:rsidR="00462805">
        <w:rPr>
          <w:sz w:val="26"/>
          <w:szCs w:val="26"/>
        </w:rPr>
        <w:t xml:space="preserve">previous version of the </w:t>
      </w:r>
      <w:r w:rsidR="00FD4AF8">
        <w:rPr>
          <w:sz w:val="26"/>
          <w:szCs w:val="26"/>
        </w:rPr>
        <w:t>Reliability Standard (FAC-003-3</w:t>
      </w:r>
      <w:r w:rsidR="0006667F" w:rsidRPr="00232A4D">
        <w:rPr>
          <w:rStyle w:val="FootnoteReference"/>
          <w:sz w:val="26"/>
          <w:szCs w:val="26"/>
          <w:vertAlign w:val="superscript"/>
        </w:rPr>
        <w:footnoteReference w:id="1"/>
      </w:r>
      <w:r w:rsidR="00FD4AF8">
        <w:rPr>
          <w:sz w:val="26"/>
          <w:szCs w:val="26"/>
        </w:rPr>
        <w:t>)</w:t>
      </w:r>
      <w:r w:rsidR="001472A3">
        <w:rPr>
          <w:sz w:val="26"/>
          <w:szCs w:val="26"/>
        </w:rPr>
        <w:t>,</w:t>
      </w:r>
      <w:r w:rsidR="00462805">
        <w:rPr>
          <w:sz w:val="26"/>
          <w:szCs w:val="26"/>
        </w:rPr>
        <w:t xml:space="preserve"> which </w:t>
      </w:r>
      <w:r w:rsidR="00FD4AF8">
        <w:rPr>
          <w:sz w:val="26"/>
          <w:szCs w:val="26"/>
        </w:rPr>
        <w:t xml:space="preserve">is </w:t>
      </w:r>
      <w:r w:rsidR="006D5998">
        <w:rPr>
          <w:sz w:val="26"/>
          <w:szCs w:val="26"/>
        </w:rPr>
        <w:t xml:space="preserve">approved </w:t>
      </w:r>
      <w:r w:rsidR="00953329" w:rsidRPr="00E141E0">
        <w:rPr>
          <w:sz w:val="26"/>
          <w:szCs w:val="26"/>
        </w:rPr>
        <w:t>under FERC-</w:t>
      </w:r>
      <w:r w:rsidR="00FD4AF8" w:rsidRPr="006563C5">
        <w:rPr>
          <w:sz w:val="26"/>
          <w:szCs w:val="26"/>
        </w:rPr>
        <w:t>725</w:t>
      </w:r>
      <w:r w:rsidR="00FD4AF8">
        <w:rPr>
          <w:sz w:val="26"/>
          <w:szCs w:val="26"/>
        </w:rPr>
        <w:t>M</w:t>
      </w:r>
      <w:r w:rsidR="00FD4AF8" w:rsidRPr="006563C5">
        <w:rPr>
          <w:sz w:val="26"/>
          <w:szCs w:val="26"/>
        </w:rPr>
        <w:t xml:space="preserve"> </w:t>
      </w:r>
      <w:r w:rsidR="006563C5" w:rsidRPr="006563C5">
        <w:rPr>
          <w:sz w:val="26"/>
          <w:szCs w:val="26"/>
        </w:rPr>
        <w:t>(</w:t>
      </w:r>
      <w:r w:rsidR="009059A7" w:rsidRPr="009059A7">
        <w:rPr>
          <w:sz w:val="26"/>
          <w:szCs w:val="26"/>
        </w:rPr>
        <w:t>Mandatory Reliability Standards:</w:t>
      </w:r>
      <w:r w:rsidR="009059A7">
        <w:rPr>
          <w:sz w:val="26"/>
          <w:szCs w:val="26"/>
        </w:rPr>
        <w:t xml:space="preserve"> </w:t>
      </w:r>
      <w:r w:rsidR="009059A7" w:rsidRPr="009059A7">
        <w:rPr>
          <w:sz w:val="26"/>
          <w:szCs w:val="26"/>
        </w:rPr>
        <w:t>Generator Requirements at the Transmission Interface</w:t>
      </w:r>
      <w:r w:rsidR="006563C5" w:rsidRPr="006563C5">
        <w:rPr>
          <w:sz w:val="26"/>
          <w:szCs w:val="26"/>
        </w:rPr>
        <w:t xml:space="preserve">, OMB Control No. </w:t>
      </w:r>
      <w:r w:rsidR="00FD4AF8" w:rsidRPr="00FD4AF8">
        <w:rPr>
          <w:sz w:val="26"/>
          <w:szCs w:val="26"/>
        </w:rPr>
        <w:t>1902-0263</w:t>
      </w:r>
      <w:r w:rsidR="00FD4AF8">
        <w:rPr>
          <w:sz w:val="26"/>
          <w:szCs w:val="26"/>
        </w:rPr>
        <w:t>)</w:t>
      </w:r>
      <w:r w:rsidR="00953329" w:rsidRPr="00E141E0">
        <w:rPr>
          <w:sz w:val="26"/>
          <w:szCs w:val="26"/>
        </w:rPr>
        <w:t>.</w:t>
      </w:r>
      <w:r w:rsidR="00462805">
        <w:rPr>
          <w:sz w:val="26"/>
          <w:szCs w:val="26"/>
        </w:rPr>
        <w:t xml:space="preserve">  </w:t>
      </w:r>
    </w:p>
    <w:p w14:paraId="1D1759A0" w14:textId="77777777" w:rsidR="00FE6081" w:rsidRPr="00E141E0" w:rsidRDefault="00953329" w:rsidP="00953329">
      <w:pPr>
        <w:widowControl/>
        <w:spacing w:line="480" w:lineRule="auto"/>
        <w:rPr>
          <w:sz w:val="26"/>
          <w:szCs w:val="26"/>
        </w:rPr>
      </w:pPr>
      <w:r w:rsidRPr="00E141E0">
        <w:rPr>
          <w:i/>
          <w:sz w:val="26"/>
          <w:szCs w:val="26"/>
        </w:rPr>
        <w:t>Type of Request:</w:t>
      </w:r>
      <w:r w:rsidRPr="00E141E0">
        <w:rPr>
          <w:sz w:val="26"/>
          <w:szCs w:val="26"/>
        </w:rPr>
        <w:t xml:space="preserve"> Three-year </w:t>
      </w:r>
      <w:r w:rsidR="00232A4D">
        <w:rPr>
          <w:sz w:val="26"/>
          <w:szCs w:val="26"/>
        </w:rPr>
        <w:t>approval</w:t>
      </w:r>
      <w:r w:rsidRPr="00E141E0">
        <w:rPr>
          <w:sz w:val="26"/>
          <w:szCs w:val="26"/>
        </w:rPr>
        <w:t xml:space="preserve"> of the </w:t>
      </w:r>
      <w:r w:rsidR="00C64791">
        <w:rPr>
          <w:sz w:val="26"/>
          <w:szCs w:val="26"/>
        </w:rPr>
        <w:t xml:space="preserve">revised </w:t>
      </w:r>
      <w:r w:rsidRPr="00E141E0">
        <w:rPr>
          <w:sz w:val="26"/>
          <w:szCs w:val="26"/>
        </w:rPr>
        <w:t>FERC-</w:t>
      </w:r>
      <w:r w:rsidR="00C64791" w:rsidRPr="00E141E0">
        <w:rPr>
          <w:sz w:val="26"/>
          <w:szCs w:val="26"/>
        </w:rPr>
        <w:t>725</w:t>
      </w:r>
      <w:r w:rsidR="00C64791">
        <w:rPr>
          <w:sz w:val="26"/>
          <w:szCs w:val="26"/>
        </w:rPr>
        <w:t>M</w:t>
      </w:r>
      <w:r w:rsidR="00C64791" w:rsidRPr="00E141E0">
        <w:rPr>
          <w:sz w:val="26"/>
          <w:szCs w:val="26"/>
        </w:rPr>
        <w:t xml:space="preserve"> </w:t>
      </w:r>
      <w:r w:rsidRPr="00E141E0">
        <w:rPr>
          <w:sz w:val="26"/>
          <w:szCs w:val="26"/>
        </w:rPr>
        <w:t>information collection requirements with the stated changes to the current reporting and record retention requirements.</w:t>
      </w:r>
    </w:p>
    <w:p w14:paraId="23D60347" w14:textId="2B4B3446" w:rsidR="001D635F" w:rsidRPr="001C2FFE" w:rsidRDefault="001D635F" w:rsidP="001D635F">
      <w:pPr>
        <w:spacing w:line="480" w:lineRule="auto"/>
        <w:rPr>
          <w:sz w:val="26"/>
          <w:szCs w:val="26"/>
        </w:rPr>
      </w:pPr>
      <w:r w:rsidRPr="00E141E0">
        <w:rPr>
          <w:i/>
          <w:sz w:val="26"/>
          <w:szCs w:val="26"/>
        </w:rPr>
        <w:t xml:space="preserve">Abstract: </w:t>
      </w:r>
      <w:r w:rsidRPr="00E141E0">
        <w:rPr>
          <w:sz w:val="26"/>
          <w:szCs w:val="26"/>
        </w:rPr>
        <w:t>The Commission requires the information collected by the FERC-</w:t>
      </w:r>
      <w:r w:rsidR="00C64791" w:rsidRPr="00E141E0">
        <w:rPr>
          <w:sz w:val="26"/>
          <w:szCs w:val="26"/>
        </w:rPr>
        <w:t>725</w:t>
      </w:r>
      <w:r w:rsidR="00C64791">
        <w:rPr>
          <w:sz w:val="26"/>
          <w:szCs w:val="26"/>
        </w:rPr>
        <w:t xml:space="preserve">M </w:t>
      </w:r>
      <w:r w:rsidRPr="00E141E0">
        <w:rPr>
          <w:sz w:val="26"/>
          <w:szCs w:val="26"/>
        </w:rPr>
        <w:t xml:space="preserve">to </w:t>
      </w:r>
      <w:r w:rsidRPr="00E141E0">
        <w:rPr>
          <w:sz w:val="26"/>
          <w:szCs w:val="26"/>
        </w:rPr>
        <w:lastRenderedPageBreak/>
        <w:t>implement the statutory provisions of section 215 of the Federal Power Act (FPA)</w:t>
      </w:r>
      <w:r w:rsidR="008C06EA">
        <w:rPr>
          <w:sz w:val="26"/>
          <w:szCs w:val="26"/>
        </w:rPr>
        <w:t>.</w:t>
      </w:r>
      <w:r w:rsidR="008C06EA" w:rsidRPr="001C2FFE">
        <w:rPr>
          <w:rStyle w:val="StyleFootnoteReference"/>
          <w:b w:val="0"/>
        </w:rPr>
        <w:footnoteReference w:id="2"/>
      </w:r>
      <w:r w:rsidRPr="00E141E0">
        <w:rPr>
          <w:sz w:val="26"/>
          <w:szCs w:val="26"/>
        </w:rPr>
        <w:t xml:space="preserve">  On August 8, 2005, </w:t>
      </w:r>
      <w:r w:rsidR="006E258B">
        <w:rPr>
          <w:sz w:val="26"/>
          <w:szCs w:val="26"/>
        </w:rPr>
        <w:t xml:space="preserve">Congress enacted into law </w:t>
      </w:r>
      <w:r w:rsidRPr="00E141E0">
        <w:rPr>
          <w:sz w:val="26"/>
          <w:szCs w:val="26"/>
        </w:rPr>
        <w:t>the Electricity Modernization Act of 2005, which is Title XII, Subtitle A, of the Energy Policy Act of 2005 (</w:t>
      </w:r>
      <w:proofErr w:type="spellStart"/>
      <w:r w:rsidRPr="00E141E0">
        <w:rPr>
          <w:sz w:val="26"/>
          <w:szCs w:val="26"/>
        </w:rPr>
        <w:t>EPAct</w:t>
      </w:r>
      <w:proofErr w:type="spellEnd"/>
      <w:r w:rsidRPr="00E141E0">
        <w:rPr>
          <w:sz w:val="26"/>
          <w:szCs w:val="26"/>
        </w:rPr>
        <w:t xml:space="preserve"> 2005).</w:t>
      </w:r>
      <w:r w:rsidRPr="001C2FFE">
        <w:rPr>
          <w:sz w:val="26"/>
          <w:szCs w:val="26"/>
          <w:vertAlign w:val="superscript"/>
        </w:rPr>
        <w:footnoteReference w:id="3"/>
      </w:r>
      <w:r w:rsidRPr="00E141E0">
        <w:rPr>
          <w:sz w:val="26"/>
          <w:szCs w:val="26"/>
        </w:rPr>
        <w:t xml:space="preserve">  </w:t>
      </w:r>
      <w:proofErr w:type="spellStart"/>
      <w:r w:rsidRPr="00E141E0">
        <w:rPr>
          <w:sz w:val="26"/>
          <w:szCs w:val="26"/>
        </w:rPr>
        <w:t>EPAct</w:t>
      </w:r>
      <w:proofErr w:type="spellEnd"/>
      <w:r w:rsidRPr="00E141E0">
        <w:rPr>
          <w:sz w:val="26"/>
          <w:szCs w:val="26"/>
        </w:rPr>
        <w:t xml:space="preserve"> 2005 added a new section 215 to the FPA, which require</w:t>
      </w:r>
      <w:r w:rsidR="00E2266F">
        <w:rPr>
          <w:sz w:val="26"/>
          <w:szCs w:val="26"/>
        </w:rPr>
        <w:t>s</w:t>
      </w:r>
      <w:r w:rsidRPr="00E141E0">
        <w:rPr>
          <w:sz w:val="26"/>
          <w:szCs w:val="26"/>
        </w:rPr>
        <w:t xml:space="preserve">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Pr="001C2FFE">
        <w:rPr>
          <w:sz w:val="26"/>
          <w:szCs w:val="26"/>
        </w:rPr>
        <w:t>.</w:t>
      </w:r>
      <w:r w:rsidRPr="001C2FFE">
        <w:rPr>
          <w:sz w:val="26"/>
          <w:szCs w:val="26"/>
          <w:vertAlign w:val="superscript"/>
        </w:rPr>
        <w:footnoteReference w:id="4"/>
      </w:r>
    </w:p>
    <w:p w14:paraId="64487E74" w14:textId="77777777" w:rsidR="001D635F" w:rsidRPr="00E141E0" w:rsidRDefault="001D635F" w:rsidP="009A286B">
      <w:pPr>
        <w:spacing w:line="480" w:lineRule="auto"/>
        <w:ind w:firstLine="720"/>
        <w:rPr>
          <w:sz w:val="26"/>
          <w:szCs w:val="26"/>
        </w:rPr>
      </w:pPr>
      <w:r w:rsidRPr="00E141E0">
        <w:rPr>
          <w:sz w:val="26"/>
          <w:szCs w:val="26"/>
        </w:rPr>
        <w:t>On February 3, 2006, the Commission issued Order No. 672, implementing section 215 of the FPA.</w:t>
      </w:r>
      <w:r w:rsidRPr="001C2FFE">
        <w:rPr>
          <w:sz w:val="26"/>
          <w:szCs w:val="26"/>
          <w:vertAlign w:val="superscript"/>
        </w:rPr>
        <w:footnoteReference w:id="5"/>
      </w:r>
      <w:r w:rsidRPr="00E141E0">
        <w:rPr>
          <w:sz w:val="26"/>
          <w:szCs w:val="26"/>
        </w:rPr>
        <w:t xml:space="preserve">  Pursuant to Order No. 672, the Commission certified one organization, </w:t>
      </w:r>
      <w:r w:rsidR="00E2266F">
        <w:rPr>
          <w:sz w:val="26"/>
          <w:szCs w:val="26"/>
        </w:rPr>
        <w:t xml:space="preserve">the </w:t>
      </w:r>
      <w:r w:rsidRPr="00E141E0">
        <w:rPr>
          <w:sz w:val="26"/>
          <w:szCs w:val="26"/>
        </w:rPr>
        <w:t>North American Electric Reliability Corporation (NERC), as the ERO.</w:t>
      </w:r>
      <w:r w:rsidR="006E258B" w:rsidRPr="001C2FFE">
        <w:rPr>
          <w:rStyle w:val="FootnoteReference"/>
          <w:sz w:val="26"/>
          <w:szCs w:val="26"/>
          <w:vertAlign w:val="superscript"/>
        </w:rPr>
        <w:footnoteReference w:id="6"/>
      </w:r>
      <w:r w:rsidRPr="001C2FFE">
        <w:rPr>
          <w:sz w:val="26"/>
          <w:szCs w:val="26"/>
        </w:rPr>
        <w:t xml:space="preserve"> </w:t>
      </w:r>
      <w:r w:rsidRPr="00E141E0">
        <w:rPr>
          <w:sz w:val="26"/>
          <w:szCs w:val="26"/>
        </w:rPr>
        <w:t xml:space="preserve"> The Reliability Standards developed by the ERO and approved by the Commission apply to users, owners and operators of the Bulk-Power System as set forth in each Reliability Standard.</w:t>
      </w:r>
    </w:p>
    <w:p w14:paraId="4C2802CE" w14:textId="51ABC94D" w:rsidR="006F497F" w:rsidRPr="006F497F" w:rsidRDefault="006F497F" w:rsidP="006F497F">
      <w:pPr>
        <w:spacing w:line="480" w:lineRule="auto"/>
        <w:ind w:firstLine="720"/>
        <w:rPr>
          <w:sz w:val="26"/>
          <w:szCs w:val="26"/>
        </w:rPr>
      </w:pPr>
      <w:r w:rsidRPr="00972B60">
        <w:rPr>
          <w:sz w:val="26"/>
          <w:szCs w:val="26"/>
        </w:rPr>
        <w:t xml:space="preserve">On March 14, 2016, </w:t>
      </w:r>
      <w:r w:rsidR="00E2266F" w:rsidRPr="00972B60">
        <w:rPr>
          <w:sz w:val="26"/>
          <w:szCs w:val="26"/>
        </w:rPr>
        <w:t xml:space="preserve">NERC </w:t>
      </w:r>
      <w:r w:rsidRPr="00972B60">
        <w:rPr>
          <w:sz w:val="26"/>
          <w:szCs w:val="26"/>
        </w:rPr>
        <w:t>filed a petition for Commission approval of proposed Reliability Standard FAC-003-4 (Transmission Vegetation Management)</w:t>
      </w:r>
      <w:r w:rsidR="0048799F">
        <w:rPr>
          <w:sz w:val="26"/>
          <w:szCs w:val="26"/>
        </w:rPr>
        <w:t xml:space="preserve">.  </w:t>
      </w:r>
      <w:r w:rsidRPr="00E2266F">
        <w:rPr>
          <w:sz w:val="26"/>
          <w:szCs w:val="26"/>
        </w:rPr>
        <w:t xml:space="preserve">NERC </w:t>
      </w:r>
      <w:r w:rsidR="0048799F">
        <w:rPr>
          <w:sz w:val="26"/>
          <w:szCs w:val="26"/>
        </w:rPr>
        <w:t>state</w:t>
      </w:r>
      <w:r w:rsidR="0048799F" w:rsidRPr="00E2266F">
        <w:rPr>
          <w:sz w:val="26"/>
          <w:szCs w:val="26"/>
        </w:rPr>
        <w:t>s</w:t>
      </w:r>
      <w:r w:rsidR="0048799F" w:rsidRPr="006F497F">
        <w:rPr>
          <w:sz w:val="26"/>
          <w:szCs w:val="26"/>
        </w:rPr>
        <w:t xml:space="preserve"> </w:t>
      </w:r>
      <w:r w:rsidRPr="006F497F">
        <w:rPr>
          <w:sz w:val="26"/>
          <w:szCs w:val="26"/>
        </w:rPr>
        <w:t xml:space="preserve">in its petition that </w:t>
      </w:r>
      <w:r w:rsidR="0048799F">
        <w:rPr>
          <w:sz w:val="26"/>
          <w:szCs w:val="26"/>
        </w:rPr>
        <w:t xml:space="preserve">proposed </w:t>
      </w:r>
      <w:r w:rsidRPr="006F497F">
        <w:rPr>
          <w:sz w:val="26"/>
          <w:szCs w:val="26"/>
        </w:rPr>
        <w:t xml:space="preserve">Reliability Standard FAC-003-4 reflects revisions to the current </w:t>
      </w:r>
      <w:r w:rsidRPr="006F497F">
        <w:rPr>
          <w:sz w:val="26"/>
          <w:szCs w:val="26"/>
        </w:rPr>
        <w:lastRenderedPageBreak/>
        <w:t xml:space="preserve">Minimum Vegetation Clearance Distances (MVCDs) in </w:t>
      </w:r>
      <w:r w:rsidR="0048799F">
        <w:rPr>
          <w:sz w:val="26"/>
          <w:szCs w:val="26"/>
        </w:rPr>
        <w:t xml:space="preserve">Reliability Standard </w:t>
      </w:r>
      <w:r w:rsidRPr="006F497F">
        <w:rPr>
          <w:sz w:val="26"/>
          <w:szCs w:val="26"/>
        </w:rPr>
        <w:t xml:space="preserve">FAC-003-3 based on additional testing regarding the appropriate gap factor to be used to calculate clearance distances for vegetation.  NERC explains </w:t>
      </w:r>
      <w:r w:rsidR="0048799F">
        <w:rPr>
          <w:sz w:val="26"/>
          <w:szCs w:val="26"/>
        </w:rPr>
        <w:t xml:space="preserve">that </w:t>
      </w:r>
      <w:r w:rsidR="0048799F" w:rsidRPr="0048799F">
        <w:rPr>
          <w:sz w:val="26"/>
          <w:szCs w:val="26"/>
        </w:rPr>
        <w:t xml:space="preserve">in response to the Commission’s directive as part of its approval of an earlier version of the Reliability Standard, FAC-003-2, </w:t>
      </w:r>
      <w:r w:rsidR="0048799F">
        <w:rPr>
          <w:sz w:val="26"/>
          <w:szCs w:val="26"/>
        </w:rPr>
        <w:t>NERC</w:t>
      </w:r>
      <w:r w:rsidRPr="006F497F">
        <w:rPr>
          <w:sz w:val="26"/>
          <w:szCs w:val="26"/>
        </w:rPr>
        <w:t xml:space="preserve"> contracted with the Electric Power </w:t>
      </w:r>
      <w:r w:rsidR="0048799F" w:rsidRPr="006F497F">
        <w:rPr>
          <w:sz w:val="26"/>
          <w:szCs w:val="26"/>
        </w:rPr>
        <w:t>Res</w:t>
      </w:r>
      <w:r w:rsidR="0048799F">
        <w:rPr>
          <w:sz w:val="26"/>
          <w:szCs w:val="26"/>
        </w:rPr>
        <w:t>earch</w:t>
      </w:r>
      <w:r w:rsidR="0048799F" w:rsidRPr="006F497F">
        <w:rPr>
          <w:sz w:val="26"/>
          <w:szCs w:val="26"/>
        </w:rPr>
        <w:t xml:space="preserve"> </w:t>
      </w:r>
      <w:r w:rsidRPr="006F497F">
        <w:rPr>
          <w:sz w:val="26"/>
          <w:szCs w:val="26"/>
        </w:rPr>
        <w:t>Institute (EPRI) to conduct this testing.</w:t>
      </w:r>
      <w:r w:rsidRPr="006F497F">
        <w:rPr>
          <w:b/>
          <w:sz w:val="26"/>
          <w:szCs w:val="26"/>
          <w:vertAlign w:val="superscript"/>
        </w:rPr>
        <w:footnoteReference w:id="7"/>
      </w:r>
      <w:r w:rsidRPr="006F497F">
        <w:rPr>
          <w:sz w:val="26"/>
          <w:szCs w:val="26"/>
        </w:rPr>
        <w:t xml:space="preserve">  As NERC notes, when the Commission approved </w:t>
      </w:r>
      <w:r w:rsidR="0048799F" w:rsidRPr="0048799F">
        <w:rPr>
          <w:sz w:val="26"/>
          <w:szCs w:val="26"/>
        </w:rPr>
        <w:t>Reliability Standard FAC-003-2, the Commission</w:t>
      </w:r>
      <w:r w:rsidR="00B3088F">
        <w:rPr>
          <w:sz w:val="26"/>
          <w:szCs w:val="26"/>
        </w:rPr>
        <w:t xml:space="preserve"> </w:t>
      </w:r>
      <w:r w:rsidRPr="006F497F">
        <w:rPr>
          <w:sz w:val="26"/>
          <w:szCs w:val="26"/>
        </w:rPr>
        <w:t xml:space="preserve">stated that “it is important that NERC develop empirical evidence that either confirms assumptions used in calculating the MVCD values based on the </w:t>
      </w:r>
      <w:proofErr w:type="spellStart"/>
      <w:r w:rsidRPr="006F497F">
        <w:rPr>
          <w:sz w:val="26"/>
          <w:szCs w:val="26"/>
        </w:rPr>
        <w:t>Gallet</w:t>
      </w:r>
      <w:proofErr w:type="spellEnd"/>
      <w:r w:rsidRPr="006F497F">
        <w:rPr>
          <w:sz w:val="26"/>
          <w:szCs w:val="26"/>
        </w:rPr>
        <w:t xml:space="preserve"> equation, or gives reason to revisit the Reliability Standard.”</w:t>
      </w:r>
      <w:r w:rsidRPr="006F497F">
        <w:rPr>
          <w:b/>
          <w:sz w:val="26"/>
          <w:szCs w:val="26"/>
          <w:vertAlign w:val="superscript"/>
        </w:rPr>
        <w:footnoteReference w:id="8"/>
      </w:r>
    </w:p>
    <w:p w14:paraId="36006A6F" w14:textId="001CDFA2" w:rsidR="00CA2CE0" w:rsidRPr="00CA2CE0" w:rsidRDefault="008B3B4A" w:rsidP="00CA2CE0">
      <w:pPr>
        <w:spacing w:line="480" w:lineRule="auto"/>
        <w:ind w:firstLine="720"/>
        <w:rPr>
          <w:sz w:val="26"/>
          <w:szCs w:val="26"/>
        </w:rPr>
      </w:pPr>
      <w:r w:rsidRPr="008B3B4A">
        <w:rPr>
          <w:sz w:val="26"/>
          <w:szCs w:val="26"/>
        </w:rPr>
        <w:t>NERC states in its petition that preliminary testing conducted by EPRI indicated that the gap factor used to calculate MVCDs should be adjusted</w:t>
      </w:r>
      <w:r>
        <w:rPr>
          <w:sz w:val="26"/>
          <w:szCs w:val="26"/>
        </w:rPr>
        <w:t xml:space="preserve">.  </w:t>
      </w:r>
      <w:r w:rsidRPr="008B3B4A">
        <w:rPr>
          <w:sz w:val="26"/>
          <w:szCs w:val="26"/>
        </w:rPr>
        <w:t xml:space="preserve">NERC further explains that </w:t>
      </w:r>
      <w:r w:rsidR="00445B72">
        <w:rPr>
          <w:sz w:val="26"/>
          <w:szCs w:val="26"/>
        </w:rPr>
        <w:t>propos</w:t>
      </w:r>
      <w:r w:rsidRPr="008B3B4A">
        <w:rPr>
          <w:sz w:val="26"/>
          <w:szCs w:val="26"/>
        </w:rPr>
        <w:t xml:space="preserve">ed Reliability Standard FAC-003-4 proposes higher and more conservative MVCD values, and </w:t>
      </w:r>
      <w:r w:rsidR="00445B72" w:rsidRPr="008B3B4A">
        <w:rPr>
          <w:sz w:val="26"/>
          <w:szCs w:val="26"/>
        </w:rPr>
        <w:t xml:space="preserve">therefore </w:t>
      </w:r>
      <w:r w:rsidRPr="008B3B4A">
        <w:rPr>
          <w:sz w:val="26"/>
          <w:szCs w:val="26"/>
        </w:rPr>
        <w:t xml:space="preserve">maintains that these revisions will “enhance reliability and provide additional confidence by applying a more conservative approach to determining the vegetation clearing distances.” </w:t>
      </w:r>
      <w:r w:rsidRPr="00642759">
        <w:rPr>
          <w:rStyle w:val="FootnoteReference"/>
          <w:sz w:val="26"/>
          <w:szCs w:val="26"/>
          <w:vertAlign w:val="superscript"/>
        </w:rPr>
        <w:footnoteReference w:id="9"/>
      </w:r>
      <w:r w:rsidRPr="00642759">
        <w:rPr>
          <w:sz w:val="26"/>
          <w:szCs w:val="26"/>
          <w:vertAlign w:val="superscript"/>
        </w:rPr>
        <w:t xml:space="preserve"> </w:t>
      </w:r>
      <w:r w:rsidRPr="008B3B4A">
        <w:rPr>
          <w:sz w:val="26"/>
          <w:szCs w:val="26"/>
        </w:rPr>
        <w:t xml:space="preserve">  </w:t>
      </w:r>
      <w:r w:rsidR="00CA2CE0" w:rsidRPr="00CA2CE0">
        <w:rPr>
          <w:sz w:val="26"/>
          <w:szCs w:val="26"/>
        </w:rPr>
        <w:t xml:space="preserve">NERC states that the revised clearances as reflected in Table 2 were moved into the text of the </w:t>
      </w:r>
      <w:r w:rsidR="00445B72">
        <w:rPr>
          <w:sz w:val="26"/>
          <w:szCs w:val="26"/>
        </w:rPr>
        <w:t>proposed Reliability S</w:t>
      </w:r>
      <w:r w:rsidR="00CA2CE0" w:rsidRPr="00CA2CE0">
        <w:rPr>
          <w:sz w:val="26"/>
          <w:szCs w:val="26"/>
        </w:rPr>
        <w:t xml:space="preserve">tandard, and that MVCD values were added for elevations up to 15,000 feet, but that no other substantive changes were made to the currently-effective </w:t>
      </w:r>
      <w:r w:rsidR="00445B72">
        <w:rPr>
          <w:sz w:val="26"/>
          <w:szCs w:val="26"/>
        </w:rPr>
        <w:t>Reliability S</w:t>
      </w:r>
      <w:r w:rsidR="00CA2CE0" w:rsidRPr="00CA2CE0">
        <w:rPr>
          <w:sz w:val="26"/>
          <w:szCs w:val="26"/>
        </w:rPr>
        <w:t>tandard FAC-003-3.</w:t>
      </w:r>
      <w:r w:rsidR="00CA2CE0" w:rsidRPr="00CA2CE0">
        <w:rPr>
          <w:b/>
          <w:sz w:val="26"/>
          <w:szCs w:val="26"/>
          <w:vertAlign w:val="superscript"/>
        </w:rPr>
        <w:footnoteReference w:id="10"/>
      </w:r>
    </w:p>
    <w:p w14:paraId="48FFF6BF" w14:textId="37FD687E" w:rsidR="001626F7" w:rsidRDefault="001D635F" w:rsidP="00BF7E9B">
      <w:pPr>
        <w:spacing w:line="480" w:lineRule="auto"/>
        <w:rPr>
          <w:sz w:val="26"/>
          <w:szCs w:val="26"/>
        </w:rPr>
      </w:pPr>
      <w:r w:rsidRPr="00E141E0">
        <w:rPr>
          <w:i/>
          <w:sz w:val="26"/>
          <w:szCs w:val="26"/>
        </w:rPr>
        <w:t>Type of Respondents:</w:t>
      </w:r>
      <w:r w:rsidRPr="00A51098">
        <w:rPr>
          <w:sz w:val="26"/>
          <w:szCs w:val="26"/>
        </w:rPr>
        <w:t xml:space="preserve"> </w:t>
      </w:r>
      <w:r w:rsidR="00445B72">
        <w:rPr>
          <w:sz w:val="26"/>
          <w:szCs w:val="26"/>
        </w:rPr>
        <w:t>T</w:t>
      </w:r>
      <w:r w:rsidR="00DE2042">
        <w:rPr>
          <w:sz w:val="26"/>
          <w:szCs w:val="26"/>
        </w:rPr>
        <w:t xml:space="preserve">ransmission </w:t>
      </w:r>
      <w:r w:rsidR="00445B72">
        <w:rPr>
          <w:sz w:val="26"/>
          <w:szCs w:val="26"/>
        </w:rPr>
        <w:t>O</w:t>
      </w:r>
      <w:r w:rsidR="00DE2042">
        <w:rPr>
          <w:sz w:val="26"/>
          <w:szCs w:val="26"/>
        </w:rPr>
        <w:t>wner</w:t>
      </w:r>
      <w:r w:rsidR="0003286F">
        <w:rPr>
          <w:sz w:val="26"/>
          <w:szCs w:val="26"/>
        </w:rPr>
        <w:t xml:space="preserve"> (TO)</w:t>
      </w:r>
      <w:r w:rsidR="001626F7">
        <w:rPr>
          <w:sz w:val="26"/>
          <w:szCs w:val="26"/>
        </w:rPr>
        <w:t xml:space="preserve">; and </w:t>
      </w:r>
      <w:r w:rsidR="00BF7E9B" w:rsidRPr="00BF7E9B">
        <w:rPr>
          <w:sz w:val="26"/>
          <w:szCs w:val="26"/>
        </w:rPr>
        <w:t>G</w:t>
      </w:r>
      <w:r w:rsidR="00DE2042" w:rsidRPr="00BF7E9B">
        <w:rPr>
          <w:sz w:val="26"/>
          <w:szCs w:val="26"/>
        </w:rPr>
        <w:t xml:space="preserve">enerator </w:t>
      </w:r>
      <w:r w:rsidR="00445B72">
        <w:rPr>
          <w:sz w:val="26"/>
          <w:szCs w:val="26"/>
        </w:rPr>
        <w:t>O</w:t>
      </w:r>
      <w:r w:rsidR="00DE2042" w:rsidRPr="00BF7E9B">
        <w:rPr>
          <w:sz w:val="26"/>
          <w:szCs w:val="26"/>
        </w:rPr>
        <w:t>wner</w:t>
      </w:r>
      <w:r w:rsidR="0003286F">
        <w:rPr>
          <w:sz w:val="26"/>
          <w:szCs w:val="26"/>
        </w:rPr>
        <w:t xml:space="preserve"> (GO)</w:t>
      </w:r>
      <w:r w:rsidR="00BF7E9B" w:rsidRPr="00BF7E9B">
        <w:rPr>
          <w:sz w:val="26"/>
          <w:szCs w:val="26"/>
        </w:rPr>
        <w:t xml:space="preserve"> </w:t>
      </w:r>
    </w:p>
    <w:p w14:paraId="6FD8FE58" w14:textId="0D3B4801" w:rsidR="00DE2042" w:rsidRDefault="001D635F" w:rsidP="00BF7E9B">
      <w:pPr>
        <w:spacing w:line="480" w:lineRule="auto"/>
        <w:rPr>
          <w:sz w:val="26"/>
          <w:szCs w:val="26"/>
        </w:rPr>
      </w:pPr>
      <w:r w:rsidRPr="00E141E0">
        <w:rPr>
          <w:i/>
          <w:szCs w:val="26"/>
        </w:rPr>
        <w:lastRenderedPageBreak/>
        <w:t xml:space="preserve">Estimate of </w:t>
      </w:r>
      <w:r w:rsidRPr="00696B0B">
        <w:rPr>
          <w:i/>
          <w:sz w:val="26"/>
          <w:szCs w:val="26"/>
        </w:rPr>
        <w:t>Annual Burden</w:t>
      </w:r>
      <w:r w:rsidR="001C2FFE" w:rsidRPr="00696B0B">
        <w:rPr>
          <w:sz w:val="26"/>
          <w:szCs w:val="26"/>
        </w:rPr>
        <w:t>.</w:t>
      </w:r>
      <w:r w:rsidRPr="00696B0B">
        <w:rPr>
          <w:rStyle w:val="FootnoteReference"/>
          <w:sz w:val="26"/>
          <w:szCs w:val="26"/>
          <w:vertAlign w:val="superscript"/>
        </w:rPr>
        <w:footnoteReference w:id="11"/>
      </w:r>
      <w:r w:rsidR="00F5556D" w:rsidRPr="00696B0B">
        <w:rPr>
          <w:sz w:val="26"/>
          <w:szCs w:val="26"/>
        </w:rPr>
        <w:t xml:space="preserve"> </w:t>
      </w:r>
      <w:r w:rsidR="00CA5BF1" w:rsidRPr="00AF1DB7">
        <w:rPr>
          <w:sz w:val="26"/>
          <w:szCs w:val="26"/>
        </w:rPr>
        <w:t xml:space="preserve">The burden and cost estimates below are based on </w:t>
      </w:r>
      <w:r w:rsidR="00DE2042">
        <w:rPr>
          <w:sz w:val="26"/>
          <w:szCs w:val="26"/>
        </w:rPr>
        <w:t xml:space="preserve">the number of </w:t>
      </w:r>
      <w:r w:rsidR="00CA5BF1" w:rsidRPr="00AF1DB7">
        <w:rPr>
          <w:sz w:val="26"/>
          <w:szCs w:val="26"/>
        </w:rPr>
        <w:t xml:space="preserve">transmission </w:t>
      </w:r>
      <w:r w:rsidR="00AF1DB7" w:rsidRPr="00AF1DB7">
        <w:rPr>
          <w:sz w:val="26"/>
          <w:szCs w:val="26"/>
        </w:rPr>
        <w:t xml:space="preserve">owners </w:t>
      </w:r>
      <w:r w:rsidR="00CA5BF1" w:rsidRPr="00AF1DB7">
        <w:rPr>
          <w:sz w:val="26"/>
          <w:szCs w:val="26"/>
        </w:rPr>
        <w:t>and generat</w:t>
      </w:r>
      <w:r w:rsidR="00DE2042">
        <w:rPr>
          <w:sz w:val="26"/>
          <w:szCs w:val="26"/>
        </w:rPr>
        <w:t xml:space="preserve">or </w:t>
      </w:r>
      <w:r w:rsidR="00CA5BF1" w:rsidRPr="00AF1DB7">
        <w:rPr>
          <w:sz w:val="26"/>
          <w:szCs w:val="26"/>
        </w:rPr>
        <w:t xml:space="preserve">owners </w:t>
      </w:r>
      <w:r w:rsidR="00DE2042">
        <w:rPr>
          <w:sz w:val="26"/>
          <w:szCs w:val="26"/>
        </w:rPr>
        <w:t xml:space="preserve">as </w:t>
      </w:r>
      <w:r w:rsidR="00CA5BF1" w:rsidRPr="00AF1DB7">
        <w:rPr>
          <w:sz w:val="26"/>
          <w:szCs w:val="26"/>
        </w:rPr>
        <w:t>reflect</w:t>
      </w:r>
      <w:r w:rsidR="00DE2042">
        <w:rPr>
          <w:sz w:val="26"/>
          <w:szCs w:val="26"/>
        </w:rPr>
        <w:t>ed</w:t>
      </w:r>
      <w:r w:rsidR="00CA5BF1" w:rsidRPr="00AF1DB7">
        <w:rPr>
          <w:sz w:val="26"/>
          <w:szCs w:val="26"/>
        </w:rPr>
        <w:t xml:space="preserve"> </w:t>
      </w:r>
      <w:r w:rsidR="00DE2042">
        <w:rPr>
          <w:sz w:val="26"/>
          <w:szCs w:val="26"/>
        </w:rPr>
        <w:t xml:space="preserve">in NERC’s </w:t>
      </w:r>
      <w:r w:rsidR="00AF1DB7">
        <w:rPr>
          <w:sz w:val="26"/>
          <w:szCs w:val="26"/>
        </w:rPr>
        <w:t>current registr</w:t>
      </w:r>
      <w:r w:rsidR="00DE2042">
        <w:rPr>
          <w:sz w:val="26"/>
          <w:szCs w:val="26"/>
        </w:rPr>
        <w:t>y (</w:t>
      </w:r>
      <w:r w:rsidR="00DE2042">
        <w:rPr>
          <w:i/>
          <w:sz w:val="26"/>
          <w:szCs w:val="26"/>
        </w:rPr>
        <w:t>i.e.</w:t>
      </w:r>
      <w:r w:rsidR="00DE2042">
        <w:rPr>
          <w:sz w:val="26"/>
          <w:szCs w:val="26"/>
        </w:rPr>
        <w:t xml:space="preserve">, updated since the Commission’s approval of earlier versions of FAC-003).  </w:t>
      </w:r>
    </w:p>
    <w:p w14:paraId="72A26B87" w14:textId="44F90CDB" w:rsidR="00A31452" w:rsidRDefault="00DE2042" w:rsidP="00BF7E9B">
      <w:pPr>
        <w:spacing w:line="480" w:lineRule="auto"/>
        <w:rPr>
          <w:sz w:val="26"/>
          <w:szCs w:val="26"/>
        </w:rPr>
      </w:pPr>
      <w:r w:rsidRPr="00AF1DB7">
        <w:rPr>
          <w:sz w:val="26"/>
          <w:szCs w:val="26"/>
        </w:rPr>
        <w:t xml:space="preserve">Transmission </w:t>
      </w:r>
      <w:r w:rsidR="00AF1DB7" w:rsidRPr="00AF1DB7">
        <w:rPr>
          <w:sz w:val="26"/>
          <w:szCs w:val="26"/>
        </w:rPr>
        <w:t xml:space="preserve">owners </w:t>
      </w:r>
      <w:r w:rsidR="00CA5BF1" w:rsidRPr="00AF1DB7">
        <w:rPr>
          <w:sz w:val="26"/>
          <w:szCs w:val="26"/>
        </w:rPr>
        <w:t xml:space="preserve">and </w:t>
      </w:r>
      <w:r>
        <w:rPr>
          <w:sz w:val="26"/>
          <w:szCs w:val="26"/>
        </w:rPr>
        <w:t xml:space="preserve">applicable </w:t>
      </w:r>
      <w:r w:rsidR="00AF1DB7" w:rsidRPr="00AF1DB7">
        <w:rPr>
          <w:sz w:val="26"/>
          <w:szCs w:val="26"/>
        </w:rPr>
        <w:t xml:space="preserve">generator </w:t>
      </w:r>
      <w:r w:rsidR="00CA5BF1" w:rsidRPr="00AF1DB7">
        <w:rPr>
          <w:sz w:val="26"/>
          <w:szCs w:val="26"/>
        </w:rPr>
        <w:t xml:space="preserve">owners </w:t>
      </w:r>
      <w:r w:rsidR="00AF1DB7" w:rsidRPr="00AF1DB7">
        <w:rPr>
          <w:sz w:val="26"/>
          <w:szCs w:val="26"/>
        </w:rPr>
        <w:t xml:space="preserve">have a </w:t>
      </w:r>
      <w:r w:rsidR="00CA5BF1" w:rsidRPr="00AF1DB7">
        <w:rPr>
          <w:sz w:val="26"/>
          <w:szCs w:val="26"/>
        </w:rPr>
        <w:t xml:space="preserve">one-time burden </w:t>
      </w:r>
      <w:r>
        <w:rPr>
          <w:sz w:val="26"/>
          <w:szCs w:val="26"/>
        </w:rPr>
        <w:t xml:space="preserve">to </w:t>
      </w:r>
      <w:r w:rsidR="00CA5BF1" w:rsidRPr="00AF1DB7">
        <w:rPr>
          <w:sz w:val="26"/>
          <w:szCs w:val="26"/>
        </w:rPr>
        <w:t>review and modif</w:t>
      </w:r>
      <w:r>
        <w:rPr>
          <w:sz w:val="26"/>
          <w:szCs w:val="26"/>
        </w:rPr>
        <w:t xml:space="preserve">y </w:t>
      </w:r>
      <w:r w:rsidR="00CA5BF1" w:rsidRPr="00AF1DB7">
        <w:rPr>
          <w:sz w:val="26"/>
          <w:szCs w:val="26"/>
        </w:rPr>
        <w:t>existing documentation, plans and procedures</w:t>
      </w:r>
      <w:r w:rsidR="0003286F">
        <w:rPr>
          <w:sz w:val="26"/>
          <w:szCs w:val="26"/>
        </w:rPr>
        <w:t>, as well as an ongoing burden to retain records</w:t>
      </w:r>
      <w:r w:rsidR="00CA5BF1" w:rsidRPr="00AF1DB7">
        <w:rPr>
          <w:sz w:val="26"/>
          <w:szCs w:val="26"/>
        </w:rPr>
        <w:t xml:space="preserve">.  Our estimate of the number of respondents affected is based on the NERC Compliance Registry as of February 25, 2016. </w:t>
      </w:r>
      <w:r w:rsidR="00AF1DB7" w:rsidRPr="00AF1DB7">
        <w:rPr>
          <w:sz w:val="26"/>
          <w:szCs w:val="26"/>
        </w:rPr>
        <w:t xml:space="preserve"> </w:t>
      </w:r>
      <w:r w:rsidR="00CA5BF1" w:rsidRPr="00AF1DB7">
        <w:rPr>
          <w:sz w:val="26"/>
          <w:szCs w:val="26"/>
        </w:rPr>
        <w:t xml:space="preserve">According to the Compliance Registry, NERC has registered </w:t>
      </w:r>
      <w:r w:rsidR="00AF1DB7" w:rsidRPr="00AF1DB7">
        <w:rPr>
          <w:sz w:val="26"/>
          <w:szCs w:val="26"/>
        </w:rPr>
        <w:t>320</w:t>
      </w:r>
      <w:r w:rsidR="00AF1DB7">
        <w:rPr>
          <w:sz w:val="26"/>
          <w:szCs w:val="26"/>
        </w:rPr>
        <w:t xml:space="preserve"> </w:t>
      </w:r>
      <w:r w:rsidR="00AF1DB7" w:rsidRPr="00AF1DB7">
        <w:rPr>
          <w:sz w:val="26"/>
          <w:szCs w:val="26"/>
        </w:rPr>
        <w:t xml:space="preserve">transmission </w:t>
      </w:r>
      <w:r w:rsidRPr="00AF1DB7">
        <w:rPr>
          <w:sz w:val="26"/>
          <w:szCs w:val="26"/>
        </w:rPr>
        <w:t xml:space="preserve">owners </w:t>
      </w:r>
      <w:r w:rsidR="00AF1DB7" w:rsidRPr="00AF1DB7">
        <w:rPr>
          <w:sz w:val="26"/>
          <w:szCs w:val="26"/>
        </w:rPr>
        <w:t xml:space="preserve">and </w:t>
      </w:r>
      <w:r w:rsidR="00CA5BF1" w:rsidRPr="00AF1DB7">
        <w:rPr>
          <w:sz w:val="26"/>
          <w:szCs w:val="26"/>
        </w:rPr>
        <w:t>940 generator owners within the United States, and we estimate that approximately 10 percent (or 94) of the</w:t>
      </w:r>
      <w:r>
        <w:rPr>
          <w:sz w:val="26"/>
          <w:szCs w:val="26"/>
        </w:rPr>
        <w:t xml:space="preserve"> registered </w:t>
      </w:r>
      <w:r w:rsidR="00AF1DB7" w:rsidRPr="00AF1DB7">
        <w:rPr>
          <w:sz w:val="26"/>
          <w:szCs w:val="26"/>
        </w:rPr>
        <w:t>g</w:t>
      </w:r>
      <w:r w:rsidR="00CA5BF1" w:rsidRPr="00AF1DB7">
        <w:rPr>
          <w:sz w:val="26"/>
          <w:szCs w:val="26"/>
        </w:rPr>
        <w:t xml:space="preserve">enerator </w:t>
      </w:r>
      <w:r w:rsidR="00AF1DB7" w:rsidRPr="00AF1DB7">
        <w:rPr>
          <w:sz w:val="26"/>
          <w:szCs w:val="26"/>
        </w:rPr>
        <w:t>o</w:t>
      </w:r>
      <w:r w:rsidR="00CA5BF1" w:rsidRPr="00AF1DB7">
        <w:rPr>
          <w:sz w:val="26"/>
          <w:szCs w:val="26"/>
        </w:rPr>
        <w:t xml:space="preserve">wners have interconnection facilities that meet the requirements for applicability </w:t>
      </w:r>
      <w:r>
        <w:rPr>
          <w:sz w:val="26"/>
          <w:szCs w:val="26"/>
        </w:rPr>
        <w:t xml:space="preserve">under </w:t>
      </w:r>
      <w:r w:rsidR="00CA5BF1" w:rsidRPr="00AF1DB7">
        <w:rPr>
          <w:sz w:val="26"/>
          <w:szCs w:val="26"/>
        </w:rPr>
        <w:t>the new standard</w:t>
      </w:r>
      <w:r w:rsidR="007B4268">
        <w:rPr>
          <w:sz w:val="26"/>
          <w:szCs w:val="26"/>
        </w:rPr>
        <w:t>.  The estimated annual burden and cost of the new standard follow.</w:t>
      </w:r>
      <w:r w:rsidR="00232A4D" w:rsidRPr="00AF1DB7">
        <w:rPr>
          <w:rStyle w:val="FootnoteReference"/>
          <w:sz w:val="26"/>
          <w:szCs w:val="26"/>
          <w:vertAlign w:val="superscript"/>
        </w:rPr>
        <w:footnoteReference w:id="12"/>
      </w:r>
    </w:p>
    <w:p w14:paraId="7595CF68" w14:textId="77777777" w:rsidR="00DE53E3" w:rsidRDefault="00DE53E3" w:rsidP="00BF7E9B">
      <w:pPr>
        <w:spacing w:line="480" w:lineRule="auto"/>
        <w:rPr>
          <w:sz w:val="26"/>
          <w:szCs w:val="26"/>
        </w:rPr>
      </w:pPr>
    </w:p>
    <w:p w14:paraId="2501E1D0" w14:textId="77777777" w:rsidR="00DE53E3" w:rsidRDefault="00DE53E3" w:rsidP="00BF7E9B">
      <w:pPr>
        <w:spacing w:line="480" w:lineRule="auto"/>
        <w:rPr>
          <w:sz w:val="26"/>
          <w:szCs w:val="26"/>
        </w:rPr>
      </w:pPr>
    </w:p>
    <w:p w14:paraId="5440BD75" w14:textId="77777777" w:rsidR="00DE53E3" w:rsidRDefault="00DE53E3" w:rsidP="00BF7E9B">
      <w:pPr>
        <w:spacing w:line="480" w:lineRule="auto"/>
        <w:rPr>
          <w:sz w:val="26"/>
          <w:szCs w:val="26"/>
        </w:rPr>
      </w:pPr>
    </w:p>
    <w:p w14:paraId="52B103A0" w14:textId="77777777" w:rsidR="00DE53E3" w:rsidRDefault="00DE53E3" w:rsidP="00BF7E9B">
      <w:pPr>
        <w:spacing w:line="480" w:lineRule="auto"/>
        <w:rPr>
          <w:sz w:val="26"/>
          <w:szCs w:val="26"/>
        </w:rPr>
      </w:pPr>
    </w:p>
    <w:p w14:paraId="6BE4EDF5" w14:textId="77777777" w:rsidR="00DE53E3" w:rsidRDefault="00DE53E3" w:rsidP="00BF7E9B">
      <w:pPr>
        <w:spacing w:line="480" w:lineRule="auto"/>
        <w:rPr>
          <w:sz w:val="26"/>
          <w:szCs w:val="2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1260"/>
        <w:gridCol w:w="1440"/>
        <w:gridCol w:w="1260"/>
        <w:gridCol w:w="1620"/>
        <w:gridCol w:w="1080"/>
      </w:tblGrid>
      <w:tr w:rsidR="001626F7" w:rsidRPr="0057238D" w14:paraId="2469F4E5" w14:textId="77777777" w:rsidTr="00972B60">
        <w:trPr>
          <w:trHeight w:val="710"/>
          <w:jc w:val="center"/>
        </w:trPr>
        <w:tc>
          <w:tcPr>
            <w:tcW w:w="9625" w:type="dxa"/>
            <w:gridSpan w:val="7"/>
            <w:noWrap/>
            <w:vAlign w:val="center"/>
          </w:tcPr>
          <w:p w14:paraId="5C041A18" w14:textId="0A1BBF49" w:rsidR="001626F7" w:rsidRPr="00642759" w:rsidRDefault="001626F7" w:rsidP="006F2CE8">
            <w:pPr>
              <w:jc w:val="center"/>
              <w:rPr>
                <w:b/>
              </w:rPr>
            </w:pPr>
            <w:r w:rsidRPr="001626F7">
              <w:rPr>
                <w:b/>
              </w:rPr>
              <w:lastRenderedPageBreak/>
              <w:t xml:space="preserve">FERC-725M, </w:t>
            </w:r>
            <w:r w:rsidR="00B3088F">
              <w:rPr>
                <w:b/>
              </w:rPr>
              <w:t xml:space="preserve">changes </w:t>
            </w:r>
            <w:r w:rsidRPr="001626F7">
              <w:rPr>
                <w:b/>
              </w:rPr>
              <w:t xml:space="preserve">due to FAC-003-4 in Docket </w:t>
            </w:r>
            <w:r w:rsidR="00B3088F">
              <w:rPr>
                <w:b/>
              </w:rPr>
              <w:t xml:space="preserve">No. </w:t>
            </w:r>
            <w:r w:rsidRPr="001626F7">
              <w:rPr>
                <w:b/>
              </w:rPr>
              <w:t>RD16-4-000</w:t>
            </w:r>
          </w:p>
        </w:tc>
      </w:tr>
      <w:tr w:rsidR="00023049" w:rsidRPr="0057238D" w14:paraId="318384E3" w14:textId="77777777" w:rsidTr="00023049">
        <w:trPr>
          <w:trHeight w:val="1556"/>
          <w:jc w:val="center"/>
        </w:trPr>
        <w:tc>
          <w:tcPr>
            <w:tcW w:w="1705" w:type="dxa"/>
            <w:noWrap/>
            <w:vAlign w:val="center"/>
          </w:tcPr>
          <w:p w14:paraId="7FA8B52D" w14:textId="77777777" w:rsidR="006F2CE8" w:rsidRDefault="006F2CE8" w:rsidP="006F2CE8">
            <w:pPr>
              <w:jc w:val="center"/>
              <w:rPr>
                <w:b/>
              </w:rPr>
            </w:pPr>
            <w:r w:rsidRPr="00642759">
              <w:br w:type="page"/>
            </w:r>
            <w:r w:rsidRPr="00642759">
              <w:rPr>
                <w:b/>
              </w:rPr>
              <w:t>Requirements/Measures</w:t>
            </w:r>
          </w:p>
          <w:p w14:paraId="0FE4B76E" w14:textId="063B6F5F" w:rsidR="006D7AC4" w:rsidRPr="00972B60" w:rsidRDefault="006D7AC4" w:rsidP="006F2CE8">
            <w:pPr>
              <w:jc w:val="center"/>
              <w:rPr>
                <w:vertAlign w:val="superscript"/>
              </w:rPr>
            </w:pPr>
            <w:r w:rsidRPr="00972B60">
              <w:rPr>
                <w:rStyle w:val="FootnoteReference"/>
                <w:vertAlign w:val="superscript"/>
              </w:rPr>
              <w:footnoteReference w:id="13"/>
            </w:r>
          </w:p>
        </w:tc>
        <w:tc>
          <w:tcPr>
            <w:tcW w:w="1260" w:type="dxa"/>
            <w:shd w:val="clear" w:color="auto" w:fill="auto"/>
            <w:vAlign w:val="center"/>
            <w:hideMark/>
          </w:tcPr>
          <w:p w14:paraId="2BA7B699" w14:textId="4C9B420A" w:rsidR="006F2CE8" w:rsidRPr="00972B60" w:rsidRDefault="006F2CE8" w:rsidP="00972B60">
            <w:pPr>
              <w:jc w:val="center"/>
              <w:rPr>
                <w:b/>
              </w:rPr>
            </w:pPr>
            <w:r w:rsidRPr="00972B60">
              <w:rPr>
                <w:b/>
              </w:rPr>
              <w:t>Number of Respondents</w:t>
            </w:r>
            <w:r w:rsidR="00972B60">
              <w:rPr>
                <w:b/>
              </w:rPr>
              <w:t xml:space="preserve"> </w:t>
            </w:r>
            <w:r w:rsidRPr="00972B60">
              <w:rPr>
                <w:rStyle w:val="FootnoteReference"/>
                <w:b/>
                <w:vertAlign w:val="superscript"/>
              </w:rPr>
              <w:footnoteReference w:id="14"/>
            </w:r>
          </w:p>
          <w:p w14:paraId="5C14D6E2" w14:textId="77777777" w:rsidR="006F2CE8" w:rsidRPr="00642759" w:rsidRDefault="006F2CE8" w:rsidP="006F2CE8">
            <w:pPr>
              <w:jc w:val="center"/>
              <w:rPr>
                <w:b/>
              </w:rPr>
            </w:pPr>
            <w:r w:rsidRPr="00972B60">
              <w:rPr>
                <w:b/>
              </w:rPr>
              <w:t>(1)</w:t>
            </w:r>
          </w:p>
        </w:tc>
        <w:tc>
          <w:tcPr>
            <w:tcW w:w="1260" w:type="dxa"/>
            <w:shd w:val="clear" w:color="auto" w:fill="auto"/>
            <w:vAlign w:val="center"/>
            <w:hideMark/>
          </w:tcPr>
          <w:p w14:paraId="26848AFF" w14:textId="77777777" w:rsidR="006F2CE8" w:rsidRPr="005F0D0B" w:rsidRDefault="006F2CE8" w:rsidP="006F2CE8">
            <w:pPr>
              <w:jc w:val="center"/>
              <w:rPr>
                <w:b/>
              </w:rPr>
            </w:pPr>
            <w:r w:rsidRPr="005F0D0B">
              <w:rPr>
                <w:b/>
              </w:rPr>
              <w:t>Number of Responses per Respondent</w:t>
            </w:r>
          </w:p>
          <w:p w14:paraId="45D52BE2" w14:textId="77777777" w:rsidR="006F2CE8" w:rsidRPr="005F0D0B" w:rsidRDefault="006F2CE8" w:rsidP="006F2CE8">
            <w:pPr>
              <w:jc w:val="center"/>
              <w:rPr>
                <w:b/>
              </w:rPr>
            </w:pPr>
            <w:r w:rsidRPr="005F0D0B">
              <w:rPr>
                <w:b/>
              </w:rPr>
              <w:t>(2)</w:t>
            </w:r>
          </w:p>
        </w:tc>
        <w:tc>
          <w:tcPr>
            <w:tcW w:w="1440" w:type="dxa"/>
            <w:vAlign w:val="center"/>
          </w:tcPr>
          <w:p w14:paraId="1E014F60" w14:textId="77777777" w:rsidR="006F2CE8" w:rsidRPr="00642759" w:rsidRDefault="006F2CE8" w:rsidP="006F2CE8">
            <w:pPr>
              <w:jc w:val="center"/>
              <w:rPr>
                <w:b/>
              </w:rPr>
            </w:pPr>
            <w:r w:rsidRPr="005F0D0B">
              <w:rPr>
                <w:b/>
              </w:rPr>
              <w:t>Total Number of Responses (1)*(2)=(3</w:t>
            </w:r>
            <w:r>
              <w:rPr>
                <w:b/>
              </w:rPr>
              <w:t>)</w:t>
            </w:r>
          </w:p>
        </w:tc>
        <w:tc>
          <w:tcPr>
            <w:tcW w:w="1260" w:type="dxa"/>
            <w:vAlign w:val="center"/>
            <w:hideMark/>
          </w:tcPr>
          <w:p w14:paraId="334EDA49" w14:textId="2A06D9D2" w:rsidR="006F2CE8" w:rsidRPr="00642759" w:rsidRDefault="006F2CE8" w:rsidP="006F2CE8">
            <w:pPr>
              <w:jc w:val="center"/>
              <w:rPr>
                <w:b/>
              </w:rPr>
            </w:pPr>
            <w:r w:rsidRPr="00642759">
              <w:rPr>
                <w:b/>
              </w:rPr>
              <w:t xml:space="preserve">Average Burden Hrs. </w:t>
            </w:r>
            <w:r w:rsidR="007B4268">
              <w:rPr>
                <w:b/>
              </w:rPr>
              <w:t xml:space="preserve">and Cost </w:t>
            </w:r>
            <w:r w:rsidRPr="00642759">
              <w:rPr>
                <w:b/>
              </w:rPr>
              <w:t>per Response</w:t>
            </w:r>
          </w:p>
          <w:p w14:paraId="7318F623" w14:textId="77777777" w:rsidR="006F2CE8" w:rsidRPr="00642759" w:rsidRDefault="006F2CE8" w:rsidP="006F2CE8">
            <w:pPr>
              <w:jc w:val="center"/>
              <w:rPr>
                <w:b/>
                <w:highlight w:val="yellow"/>
              </w:rPr>
            </w:pPr>
            <w:r w:rsidRPr="00642759">
              <w:rPr>
                <w:b/>
              </w:rPr>
              <w:t>(</w:t>
            </w:r>
            <w:r>
              <w:rPr>
                <w:b/>
              </w:rPr>
              <w:t>4</w:t>
            </w:r>
            <w:r w:rsidRPr="00642759">
              <w:rPr>
                <w:b/>
              </w:rPr>
              <w:t>)</w:t>
            </w:r>
          </w:p>
        </w:tc>
        <w:tc>
          <w:tcPr>
            <w:tcW w:w="1620" w:type="dxa"/>
            <w:vAlign w:val="center"/>
            <w:hideMark/>
          </w:tcPr>
          <w:p w14:paraId="1FA791D4" w14:textId="77777777" w:rsidR="006F2CE8" w:rsidRPr="00642759" w:rsidRDefault="006F2CE8" w:rsidP="006F2CE8">
            <w:pPr>
              <w:ind w:right="71"/>
              <w:jc w:val="center"/>
              <w:rPr>
                <w:b/>
              </w:rPr>
            </w:pPr>
            <w:r w:rsidRPr="00642759">
              <w:rPr>
                <w:b/>
              </w:rPr>
              <w:t>Total Annual Burden Hrs.  and Cost</w:t>
            </w:r>
          </w:p>
          <w:p w14:paraId="7A924841" w14:textId="77777777" w:rsidR="006F2CE8" w:rsidRPr="00642759" w:rsidRDefault="006F2CE8" w:rsidP="006F2CE8">
            <w:pPr>
              <w:jc w:val="center"/>
              <w:rPr>
                <w:b/>
                <w:highlight w:val="yellow"/>
              </w:rPr>
            </w:pPr>
            <w:r w:rsidRPr="00642759">
              <w:rPr>
                <w:b/>
              </w:rPr>
              <w:t>(3)*(4)=(5)</w:t>
            </w:r>
          </w:p>
        </w:tc>
        <w:tc>
          <w:tcPr>
            <w:tcW w:w="1080" w:type="dxa"/>
            <w:vAlign w:val="center"/>
          </w:tcPr>
          <w:p w14:paraId="58EAE870" w14:textId="77777777" w:rsidR="006F2CE8" w:rsidRPr="00642759" w:rsidRDefault="006F2CE8" w:rsidP="006F2CE8">
            <w:pPr>
              <w:jc w:val="center"/>
            </w:pPr>
            <w:r w:rsidRPr="00642759">
              <w:rPr>
                <w:b/>
              </w:rPr>
              <w:t>Total Annual Cost per Respondent</w:t>
            </w:r>
          </w:p>
          <w:p w14:paraId="46E3F039" w14:textId="77777777" w:rsidR="006F2CE8" w:rsidRPr="00642759" w:rsidRDefault="006F2CE8" w:rsidP="006F2CE8">
            <w:pPr>
              <w:jc w:val="center"/>
              <w:rPr>
                <w:b/>
              </w:rPr>
            </w:pPr>
            <w:r w:rsidRPr="00642759">
              <w:rPr>
                <w:b/>
              </w:rPr>
              <w:t>($)</w:t>
            </w:r>
          </w:p>
        </w:tc>
      </w:tr>
      <w:tr w:rsidR="00972B60" w:rsidRPr="003560D6" w14:paraId="20C593AC" w14:textId="77777777" w:rsidTr="003B0F00">
        <w:trPr>
          <w:trHeight w:val="467"/>
          <w:jc w:val="center"/>
        </w:trPr>
        <w:tc>
          <w:tcPr>
            <w:tcW w:w="1705" w:type="dxa"/>
            <w:noWrap/>
          </w:tcPr>
          <w:p w14:paraId="60F54BE2" w14:textId="1997BE39" w:rsidR="003B0F00" w:rsidRDefault="006F2CE8" w:rsidP="00023049">
            <w:r w:rsidRPr="003560D6">
              <w:t>Strategies, documentation, processes,  &amp; procedures (M3)</w:t>
            </w:r>
          </w:p>
          <w:p w14:paraId="1D8DCB90" w14:textId="3D6CFFA2" w:rsidR="006F2CE8" w:rsidRPr="003560D6" w:rsidRDefault="00023049" w:rsidP="00023049">
            <w:pPr>
              <w:rPr>
                <w:color w:val="000000"/>
              </w:rPr>
            </w:pPr>
            <w:r>
              <w:t>[</w:t>
            </w:r>
            <w:r>
              <w:rPr>
                <w:color w:val="000000"/>
              </w:rPr>
              <w:t>one-time]</w:t>
            </w:r>
          </w:p>
        </w:tc>
        <w:tc>
          <w:tcPr>
            <w:tcW w:w="1260" w:type="dxa"/>
            <w:vAlign w:val="bottom"/>
          </w:tcPr>
          <w:p w14:paraId="67E307F4" w14:textId="5FAACE9F" w:rsidR="006F2CE8" w:rsidRPr="00972B60" w:rsidRDefault="00B3088F" w:rsidP="003B0F00">
            <w:pPr>
              <w:jc w:val="right"/>
              <w:rPr>
                <w:u w:val="single"/>
              </w:rPr>
            </w:pPr>
            <w:r>
              <w:t>414</w:t>
            </w:r>
          </w:p>
        </w:tc>
        <w:tc>
          <w:tcPr>
            <w:tcW w:w="1260" w:type="dxa"/>
            <w:vAlign w:val="bottom"/>
          </w:tcPr>
          <w:p w14:paraId="0BB514E1" w14:textId="77777777" w:rsidR="006F2CE8" w:rsidRPr="00972B60" w:rsidRDefault="006F2CE8" w:rsidP="00023049">
            <w:pPr>
              <w:jc w:val="right"/>
              <w:rPr>
                <w:color w:val="000000"/>
              </w:rPr>
            </w:pPr>
            <w:r w:rsidRPr="00972B60">
              <w:t>1</w:t>
            </w:r>
          </w:p>
        </w:tc>
        <w:tc>
          <w:tcPr>
            <w:tcW w:w="1440" w:type="dxa"/>
            <w:vAlign w:val="bottom"/>
          </w:tcPr>
          <w:p w14:paraId="3CEEAB2B" w14:textId="5364B076" w:rsidR="006F2CE8" w:rsidRPr="00972B60" w:rsidRDefault="00B3088F" w:rsidP="00023049">
            <w:pPr>
              <w:jc w:val="right"/>
            </w:pPr>
            <w:r>
              <w:t>414</w:t>
            </w:r>
          </w:p>
        </w:tc>
        <w:tc>
          <w:tcPr>
            <w:tcW w:w="1260" w:type="dxa"/>
            <w:vAlign w:val="bottom"/>
          </w:tcPr>
          <w:p w14:paraId="2B2969A3" w14:textId="77777777" w:rsidR="006F2CE8" w:rsidRPr="00972B60" w:rsidRDefault="006F2CE8" w:rsidP="00023049">
            <w:pPr>
              <w:jc w:val="right"/>
            </w:pPr>
            <w:r w:rsidRPr="00972B60">
              <w:t xml:space="preserve">4 hrs.; </w:t>
            </w:r>
          </w:p>
          <w:p w14:paraId="6EC663F6" w14:textId="12968389" w:rsidR="006F2CE8" w:rsidRPr="00972B60" w:rsidRDefault="006F2CE8" w:rsidP="00023049">
            <w:pPr>
              <w:jc w:val="right"/>
              <w:rPr>
                <w:color w:val="000000"/>
              </w:rPr>
            </w:pPr>
            <w:r w:rsidRPr="00972B60">
              <w:t>$</w:t>
            </w:r>
            <w:r w:rsidR="00EE4A1D">
              <w:t>248.64</w:t>
            </w:r>
          </w:p>
        </w:tc>
        <w:tc>
          <w:tcPr>
            <w:tcW w:w="1620" w:type="dxa"/>
            <w:vAlign w:val="bottom"/>
          </w:tcPr>
          <w:p w14:paraId="2C230DD3" w14:textId="32C8596E" w:rsidR="006F2CE8" w:rsidRDefault="006F2CE8" w:rsidP="00023049">
            <w:pPr>
              <w:jc w:val="right"/>
              <w:rPr>
                <w:color w:val="000000"/>
              </w:rPr>
            </w:pPr>
            <w:r w:rsidRPr="00972B60">
              <w:rPr>
                <w:color w:val="000000"/>
              </w:rPr>
              <w:t>1,6</w:t>
            </w:r>
            <w:r w:rsidR="00B3088F">
              <w:rPr>
                <w:color w:val="000000"/>
              </w:rPr>
              <w:t>56</w:t>
            </w:r>
            <w:r w:rsidR="00023049">
              <w:rPr>
                <w:color w:val="000000"/>
              </w:rPr>
              <w:t xml:space="preserve"> hrs.</w:t>
            </w:r>
            <w:r w:rsidRPr="00972B60">
              <w:rPr>
                <w:color w:val="000000"/>
              </w:rPr>
              <w:t>;</w:t>
            </w:r>
          </w:p>
          <w:p w14:paraId="57D631B7" w14:textId="4E0E84B2" w:rsidR="006F2CE8" w:rsidRPr="00972B60" w:rsidRDefault="006F2CE8" w:rsidP="00023049">
            <w:pPr>
              <w:jc w:val="right"/>
              <w:rPr>
                <w:color w:val="000000"/>
              </w:rPr>
            </w:pPr>
            <w:r w:rsidRPr="00972B60">
              <w:rPr>
                <w:color w:val="000000"/>
              </w:rPr>
              <w:t>$</w:t>
            </w:r>
            <w:r w:rsidR="00EE4A1D">
              <w:rPr>
                <w:color w:val="000000"/>
              </w:rPr>
              <w:t>102,</w:t>
            </w:r>
            <w:r w:rsidR="00B3088F">
              <w:rPr>
                <w:color w:val="000000"/>
              </w:rPr>
              <w:t>936.96</w:t>
            </w:r>
          </w:p>
          <w:p w14:paraId="4F3E200F" w14:textId="4273A698" w:rsidR="006F2CE8" w:rsidRPr="00972B60" w:rsidRDefault="006F2CE8" w:rsidP="00023049">
            <w:pPr>
              <w:jc w:val="right"/>
              <w:rPr>
                <w:color w:val="000000"/>
              </w:rPr>
            </w:pPr>
            <w:r w:rsidRPr="00972B60">
              <w:rPr>
                <w:color w:val="000000"/>
              </w:rPr>
              <w:t>[@$</w:t>
            </w:r>
            <w:r w:rsidR="00EE4A1D">
              <w:rPr>
                <w:color w:val="000000"/>
              </w:rPr>
              <w:t>62.16</w:t>
            </w:r>
            <w:r w:rsidRPr="00972B60">
              <w:rPr>
                <w:color w:val="000000"/>
              </w:rPr>
              <w:t>/hr.]</w:t>
            </w:r>
          </w:p>
        </w:tc>
        <w:tc>
          <w:tcPr>
            <w:tcW w:w="1080" w:type="dxa"/>
            <w:vAlign w:val="bottom"/>
          </w:tcPr>
          <w:p w14:paraId="1D60AC7A" w14:textId="6AFC6A44" w:rsidR="006F2CE8" w:rsidRPr="00972B60" w:rsidRDefault="006F2CE8" w:rsidP="00023049">
            <w:pPr>
              <w:jc w:val="right"/>
              <w:rPr>
                <w:color w:val="000000"/>
              </w:rPr>
            </w:pPr>
            <w:r w:rsidRPr="00972B60">
              <w:t>$</w:t>
            </w:r>
            <w:r w:rsidR="00EE4A1D">
              <w:t>248.64</w:t>
            </w:r>
            <w:r w:rsidRPr="00972B60">
              <w:t xml:space="preserve"> </w:t>
            </w:r>
          </w:p>
        </w:tc>
      </w:tr>
      <w:tr w:rsidR="00972B60" w:rsidRPr="003560D6" w14:paraId="139847AF" w14:textId="77777777" w:rsidTr="003B0F00">
        <w:trPr>
          <w:trHeight w:val="467"/>
          <w:jc w:val="center"/>
        </w:trPr>
        <w:tc>
          <w:tcPr>
            <w:tcW w:w="1705" w:type="dxa"/>
            <w:noWrap/>
          </w:tcPr>
          <w:p w14:paraId="6D695869" w14:textId="77777777" w:rsidR="006F2CE8" w:rsidRDefault="006F2CE8" w:rsidP="0057238D">
            <w:r w:rsidRPr="003560D6">
              <w:t>Record Retention (Compliance 1.2)</w:t>
            </w:r>
          </w:p>
          <w:p w14:paraId="0A0868CB" w14:textId="50B9E791" w:rsidR="003B0F00" w:rsidRPr="003560D6" w:rsidRDefault="003B0F00" w:rsidP="0057238D">
            <w:pPr>
              <w:rPr>
                <w:color w:val="000000"/>
              </w:rPr>
            </w:pPr>
            <w:r>
              <w:t>[ongoing]</w:t>
            </w:r>
          </w:p>
        </w:tc>
        <w:tc>
          <w:tcPr>
            <w:tcW w:w="1260" w:type="dxa"/>
            <w:vAlign w:val="bottom"/>
          </w:tcPr>
          <w:p w14:paraId="7FA8EC63" w14:textId="1CCC90AC" w:rsidR="006F2CE8" w:rsidRPr="00972B60" w:rsidRDefault="00B3088F" w:rsidP="00023049">
            <w:pPr>
              <w:jc w:val="right"/>
              <w:rPr>
                <w:u w:val="single"/>
              </w:rPr>
            </w:pPr>
            <w:r>
              <w:t>414</w:t>
            </w:r>
          </w:p>
        </w:tc>
        <w:tc>
          <w:tcPr>
            <w:tcW w:w="1260" w:type="dxa"/>
            <w:vAlign w:val="bottom"/>
          </w:tcPr>
          <w:p w14:paraId="0E819E75" w14:textId="77777777" w:rsidR="006F2CE8" w:rsidRPr="00972B60" w:rsidRDefault="006F2CE8" w:rsidP="00023049">
            <w:pPr>
              <w:jc w:val="right"/>
              <w:rPr>
                <w:color w:val="000000"/>
              </w:rPr>
            </w:pPr>
            <w:r w:rsidRPr="00972B60">
              <w:t>1</w:t>
            </w:r>
          </w:p>
        </w:tc>
        <w:tc>
          <w:tcPr>
            <w:tcW w:w="1440" w:type="dxa"/>
            <w:vAlign w:val="bottom"/>
          </w:tcPr>
          <w:p w14:paraId="1DA8B829" w14:textId="411473C8" w:rsidR="006F2CE8" w:rsidRPr="00972B60" w:rsidRDefault="00B3088F" w:rsidP="00023049">
            <w:pPr>
              <w:jc w:val="right"/>
            </w:pPr>
            <w:r>
              <w:t>414</w:t>
            </w:r>
          </w:p>
        </w:tc>
        <w:tc>
          <w:tcPr>
            <w:tcW w:w="1260" w:type="dxa"/>
            <w:vAlign w:val="bottom"/>
          </w:tcPr>
          <w:p w14:paraId="6CADC593" w14:textId="77777777" w:rsidR="006F2CE8" w:rsidRPr="00972B60" w:rsidRDefault="006F2CE8" w:rsidP="00023049">
            <w:pPr>
              <w:jc w:val="right"/>
            </w:pPr>
            <w:r w:rsidRPr="00972B60">
              <w:t>1 hr.;</w:t>
            </w:r>
          </w:p>
          <w:p w14:paraId="61817995" w14:textId="77777777" w:rsidR="006F2CE8" w:rsidRPr="00972B60" w:rsidRDefault="006F2CE8" w:rsidP="00023049">
            <w:pPr>
              <w:jc w:val="right"/>
              <w:rPr>
                <w:color w:val="000000"/>
              </w:rPr>
            </w:pPr>
            <w:r w:rsidRPr="00972B60">
              <w:t>$31.76</w:t>
            </w:r>
          </w:p>
        </w:tc>
        <w:tc>
          <w:tcPr>
            <w:tcW w:w="1620" w:type="dxa"/>
            <w:vAlign w:val="bottom"/>
          </w:tcPr>
          <w:p w14:paraId="3F223999" w14:textId="74D1BB6A" w:rsidR="006F2CE8" w:rsidRPr="00972B60" w:rsidRDefault="00B3088F" w:rsidP="00023049">
            <w:pPr>
              <w:jc w:val="right"/>
            </w:pPr>
            <w:r>
              <w:t>414</w:t>
            </w:r>
            <w:r w:rsidR="003B0F00">
              <w:t xml:space="preserve"> </w:t>
            </w:r>
            <w:r w:rsidR="006F2CE8" w:rsidRPr="00972B60">
              <w:t>hrs</w:t>
            </w:r>
            <w:r>
              <w:t>.</w:t>
            </w:r>
            <w:r w:rsidR="006F2CE8" w:rsidRPr="00972B60">
              <w:t>;</w:t>
            </w:r>
          </w:p>
          <w:p w14:paraId="7CC78BCE" w14:textId="79611A09" w:rsidR="00B3088F" w:rsidRDefault="006F2CE8" w:rsidP="00B3088F">
            <w:pPr>
              <w:jc w:val="right"/>
            </w:pPr>
            <w:r w:rsidRPr="00972B60">
              <w:t>$</w:t>
            </w:r>
            <w:r w:rsidR="003560D6">
              <w:t>13,</w:t>
            </w:r>
            <w:r w:rsidR="00B3088F">
              <w:t>148.64</w:t>
            </w:r>
          </w:p>
          <w:p w14:paraId="1F086EB6" w14:textId="1E0587B1" w:rsidR="006F2CE8" w:rsidRPr="00972B60" w:rsidRDefault="006F2CE8" w:rsidP="00B3088F">
            <w:pPr>
              <w:jc w:val="right"/>
              <w:rPr>
                <w:color w:val="000000"/>
              </w:rPr>
            </w:pPr>
            <w:r w:rsidRPr="00972B60">
              <w:t>[@$31.76/hr.]</w:t>
            </w:r>
          </w:p>
        </w:tc>
        <w:tc>
          <w:tcPr>
            <w:tcW w:w="1080" w:type="dxa"/>
            <w:vAlign w:val="bottom"/>
          </w:tcPr>
          <w:p w14:paraId="218C0493" w14:textId="77777777" w:rsidR="006F2CE8" w:rsidRPr="00972B60" w:rsidRDefault="006F2CE8" w:rsidP="00023049">
            <w:pPr>
              <w:jc w:val="right"/>
              <w:rPr>
                <w:color w:val="000000"/>
              </w:rPr>
            </w:pPr>
            <w:r w:rsidRPr="00972B60">
              <w:rPr>
                <w:color w:val="000000"/>
              </w:rPr>
              <w:t>$31.76</w:t>
            </w:r>
          </w:p>
        </w:tc>
      </w:tr>
      <w:tr w:rsidR="00972B60" w:rsidRPr="00972B60" w14:paraId="33A43703" w14:textId="77777777" w:rsidTr="003B0F00">
        <w:trPr>
          <w:trHeight w:val="467"/>
          <w:jc w:val="center"/>
        </w:trPr>
        <w:tc>
          <w:tcPr>
            <w:tcW w:w="1705" w:type="dxa"/>
            <w:noWrap/>
            <w:vAlign w:val="center"/>
            <w:hideMark/>
          </w:tcPr>
          <w:p w14:paraId="5402B49A" w14:textId="0E4B49F6" w:rsidR="006F2CE8" w:rsidRPr="00023049" w:rsidRDefault="006F2CE8" w:rsidP="00CE6500">
            <w:pPr>
              <w:rPr>
                <w:b/>
              </w:rPr>
            </w:pPr>
            <w:r w:rsidRPr="00023049">
              <w:rPr>
                <w:b/>
              </w:rPr>
              <w:t>Total Net Change, due to RD16-4</w:t>
            </w:r>
          </w:p>
        </w:tc>
        <w:tc>
          <w:tcPr>
            <w:tcW w:w="1260" w:type="dxa"/>
            <w:shd w:val="clear" w:color="auto" w:fill="D9D9D9" w:themeFill="background1" w:themeFillShade="D9"/>
            <w:vAlign w:val="bottom"/>
          </w:tcPr>
          <w:p w14:paraId="06D76259" w14:textId="77777777" w:rsidR="006F2CE8" w:rsidRPr="00972B60" w:rsidRDefault="006F2CE8" w:rsidP="00023049">
            <w:pPr>
              <w:jc w:val="right"/>
            </w:pPr>
          </w:p>
        </w:tc>
        <w:tc>
          <w:tcPr>
            <w:tcW w:w="1260" w:type="dxa"/>
            <w:shd w:val="clear" w:color="auto" w:fill="D9D9D9" w:themeFill="background1" w:themeFillShade="D9"/>
            <w:vAlign w:val="bottom"/>
          </w:tcPr>
          <w:p w14:paraId="0FE4A11D" w14:textId="77777777" w:rsidR="006F2CE8" w:rsidRPr="00972B60" w:rsidRDefault="006F2CE8" w:rsidP="00023049">
            <w:pPr>
              <w:jc w:val="right"/>
            </w:pPr>
          </w:p>
        </w:tc>
        <w:tc>
          <w:tcPr>
            <w:tcW w:w="1440" w:type="dxa"/>
            <w:shd w:val="clear" w:color="auto" w:fill="auto"/>
            <w:vAlign w:val="bottom"/>
          </w:tcPr>
          <w:p w14:paraId="51059287" w14:textId="5129B93E" w:rsidR="006F2CE8" w:rsidRPr="00972B60" w:rsidRDefault="001626F7" w:rsidP="00B3088F">
            <w:pPr>
              <w:jc w:val="right"/>
            </w:pPr>
            <w:r w:rsidRPr="00972B60">
              <w:t>82</w:t>
            </w:r>
            <w:r w:rsidR="00B3088F">
              <w:t>8</w:t>
            </w:r>
          </w:p>
        </w:tc>
        <w:tc>
          <w:tcPr>
            <w:tcW w:w="1260" w:type="dxa"/>
            <w:shd w:val="clear" w:color="auto" w:fill="D9D9D9" w:themeFill="background1" w:themeFillShade="D9"/>
            <w:vAlign w:val="bottom"/>
          </w:tcPr>
          <w:p w14:paraId="5DD31956" w14:textId="77777777" w:rsidR="006F2CE8" w:rsidRPr="00972B60" w:rsidRDefault="006F2CE8" w:rsidP="00023049">
            <w:pPr>
              <w:jc w:val="right"/>
            </w:pPr>
          </w:p>
        </w:tc>
        <w:tc>
          <w:tcPr>
            <w:tcW w:w="1620" w:type="dxa"/>
            <w:vAlign w:val="bottom"/>
          </w:tcPr>
          <w:p w14:paraId="48B1BD1F" w14:textId="73BE557E" w:rsidR="00B84C60" w:rsidRPr="00972B60" w:rsidRDefault="006F2CE8" w:rsidP="00023049">
            <w:pPr>
              <w:jc w:val="right"/>
              <w:rPr>
                <w:bCs/>
                <w:color w:val="000000"/>
              </w:rPr>
            </w:pPr>
            <w:r w:rsidRPr="00972B60">
              <w:rPr>
                <w:bCs/>
                <w:color w:val="000000"/>
              </w:rPr>
              <w:t>2,</w:t>
            </w:r>
            <w:r w:rsidR="00AC0730" w:rsidRPr="00972B60">
              <w:rPr>
                <w:bCs/>
                <w:color w:val="000000"/>
              </w:rPr>
              <w:t>0</w:t>
            </w:r>
            <w:r w:rsidR="00B3088F">
              <w:rPr>
                <w:bCs/>
                <w:color w:val="000000"/>
              </w:rPr>
              <w:t>7</w:t>
            </w:r>
            <w:r w:rsidR="00AC0730" w:rsidRPr="00972B60">
              <w:rPr>
                <w:bCs/>
                <w:color w:val="000000"/>
              </w:rPr>
              <w:t xml:space="preserve">0 </w:t>
            </w:r>
            <w:r w:rsidRPr="00972B60">
              <w:rPr>
                <w:bCs/>
                <w:color w:val="000000"/>
              </w:rPr>
              <w:t>hrs.</w:t>
            </w:r>
            <w:r w:rsidR="00B84C60" w:rsidRPr="00972B60">
              <w:rPr>
                <w:bCs/>
                <w:color w:val="000000"/>
              </w:rPr>
              <w:t xml:space="preserve">; </w:t>
            </w:r>
          </w:p>
          <w:p w14:paraId="067FDF59" w14:textId="075F79D6" w:rsidR="006F2CE8" w:rsidRPr="00972B60" w:rsidRDefault="00B84C60" w:rsidP="00B3088F">
            <w:pPr>
              <w:jc w:val="right"/>
            </w:pPr>
            <w:r w:rsidRPr="00972B60">
              <w:rPr>
                <w:bCs/>
                <w:color w:val="000000"/>
              </w:rPr>
              <w:t>$</w:t>
            </w:r>
            <w:r w:rsidR="00B3088F">
              <w:rPr>
                <w:bCs/>
                <w:color w:val="000000"/>
              </w:rPr>
              <w:t>116,085.60</w:t>
            </w:r>
          </w:p>
        </w:tc>
        <w:tc>
          <w:tcPr>
            <w:tcW w:w="1080" w:type="dxa"/>
            <w:shd w:val="clear" w:color="auto" w:fill="D9D9D9" w:themeFill="background1" w:themeFillShade="D9"/>
            <w:vAlign w:val="bottom"/>
          </w:tcPr>
          <w:p w14:paraId="72A80A68" w14:textId="25C14449" w:rsidR="006F2CE8" w:rsidRPr="00972B60" w:rsidRDefault="006F2CE8" w:rsidP="00023049">
            <w:pPr>
              <w:jc w:val="right"/>
            </w:pPr>
          </w:p>
        </w:tc>
      </w:tr>
    </w:tbl>
    <w:p w14:paraId="3DDF320D" w14:textId="65B1210E" w:rsidR="00241F8D" w:rsidRPr="00972B60" w:rsidRDefault="00241F8D" w:rsidP="001C2FFE">
      <w:pPr>
        <w:widowControl/>
        <w:rPr>
          <w:sz w:val="26"/>
          <w:szCs w:val="26"/>
        </w:rPr>
      </w:pPr>
    </w:p>
    <w:p w14:paraId="368FECE6" w14:textId="77777777" w:rsidR="001C2FFE" w:rsidRDefault="001C2FFE" w:rsidP="001C2FFE">
      <w:pPr>
        <w:widowControl/>
        <w:rPr>
          <w:sz w:val="26"/>
          <w:szCs w:val="26"/>
        </w:rPr>
      </w:pPr>
    </w:p>
    <w:p w14:paraId="4A7FF4AB" w14:textId="77777777" w:rsidR="001C2FFE" w:rsidRDefault="001C2FFE" w:rsidP="001C2FFE">
      <w:pPr>
        <w:widowControl/>
        <w:rPr>
          <w:sz w:val="26"/>
          <w:szCs w:val="26"/>
        </w:rPr>
      </w:pPr>
    </w:p>
    <w:p w14:paraId="29DA180B" w14:textId="77777777" w:rsidR="001C2FFE" w:rsidRDefault="001C2FFE" w:rsidP="001C2FFE">
      <w:pPr>
        <w:widowControl/>
        <w:rPr>
          <w:sz w:val="26"/>
          <w:szCs w:val="26"/>
        </w:rPr>
      </w:pPr>
    </w:p>
    <w:p w14:paraId="2ED92242" w14:textId="77777777" w:rsidR="001C2FFE" w:rsidRPr="001C2FFE" w:rsidRDefault="001C2FFE" w:rsidP="001C2FFE">
      <w:pPr>
        <w:widowControl/>
        <w:ind w:firstLine="2606"/>
        <w:jc w:val="center"/>
        <w:rPr>
          <w:sz w:val="26"/>
        </w:rPr>
      </w:pPr>
      <w:r w:rsidRPr="001C2FFE">
        <w:rPr>
          <w:sz w:val="26"/>
        </w:rPr>
        <w:t>Nathaniel J. Davis, Sr.,</w:t>
      </w:r>
    </w:p>
    <w:p w14:paraId="5B0403A9" w14:textId="77777777" w:rsidR="001C2FFE" w:rsidRPr="001C2FFE" w:rsidRDefault="001C2FFE" w:rsidP="001C2FFE">
      <w:pPr>
        <w:widowControl/>
        <w:ind w:firstLine="2606"/>
        <w:jc w:val="center"/>
      </w:pPr>
      <w:r w:rsidRPr="001C2FFE">
        <w:rPr>
          <w:sz w:val="26"/>
        </w:rPr>
        <w:t>Deputy Secretary.</w:t>
      </w:r>
    </w:p>
    <w:p w14:paraId="440D4163" w14:textId="77777777" w:rsidR="001C2FFE" w:rsidRPr="00E141E0" w:rsidRDefault="001C2FFE" w:rsidP="001C2FFE">
      <w:pPr>
        <w:widowControl/>
        <w:rPr>
          <w:sz w:val="26"/>
          <w:szCs w:val="26"/>
        </w:rPr>
      </w:pPr>
    </w:p>
    <w:sectPr w:rsidR="001C2FFE" w:rsidRPr="00E141E0" w:rsidSect="00C31BF2">
      <w:headerReference w:type="default" r:id="rId13"/>
      <w:footerReference w:type="default" r:id="rId14"/>
      <w:headerReference w:type="first" r:id="rId15"/>
      <w:footerReference w:type="first" r:id="rId16"/>
      <w:pgSz w:w="12240" w:h="15840"/>
      <w:pgMar w:top="1008" w:right="1296" w:bottom="1296"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556A" w14:textId="77777777" w:rsidR="007A4F2A" w:rsidRDefault="007A4F2A">
      <w:r>
        <w:separator/>
      </w:r>
    </w:p>
  </w:endnote>
  <w:endnote w:type="continuationSeparator" w:id="0">
    <w:p w14:paraId="7F181C62" w14:textId="77777777" w:rsidR="007A4F2A" w:rsidRDefault="007A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B1F6" w14:textId="77777777" w:rsidR="00C81C26" w:rsidRDefault="00C81C26">
    <w:pPr>
      <w:pStyle w:val="Footer"/>
      <w:jc w:val="right"/>
    </w:pPr>
  </w:p>
  <w:p w14:paraId="24E10F4C" w14:textId="77777777" w:rsidR="00C81C26" w:rsidRDefault="00C81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7439" w14:textId="77777777" w:rsidR="00C81C26" w:rsidRDefault="00C81C26">
    <w:pPr>
      <w:pStyle w:val="Footer"/>
      <w:jc w:val="right"/>
    </w:pPr>
  </w:p>
  <w:p w14:paraId="2CBF9848" w14:textId="77777777" w:rsidR="00C81C26" w:rsidRDefault="00C8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EC3D" w14:textId="77777777" w:rsidR="007A4F2A" w:rsidRDefault="007A4F2A">
      <w:r>
        <w:separator/>
      </w:r>
    </w:p>
  </w:footnote>
  <w:footnote w:type="continuationSeparator" w:id="0">
    <w:p w14:paraId="4B0A11B6" w14:textId="77777777" w:rsidR="007A4F2A" w:rsidRDefault="007A4F2A">
      <w:r>
        <w:continuationSeparator/>
      </w:r>
    </w:p>
  </w:footnote>
  <w:footnote w:id="1">
    <w:p w14:paraId="16DC7ACF" w14:textId="7A7F0B77" w:rsidR="0006667F" w:rsidRPr="00C31BF2" w:rsidRDefault="0006667F">
      <w:pPr>
        <w:pStyle w:val="FootnoteText"/>
        <w:rPr>
          <w:sz w:val="26"/>
          <w:szCs w:val="26"/>
        </w:rPr>
      </w:pPr>
      <w:r w:rsidRPr="00C31BF2">
        <w:rPr>
          <w:rStyle w:val="FootnoteReference"/>
          <w:sz w:val="26"/>
          <w:szCs w:val="26"/>
          <w:vertAlign w:val="superscript"/>
        </w:rPr>
        <w:footnoteRef/>
      </w:r>
      <w:r w:rsidRPr="00C31BF2">
        <w:rPr>
          <w:sz w:val="26"/>
          <w:szCs w:val="26"/>
        </w:rPr>
        <w:t xml:space="preserve"> Reliability Standard FAC-003-3 was approved in Order No. 785 in Docket No. </w:t>
      </w:r>
      <w:proofErr w:type="gramStart"/>
      <w:r w:rsidRPr="00C31BF2">
        <w:rPr>
          <w:sz w:val="26"/>
          <w:szCs w:val="26"/>
        </w:rPr>
        <w:t>RM12-16-000</w:t>
      </w:r>
      <w:r w:rsidR="00E2266F" w:rsidRPr="00C31BF2">
        <w:rPr>
          <w:sz w:val="26"/>
          <w:szCs w:val="26"/>
        </w:rPr>
        <w:t>.</w:t>
      </w:r>
      <w:proofErr w:type="gramEnd"/>
      <w:r w:rsidR="00E2266F" w:rsidRPr="00C31BF2">
        <w:rPr>
          <w:sz w:val="26"/>
          <w:szCs w:val="26"/>
        </w:rPr>
        <w:t xml:space="preserve">  </w:t>
      </w:r>
      <w:r w:rsidR="00E2266F" w:rsidRPr="00C31BF2">
        <w:rPr>
          <w:i/>
          <w:sz w:val="26"/>
          <w:szCs w:val="26"/>
        </w:rPr>
        <w:t>Revisions to Reliability Standard for Transmission Vegetation Management,</w:t>
      </w:r>
      <w:r w:rsidR="00E2266F" w:rsidRPr="00C31BF2">
        <w:rPr>
          <w:sz w:val="26"/>
          <w:szCs w:val="26"/>
        </w:rPr>
        <w:t xml:space="preserve"> Order No. 777, 142 FERC ¶ 61,208 (2013).  The </w:t>
      </w:r>
      <w:r w:rsidRPr="00C31BF2">
        <w:rPr>
          <w:sz w:val="26"/>
          <w:szCs w:val="26"/>
        </w:rPr>
        <w:t xml:space="preserve">associated reporting and recordkeeping requirements in FAC-003-3 were approved by OMB on </w:t>
      </w:r>
      <w:r w:rsidR="00E2266F" w:rsidRPr="00C31BF2">
        <w:rPr>
          <w:sz w:val="26"/>
          <w:szCs w:val="26"/>
        </w:rPr>
        <w:t xml:space="preserve">Dec. 17, </w:t>
      </w:r>
      <w:r w:rsidRPr="00C31BF2">
        <w:rPr>
          <w:sz w:val="26"/>
          <w:szCs w:val="26"/>
        </w:rPr>
        <w:t>2013</w:t>
      </w:r>
      <w:r w:rsidR="00BA4FCF" w:rsidRPr="00C31BF2">
        <w:rPr>
          <w:sz w:val="26"/>
          <w:szCs w:val="26"/>
        </w:rPr>
        <w:t>,</w:t>
      </w:r>
      <w:r w:rsidRPr="00C31BF2">
        <w:rPr>
          <w:sz w:val="26"/>
          <w:szCs w:val="26"/>
        </w:rPr>
        <w:t xml:space="preserve"> under FERC-725M.</w:t>
      </w:r>
    </w:p>
  </w:footnote>
  <w:footnote w:id="2">
    <w:p w14:paraId="236018C3" w14:textId="77777777" w:rsidR="008C06EA" w:rsidRPr="00A4214A" w:rsidRDefault="008C06EA" w:rsidP="00685103">
      <w:pPr>
        <w:pStyle w:val="FootnoteText"/>
        <w:rPr>
          <w:b/>
          <w:sz w:val="26"/>
          <w:szCs w:val="26"/>
        </w:rPr>
      </w:pPr>
      <w:r w:rsidRPr="001C2FFE">
        <w:rPr>
          <w:rStyle w:val="FootnoteReference"/>
          <w:sz w:val="26"/>
          <w:szCs w:val="26"/>
          <w:vertAlign w:val="superscript"/>
        </w:rPr>
        <w:footnoteRef/>
      </w:r>
      <w:r w:rsidRPr="00A4214A">
        <w:rPr>
          <w:sz w:val="26"/>
          <w:szCs w:val="26"/>
        </w:rPr>
        <w:t xml:space="preserve">  </w:t>
      </w:r>
      <w:proofErr w:type="gramStart"/>
      <w:r w:rsidRPr="00A4214A">
        <w:rPr>
          <w:sz w:val="26"/>
          <w:szCs w:val="26"/>
        </w:rPr>
        <w:t>16 U</w:t>
      </w:r>
      <w:r>
        <w:rPr>
          <w:sz w:val="26"/>
          <w:szCs w:val="26"/>
        </w:rPr>
        <w:t>.</w:t>
      </w:r>
      <w:r w:rsidRPr="00A4214A">
        <w:rPr>
          <w:sz w:val="26"/>
          <w:szCs w:val="26"/>
        </w:rPr>
        <w:t>S</w:t>
      </w:r>
      <w:r>
        <w:rPr>
          <w:sz w:val="26"/>
          <w:szCs w:val="26"/>
        </w:rPr>
        <w:t>.</w:t>
      </w:r>
      <w:r w:rsidRPr="00A4214A">
        <w:rPr>
          <w:sz w:val="26"/>
          <w:szCs w:val="26"/>
        </w:rPr>
        <w:t>C</w:t>
      </w:r>
      <w:r>
        <w:rPr>
          <w:sz w:val="26"/>
          <w:szCs w:val="26"/>
        </w:rPr>
        <w:t>.</w:t>
      </w:r>
      <w:r w:rsidRPr="00A4214A">
        <w:rPr>
          <w:sz w:val="26"/>
          <w:szCs w:val="26"/>
        </w:rPr>
        <w:t xml:space="preserve"> 824</w:t>
      </w:r>
      <w:r w:rsidRPr="00A4214A">
        <w:rPr>
          <w:i/>
          <w:sz w:val="26"/>
          <w:szCs w:val="26"/>
        </w:rPr>
        <w:t>o</w:t>
      </w:r>
      <w:r>
        <w:rPr>
          <w:sz w:val="26"/>
          <w:szCs w:val="26"/>
        </w:rPr>
        <w:t xml:space="preserve"> (2012)</w:t>
      </w:r>
      <w:r w:rsidRPr="00A4214A">
        <w:rPr>
          <w:sz w:val="26"/>
          <w:szCs w:val="26"/>
        </w:rPr>
        <w:t>.</w:t>
      </w:r>
      <w:proofErr w:type="gramEnd"/>
    </w:p>
  </w:footnote>
  <w:footnote w:id="3">
    <w:p w14:paraId="38A2C835" w14:textId="77777777" w:rsidR="00C81C26" w:rsidRPr="00A4214A" w:rsidRDefault="00C81C26" w:rsidP="00685103">
      <w:pPr>
        <w:pStyle w:val="FootnoteText"/>
        <w:rPr>
          <w:sz w:val="26"/>
          <w:szCs w:val="26"/>
        </w:rPr>
      </w:pPr>
      <w:r w:rsidRPr="001C2FFE">
        <w:rPr>
          <w:rStyle w:val="FootnoteReference"/>
          <w:sz w:val="26"/>
          <w:szCs w:val="26"/>
          <w:vertAlign w:val="superscript"/>
        </w:rPr>
        <w:footnoteRef/>
      </w:r>
      <w:r w:rsidR="00022E14">
        <w:rPr>
          <w:sz w:val="26"/>
          <w:szCs w:val="26"/>
        </w:rPr>
        <w:t xml:space="preserve"> </w:t>
      </w:r>
      <w:r w:rsidRPr="00A4214A">
        <w:rPr>
          <w:sz w:val="26"/>
          <w:szCs w:val="26"/>
        </w:rPr>
        <w:t xml:space="preserve"> Energy Policy Act of 2005, Pub. L. No. 109-58, Title XII, Subtitle </w:t>
      </w:r>
      <w:proofErr w:type="gramStart"/>
      <w:r w:rsidRPr="00A4214A">
        <w:rPr>
          <w:sz w:val="26"/>
          <w:szCs w:val="26"/>
        </w:rPr>
        <w:t>A</w:t>
      </w:r>
      <w:proofErr w:type="gramEnd"/>
      <w:r w:rsidRPr="00A4214A">
        <w:rPr>
          <w:sz w:val="26"/>
          <w:szCs w:val="26"/>
        </w:rPr>
        <w:t>, 119 Stat. 594, 941</w:t>
      </w:r>
      <w:r w:rsidR="00B86A75">
        <w:rPr>
          <w:sz w:val="26"/>
          <w:szCs w:val="26"/>
        </w:rPr>
        <w:t xml:space="preserve"> (codified at</w:t>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824</w:t>
      </w:r>
      <w:r w:rsidRPr="00A4214A">
        <w:rPr>
          <w:i/>
          <w:sz w:val="26"/>
          <w:szCs w:val="26"/>
        </w:rPr>
        <w:t>o</w:t>
      </w:r>
      <w:r w:rsidR="00B86A75">
        <w:rPr>
          <w:sz w:val="26"/>
          <w:szCs w:val="26"/>
        </w:rPr>
        <w:t>)</w:t>
      </w:r>
      <w:r w:rsidRPr="00A4214A">
        <w:rPr>
          <w:sz w:val="26"/>
          <w:szCs w:val="26"/>
        </w:rPr>
        <w:t>.</w:t>
      </w:r>
    </w:p>
  </w:footnote>
  <w:footnote w:id="4">
    <w:p w14:paraId="57E76B26" w14:textId="77777777" w:rsidR="00C81C26" w:rsidRPr="00A4214A" w:rsidRDefault="00C81C26" w:rsidP="00685103">
      <w:pPr>
        <w:pStyle w:val="FootnoteText"/>
        <w:rPr>
          <w:sz w:val="26"/>
          <w:szCs w:val="26"/>
        </w:rPr>
      </w:pPr>
      <w:r w:rsidRPr="001C2FFE">
        <w:rPr>
          <w:rStyle w:val="FootnoteReference"/>
          <w:sz w:val="26"/>
          <w:szCs w:val="26"/>
          <w:vertAlign w:val="superscript"/>
        </w:rPr>
        <w:footnoteRef/>
      </w:r>
      <w:r w:rsidRPr="00A4214A">
        <w:rPr>
          <w:sz w:val="26"/>
          <w:szCs w:val="26"/>
        </w:rPr>
        <w:t xml:space="preserve">  16 U</w:t>
      </w:r>
      <w:r w:rsidR="007D6FF9">
        <w:rPr>
          <w:sz w:val="26"/>
          <w:szCs w:val="26"/>
        </w:rPr>
        <w:t>.</w:t>
      </w:r>
      <w:r w:rsidRPr="00A4214A">
        <w:rPr>
          <w:sz w:val="26"/>
          <w:szCs w:val="26"/>
        </w:rPr>
        <w:t>S</w:t>
      </w:r>
      <w:r w:rsidR="007D6FF9">
        <w:rPr>
          <w:sz w:val="26"/>
          <w:szCs w:val="26"/>
        </w:rPr>
        <w:t>.</w:t>
      </w:r>
      <w:r w:rsidRPr="00A4214A">
        <w:rPr>
          <w:sz w:val="26"/>
          <w:szCs w:val="26"/>
        </w:rPr>
        <w:t>C</w:t>
      </w:r>
      <w:r w:rsidR="007D6FF9">
        <w:rPr>
          <w:sz w:val="26"/>
          <w:szCs w:val="26"/>
        </w:rPr>
        <w:t>.</w:t>
      </w:r>
      <w:r w:rsidRPr="00A4214A">
        <w:rPr>
          <w:sz w:val="26"/>
          <w:szCs w:val="26"/>
        </w:rPr>
        <w:t xml:space="preserve"> </w:t>
      </w:r>
      <w:proofErr w:type="gramStart"/>
      <w:r w:rsidRPr="00A4214A">
        <w:rPr>
          <w:sz w:val="26"/>
          <w:szCs w:val="26"/>
        </w:rPr>
        <w:t>824</w:t>
      </w:r>
      <w:r w:rsidRPr="00A4214A">
        <w:rPr>
          <w:i/>
          <w:sz w:val="26"/>
          <w:szCs w:val="26"/>
        </w:rPr>
        <w:t>o</w:t>
      </w:r>
      <w:r w:rsidRPr="00A4214A">
        <w:rPr>
          <w:sz w:val="26"/>
          <w:szCs w:val="26"/>
        </w:rPr>
        <w:t>(</w:t>
      </w:r>
      <w:proofErr w:type="gramEnd"/>
      <w:r w:rsidRPr="00A4214A">
        <w:rPr>
          <w:sz w:val="26"/>
          <w:szCs w:val="26"/>
        </w:rPr>
        <w:t>e)(3).</w:t>
      </w:r>
    </w:p>
  </w:footnote>
  <w:footnote w:id="5">
    <w:p w14:paraId="64067F19" w14:textId="77777777" w:rsidR="00C81C26" w:rsidRPr="00685103" w:rsidRDefault="00C81C26" w:rsidP="00685103">
      <w:pPr>
        <w:pStyle w:val="FootnoteText"/>
        <w:keepLines/>
        <w:rPr>
          <w:sz w:val="26"/>
          <w:szCs w:val="26"/>
        </w:rPr>
      </w:pPr>
      <w:r w:rsidRPr="001C2FFE">
        <w:rPr>
          <w:rStyle w:val="FootnoteReference"/>
          <w:sz w:val="26"/>
          <w:szCs w:val="26"/>
          <w:vertAlign w:val="superscript"/>
        </w:rPr>
        <w:footnoteRef/>
      </w:r>
      <w:r w:rsidRPr="00685103">
        <w:rPr>
          <w:sz w:val="26"/>
          <w:szCs w:val="26"/>
        </w:rPr>
        <w:t xml:space="preserve">  </w:t>
      </w:r>
      <w:r w:rsidRPr="00685103">
        <w:rPr>
          <w:i/>
          <w:iCs/>
          <w:sz w:val="26"/>
          <w:szCs w:val="26"/>
        </w:rPr>
        <w:t>Rules Concerning Certification of the Electric Reliability Organization; and Procedures for the Establishment, Approval, and Enforcement of Electric Reliability Standards</w:t>
      </w:r>
      <w:r w:rsidRPr="00685103">
        <w:rPr>
          <w:sz w:val="26"/>
          <w:szCs w:val="26"/>
        </w:rPr>
        <w:t xml:space="preserve">, Order No. 672,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 31,204, </w:t>
      </w:r>
      <w:r w:rsidRPr="00685103">
        <w:rPr>
          <w:i/>
          <w:iCs/>
          <w:sz w:val="26"/>
          <w:szCs w:val="26"/>
        </w:rPr>
        <w:t xml:space="preserve">order on </w:t>
      </w:r>
      <w:proofErr w:type="spellStart"/>
      <w:r w:rsidRPr="00685103">
        <w:rPr>
          <w:i/>
          <w:iCs/>
          <w:sz w:val="26"/>
          <w:szCs w:val="26"/>
        </w:rPr>
        <w:t>reh’g</w:t>
      </w:r>
      <w:proofErr w:type="spellEnd"/>
      <w:r w:rsidRPr="00685103">
        <w:rPr>
          <w:sz w:val="26"/>
          <w:szCs w:val="26"/>
        </w:rPr>
        <w:t xml:space="preserve">, Order No. 672-A, FERC Stats. </w:t>
      </w:r>
      <w:proofErr w:type="gramStart"/>
      <w:r w:rsidRPr="00685103">
        <w:rPr>
          <w:sz w:val="26"/>
          <w:szCs w:val="26"/>
        </w:rPr>
        <w:t xml:space="preserve">&amp; </w:t>
      </w:r>
      <w:proofErr w:type="spellStart"/>
      <w:r w:rsidRPr="00685103">
        <w:rPr>
          <w:sz w:val="26"/>
          <w:szCs w:val="26"/>
        </w:rPr>
        <w:t>Regs</w:t>
      </w:r>
      <w:proofErr w:type="spellEnd"/>
      <w:r w:rsidRPr="00685103">
        <w:rPr>
          <w:sz w:val="26"/>
          <w:szCs w:val="26"/>
        </w:rPr>
        <w:t>.</w:t>
      </w:r>
      <w:proofErr w:type="gramEnd"/>
      <w:r w:rsidRPr="00685103">
        <w:rPr>
          <w:sz w:val="26"/>
          <w:szCs w:val="26"/>
        </w:rPr>
        <w:t xml:space="preserve"> </w:t>
      </w:r>
      <w:proofErr w:type="gramStart"/>
      <w:r w:rsidRPr="00685103">
        <w:rPr>
          <w:sz w:val="26"/>
          <w:szCs w:val="26"/>
        </w:rPr>
        <w:t>¶ 31,212 (2006).</w:t>
      </w:r>
      <w:proofErr w:type="gramEnd"/>
    </w:p>
  </w:footnote>
  <w:footnote w:id="6">
    <w:p w14:paraId="6846CA4E" w14:textId="77777777" w:rsidR="00863D20" w:rsidRPr="00685103" w:rsidRDefault="006E258B" w:rsidP="00685103">
      <w:pPr>
        <w:pStyle w:val="FootnoteText"/>
        <w:rPr>
          <w:sz w:val="26"/>
          <w:szCs w:val="26"/>
        </w:rPr>
      </w:pPr>
      <w:r w:rsidRPr="001C2FFE">
        <w:rPr>
          <w:rStyle w:val="FootnoteReference"/>
          <w:sz w:val="26"/>
          <w:szCs w:val="26"/>
          <w:vertAlign w:val="superscript"/>
        </w:rPr>
        <w:footnoteRef/>
      </w:r>
      <w:r w:rsidRPr="00685103">
        <w:rPr>
          <w:sz w:val="26"/>
          <w:szCs w:val="26"/>
        </w:rPr>
        <w:t xml:space="preserve">  </w:t>
      </w:r>
      <w:r w:rsidR="00863D20" w:rsidRPr="00685103">
        <w:rPr>
          <w:i/>
          <w:sz w:val="26"/>
          <w:szCs w:val="26"/>
        </w:rPr>
        <w:t>North American Electric Reliability Corp</w:t>
      </w:r>
      <w:r w:rsidR="00863D20" w:rsidRPr="00685103">
        <w:rPr>
          <w:sz w:val="26"/>
          <w:szCs w:val="26"/>
        </w:rPr>
        <w:t xml:space="preserve">., 116 FERC ¶ 61,062, </w:t>
      </w:r>
      <w:r w:rsidR="00863D20" w:rsidRPr="00685103">
        <w:rPr>
          <w:i/>
          <w:sz w:val="26"/>
          <w:szCs w:val="26"/>
        </w:rPr>
        <w:t xml:space="preserve">order on </w:t>
      </w:r>
      <w:proofErr w:type="spellStart"/>
      <w:r w:rsidR="00863D20" w:rsidRPr="00685103">
        <w:rPr>
          <w:i/>
          <w:sz w:val="26"/>
          <w:szCs w:val="26"/>
        </w:rPr>
        <w:t>reh’g</w:t>
      </w:r>
      <w:proofErr w:type="spellEnd"/>
      <w:r w:rsidR="00863D20" w:rsidRPr="00685103">
        <w:rPr>
          <w:i/>
          <w:sz w:val="26"/>
          <w:szCs w:val="26"/>
        </w:rPr>
        <w:t xml:space="preserve"> and compliance</w:t>
      </w:r>
      <w:r w:rsidR="00863D20" w:rsidRPr="00685103">
        <w:rPr>
          <w:sz w:val="26"/>
          <w:szCs w:val="26"/>
        </w:rPr>
        <w:t>, 117 FERC ¶ 61,126 (2006),</w:t>
      </w:r>
      <w:r w:rsidR="00863D20" w:rsidRPr="00685103">
        <w:rPr>
          <w:i/>
          <w:sz w:val="26"/>
          <w:szCs w:val="26"/>
        </w:rPr>
        <w:t xml:space="preserve"> order on compliance</w:t>
      </w:r>
      <w:r w:rsidR="00863D20" w:rsidRPr="00685103">
        <w:rPr>
          <w:sz w:val="26"/>
          <w:szCs w:val="26"/>
        </w:rPr>
        <w:t xml:space="preserve">, 118 FERC ¶ 61,190, </w:t>
      </w:r>
      <w:r w:rsidR="00863D20" w:rsidRPr="00685103">
        <w:rPr>
          <w:i/>
          <w:sz w:val="26"/>
          <w:szCs w:val="26"/>
        </w:rPr>
        <w:t xml:space="preserve">order on </w:t>
      </w:r>
      <w:proofErr w:type="spellStart"/>
      <w:r w:rsidR="00863D20" w:rsidRPr="00685103">
        <w:rPr>
          <w:i/>
          <w:sz w:val="26"/>
          <w:szCs w:val="26"/>
        </w:rPr>
        <w:t>reh’g</w:t>
      </w:r>
      <w:proofErr w:type="spellEnd"/>
      <w:r w:rsidR="00863D20" w:rsidRPr="00685103">
        <w:rPr>
          <w:sz w:val="26"/>
          <w:szCs w:val="26"/>
        </w:rPr>
        <w:t xml:space="preserve">, 119 FERC ¶ 61,046 (2007), </w:t>
      </w:r>
      <w:r w:rsidR="00863D20" w:rsidRPr="00685103">
        <w:rPr>
          <w:i/>
          <w:sz w:val="26"/>
          <w:szCs w:val="26"/>
        </w:rPr>
        <w:t>aff’d sub nom. Alcoa Inc. v. FERC</w:t>
      </w:r>
      <w:r w:rsidR="00863D20" w:rsidRPr="00685103">
        <w:rPr>
          <w:sz w:val="26"/>
          <w:szCs w:val="26"/>
        </w:rPr>
        <w:t>, 564 F.3d 1342 (D.C. Cir. 2009).</w:t>
      </w:r>
    </w:p>
  </w:footnote>
  <w:footnote w:id="7">
    <w:p w14:paraId="7ECC0592" w14:textId="3A97CD64" w:rsidR="006F497F" w:rsidRPr="00C31BF2" w:rsidRDefault="006F497F" w:rsidP="006F497F">
      <w:pPr>
        <w:pStyle w:val="FootnoteText"/>
        <w:rPr>
          <w:sz w:val="26"/>
          <w:szCs w:val="26"/>
        </w:rPr>
      </w:pPr>
      <w:r w:rsidRPr="00972B60">
        <w:rPr>
          <w:rStyle w:val="FootnoteReference"/>
          <w:sz w:val="26"/>
          <w:szCs w:val="26"/>
          <w:vertAlign w:val="superscript"/>
        </w:rPr>
        <w:footnoteRef/>
      </w:r>
      <w:r w:rsidRPr="00972B60">
        <w:rPr>
          <w:sz w:val="26"/>
          <w:szCs w:val="26"/>
        </w:rPr>
        <w:t xml:space="preserve"> </w:t>
      </w:r>
      <w:r w:rsidRPr="00C31BF2">
        <w:rPr>
          <w:sz w:val="26"/>
          <w:szCs w:val="26"/>
        </w:rPr>
        <w:t xml:space="preserve">NERC Petition at 7 (citing Order No. 777, 142 FERC ¶ 61,208 (2013)). </w:t>
      </w:r>
    </w:p>
  </w:footnote>
  <w:footnote w:id="8">
    <w:p w14:paraId="73FEC02D" w14:textId="4BE173C5" w:rsidR="006F497F" w:rsidRPr="00C31BF2" w:rsidRDefault="006F497F" w:rsidP="006F497F">
      <w:pPr>
        <w:pStyle w:val="FootnoteText"/>
        <w:rPr>
          <w:sz w:val="26"/>
          <w:szCs w:val="26"/>
        </w:rPr>
      </w:pPr>
      <w:r w:rsidRPr="00C31BF2">
        <w:rPr>
          <w:rStyle w:val="FootnoteReference"/>
          <w:sz w:val="26"/>
          <w:szCs w:val="26"/>
          <w:vertAlign w:val="superscript"/>
        </w:rPr>
        <w:footnoteRef/>
      </w:r>
      <w:r w:rsidRPr="00C31BF2">
        <w:rPr>
          <w:sz w:val="26"/>
          <w:szCs w:val="26"/>
        </w:rPr>
        <w:t xml:space="preserve"> Order No. 777, 142 FERC </w:t>
      </w:r>
      <w:r w:rsidR="00522937" w:rsidRPr="00C31BF2">
        <w:rPr>
          <w:sz w:val="26"/>
          <w:szCs w:val="26"/>
        </w:rPr>
        <w:t xml:space="preserve">¶ 61,208 </w:t>
      </w:r>
      <w:r w:rsidRPr="00C31BF2">
        <w:rPr>
          <w:sz w:val="26"/>
          <w:szCs w:val="26"/>
        </w:rPr>
        <w:t xml:space="preserve">at P 3.  </w:t>
      </w:r>
    </w:p>
  </w:footnote>
  <w:footnote w:id="9">
    <w:p w14:paraId="0F1F6E38" w14:textId="77777777" w:rsidR="008B3B4A" w:rsidRPr="00C31BF2" w:rsidRDefault="008B3B4A">
      <w:pPr>
        <w:pStyle w:val="FootnoteText"/>
        <w:rPr>
          <w:sz w:val="26"/>
          <w:szCs w:val="26"/>
        </w:rPr>
      </w:pPr>
      <w:r w:rsidRPr="00C31BF2">
        <w:rPr>
          <w:rStyle w:val="FootnoteReference"/>
          <w:sz w:val="26"/>
          <w:szCs w:val="26"/>
          <w:vertAlign w:val="superscript"/>
        </w:rPr>
        <w:footnoteRef/>
      </w:r>
      <w:r w:rsidRPr="00C31BF2">
        <w:rPr>
          <w:sz w:val="26"/>
          <w:szCs w:val="26"/>
        </w:rPr>
        <w:t xml:space="preserve"> </w:t>
      </w:r>
      <w:proofErr w:type="gramStart"/>
      <w:r w:rsidRPr="00C31BF2">
        <w:rPr>
          <w:sz w:val="26"/>
          <w:szCs w:val="26"/>
        </w:rPr>
        <w:t>NERC Petition at 3.</w:t>
      </w:r>
      <w:proofErr w:type="gramEnd"/>
    </w:p>
  </w:footnote>
  <w:footnote w:id="10">
    <w:p w14:paraId="43D4152A" w14:textId="77777777" w:rsidR="00CA2CE0" w:rsidRPr="00C31BF2" w:rsidRDefault="00CA2CE0" w:rsidP="00CA2CE0">
      <w:pPr>
        <w:pStyle w:val="FootnoteText"/>
        <w:rPr>
          <w:sz w:val="26"/>
          <w:szCs w:val="26"/>
        </w:rPr>
      </w:pPr>
      <w:r w:rsidRPr="00C31BF2">
        <w:rPr>
          <w:rStyle w:val="FootnoteReference"/>
          <w:sz w:val="26"/>
          <w:szCs w:val="26"/>
          <w:vertAlign w:val="superscript"/>
        </w:rPr>
        <w:footnoteRef/>
      </w:r>
      <w:r w:rsidRPr="00C31BF2">
        <w:rPr>
          <w:sz w:val="26"/>
          <w:szCs w:val="26"/>
          <w:vertAlign w:val="superscript"/>
        </w:rPr>
        <w:t xml:space="preserve"> </w:t>
      </w:r>
      <w:proofErr w:type="gramStart"/>
      <w:r w:rsidRPr="00C31BF2">
        <w:rPr>
          <w:i/>
          <w:sz w:val="26"/>
          <w:szCs w:val="26"/>
        </w:rPr>
        <w:t xml:space="preserve">Id. </w:t>
      </w:r>
      <w:r w:rsidRPr="00C31BF2">
        <w:rPr>
          <w:sz w:val="26"/>
          <w:szCs w:val="26"/>
        </w:rPr>
        <w:t>at 12, and n. 37 (describing certain non-substantive edits to the standard and implementation plan as compared to the currently-effective version of the standard).</w:t>
      </w:r>
      <w:proofErr w:type="gramEnd"/>
      <w:r w:rsidRPr="00C31BF2">
        <w:rPr>
          <w:sz w:val="26"/>
          <w:szCs w:val="26"/>
        </w:rPr>
        <w:t xml:space="preserve">  </w:t>
      </w:r>
    </w:p>
  </w:footnote>
  <w:footnote w:id="11">
    <w:p w14:paraId="3A3CB64A" w14:textId="77777777" w:rsidR="00C81C26" w:rsidRPr="005F27B5" w:rsidRDefault="00C81C26" w:rsidP="00271885">
      <w:pPr>
        <w:pStyle w:val="FootnoteText"/>
        <w:rPr>
          <w:sz w:val="24"/>
          <w:szCs w:val="24"/>
        </w:rPr>
      </w:pPr>
      <w:r w:rsidRPr="00972B60">
        <w:rPr>
          <w:rStyle w:val="FootnoteReference"/>
          <w:sz w:val="24"/>
          <w:szCs w:val="24"/>
          <w:vertAlign w:val="superscript"/>
        </w:rPr>
        <w:footnoteRef/>
      </w:r>
      <w:r w:rsidRPr="00972B60">
        <w:rPr>
          <w:sz w:val="24"/>
          <w:szCs w:val="24"/>
          <w:vertAlign w:val="superscript"/>
        </w:rPr>
        <w:t xml:space="preserve"> </w:t>
      </w:r>
      <w:r w:rsidR="00F5556D" w:rsidRPr="0054515A">
        <w:rPr>
          <w:sz w:val="24"/>
          <w:szCs w:val="24"/>
        </w:rPr>
        <w:t xml:space="preserve"> </w:t>
      </w:r>
      <w:r w:rsidRPr="005F27B5">
        <w:rPr>
          <w:sz w:val="24"/>
          <w:szCs w:val="24"/>
        </w:rPr>
        <w:t xml:space="preserve">The Commission defines burden as the total time, effort, or financial resources expended by persons to generate, maintain, retain, or disclose or provide information to or for a </w:t>
      </w:r>
      <w:r w:rsidR="007914AC" w:rsidRPr="005F27B5">
        <w:rPr>
          <w:sz w:val="24"/>
          <w:szCs w:val="24"/>
        </w:rPr>
        <w:t>f</w:t>
      </w:r>
      <w:r w:rsidRPr="005F27B5">
        <w:rPr>
          <w:sz w:val="24"/>
          <w:szCs w:val="24"/>
        </w:rPr>
        <w:t xml:space="preserve">ederal agency.  </w:t>
      </w:r>
      <w:r w:rsidR="00CA2CE0" w:rsidRPr="005F27B5">
        <w:rPr>
          <w:sz w:val="24"/>
          <w:szCs w:val="24"/>
        </w:rPr>
        <w:t xml:space="preserve">See </w:t>
      </w:r>
      <w:r w:rsidR="00A550B1" w:rsidRPr="005F27B5">
        <w:rPr>
          <w:sz w:val="24"/>
          <w:szCs w:val="24"/>
        </w:rPr>
        <w:t>5 CFR 1320</w:t>
      </w:r>
      <w:r w:rsidR="00426658">
        <w:rPr>
          <w:sz w:val="24"/>
          <w:szCs w:val="24"/>
        </w:rPr>
        <w:t xml:space="preserve"> </w:t>
      </w:r>
      <w:r w:rsidR="00CA2CE0" w:rsidRPr="005F27B5">
        <w:rPr>
          <w:sz w:val="24"/>
          <w:szCs w:val="24"/>
        </w:rPr>
        <w:t>for additional information on the definition of</w:t>
      </w:r>
      <w:r w:rsidRPr="005F27B5">
        <w:rPr>
          <w:sz w:val="24"/>
          <w:szCs w:val="24"/>
        </w:rPr>
        <w:t xml:space="preserve"> information collection burden.</w:t>
      </w:r>
    </w:p>
  </w:footnote>
  <w:footnote w:id="12">
    <w:p w14:paraId="4629FA0B" w14:textId="77777777" w:rsidR="00232A4D" w:rsidRPr="00C31BF2" w:rsidRDefault="00232A4D" w:rsidP="00232A4D">
      <w:pPr>
        <w:pStyle w:val="FootnoteText"/>
        <w:rPr>
          <w:sz w:val="26"/>
          <w:szCs w:val="26"/>
        </w:rPr>
      </w:pPr>
      <w:r w:rsidRPr="00972B60">
        <w:rPr>
          <w:rStyle w:val="FootnoteReference"/>
          <w:sz w:val="24"/>
          <w:szCs w:val="24"/>
          <w:vertAlign w:val="superscript"/>
        </w:rPr>
        <w:footnoteRef/>
      </w:r>
      <w:r w:rsidRPr="00972B60">
        <w:rPr>
          <w:sz w:val="24"/>
          <w:szCs w:val="24"/>
          <w:vertAlign w:val="superscript"/>
        </w:rPr>
        <w:t xml:space="preserve"> </w:t>
      </w:r>
      <w:r w:rsidRPr="00C31BF2">
        <w:rPr>
          <w:sz w:val="26"/>
          <w:szCs w:val="26"/>
        </w:rPr>
        <w:t xml:space="preserve">The estimates for cost per hour </w:t>
      </w:r>
      <w:r w:rsidR="005F27B5" w:rsidRPr="00C31BF2">
        <w:rPr>
          <w:sz w:val="26"/>
          <w:szCs w:val="26"/>
        </w:rPr>
        <w:t xml:space="preserve">(for </w:t>
      </w:r>
      <w:r w:rsidR="00426658" w:rsidRPr="00C31BF2">
        <w:rPr>
          <w:sz w:val="26"/>
          <w:szCs w:val="26"/>
        </w:rPr>
        <w:t>salary</w:t>
      </w:r>
      <w:r w:rsidR="005F27B5" w:rsidRPr="00C31BF2">
        <w:rPr>
          <w:sz w:val="26"/>
          <w:szCs w:val="26"/>
        </w:rPr>
        <w:t xml:space="preserve"> plus benefits) </w:t>
      </w:r>
      <w:r w:rsidRPr="00C31BF2">
        <w:rPr>
          <w:sz w:val="26"/>
          <w:szCs w:val="26"/>
        </w:rPr>
        <w:t xml:space="preserve">are derived </w:t>
      </w:r>
      <w:r w:rsidR="00426658" w:rsidRPr="00C31BF2">
        <w:rPr>
          <w:sz w:val="26"/>
          <w:szCs w:val="26"/>
        </w:rPr>
        <w:t>from the Bureau of Labor and Statistics’ figures</w:t>
      </w:r>
      <w:r w:rsidR="00097DB6" w:rsidRPr="00C31BF2">
        <w:rPr>
          <w:sz w:val="26"/>
          <w:szCs w:val="26"/>
        </w:rPr>
        <w:t xml:space="preserve"> for May 2015 (at </w:t>
      </w:r>
      <w:hyperlink r:id="rId1" w:anchor="11-0000" w:history="1">
        <w:r w:rsidR="00990EC3" w:rsidRPr="00C31BF2">
          <w:rPr>
            <w:rStyle w:val="Hyperlink"/>
            <w:sz w:val="26"/>
            <w:szCs w:val="26"/>
          </w:rPr>
          <w:t>http://www.bls.gov/oes/current/naics2_22.htm#11-0000</w:t>
        </w:r>
      </w:hyperlink>
      <w:r w:rsidR="00990EC3" w:rsidRPr="00C31BF2">
        <w:rPr>
          <w:sz w:val="26"/>
          <w:szCs w:val="26"/>
        </w:rPr>
        <w:t xml:space="preserve"> and </w:t>
      </w:r>
      <w:r w:rsidR="0017168D" w:rsidRPr="00C31BF2">
        <w:rPr>
          <w:sz w:val="26"/>
          <w:szCs w:val="26"/>
        </w:rPr>
        <w:t xml:space="preserve">benefits [updated March 10, 2016] at </w:t>
      </w:r>
      <w:hyperlink r:id="rId2" w:history="1">
        <w:r w:rsidR="00990EC3" w:rsidRPr="00C31BF2">
          <w:rPr>
            <w:rStyle w:val="Hyperlink"/>
            <w:sz w:val="26"/>
            <w:szCs w:val="26"/>
          </w:rPr>
          <w:t>http://www.bls.gov/news.release/ecec.nr0.htm</w:t>
        </w:r>
      </w:hyperlink>
      <w:r w:rsidR="00990EC3" w:rsidRPr="00C31BF2">
        <w:rPr>
          <w:sz w:val="26"/>
          <w:szCs w:val="26"/>
        </w:rPr>
        <w:t>)</w:t>
      </w:r>
      <w:r w:rsidR="00426658" w:rsidRPr="00C31BF2">
        <w:rPr>
          <w:sz w:val="26"/>
          <w:szCs w:val="26"/>
        </w:rPr>
        <w:t xml:space="preserve">, </w:t>
      </w:r>
      <w:r w:rsidRPr="00C31BF2">
        <w:rPr>
          <w:sz w:val="26"/>
          <w:szCs w:val="26"/>
        </w:rPr>
        <w:t>as follows:</w:t>
      </w:r>
    </w:p>
    <w:p w14:paraId="536A4492" w14:textId="46EDF236" w:rsidR="00232A4D" w:rsidRPr="00C31BF2" w:rsidRDefault="00B84C60" w:rsidP="00B84C60">
      <w:pPr>
        <w:pStyle w:val="FootnoteText"/>
        <w:numPr>
          <w:ilvl w:val="0"/>
          <w:numId w:val="7"/>
        </w:numPr>
        <w:ind w:left="360"/>
        <w:rPr>
          <w:sz w:val="26"/>
          <w:szCs w:val="26"/>
        </w:rPr>
      </w:pPr>
      <w:r w:rsidRPr="00C31BF2">
        <w:rPr>
          <w:sz w:val="26"/>
          <w:szCs w:val="26"/>
        </w:rPr>
        <w:t xml:space="preserve">$62.16/hour for salary plus benefits [based on the average </w:t>
      </w:r>
      <w:r w:rsidR="00232A4D" w:rsidRPr="00C31BF2">
        <w:rPr>
          <w:sz w:val="26"/>
          <w:szCs w:val="26"/>
        </w:rPr>
        <w:t xml:space="preserve">for an </w:t>
      </w:r>
      <w:r w:rsidR="00426658" w:rsidRPr="00C31BF2">
        <w:rPr>
          <w:sz w:val="26"/>
          <w:szCs w:val="26"/>
        </w:rPr>
        <w:t xml:space="preserve">electrical </w:t>
      </w:r>
      <w:r w:rsidR="00232A4D" w:rsidRPr="00C31BF2">
        <w:rPr>
          <w:sz w:val="26"/>
          <w:szCs w:val="26"/>
        </w:rPr>
        <w:t xml:space="preserve">engineer </w:t>
      </w:r>
      <w:r w:rsidR="00426658" w:rsidRPr="00C31BF2">
        <w:rPr>
          <w:sz w:val="26"/>
          <w:szCs w:val="26"/>
        </w:rPr>
        <w:t>(code 17-2071, at $</w:t>
      </w:r>
      <w:r w:rsidR="0017168D" w:rsidRPr="00C31BF2">
        <w:rPr>
          <w:sz w:val="26"/>
          <w:szCs w:val="26"/>
        </w:rPr>
        <w:t>64.20</w:t>
      </w:r>
      <w:r w:rsidR="00426658" w:rsidRPr="00C31BF2">
        <w:rPr>
          <w:sz w:val="26"/>
          <w:szCs w:val="26"/>
        </w:rPr>
        <w:t>/hour)</w:t>
      </w:r>
      <w:r w:rsidRPr="00C31BF2">
        <w:rPr>
          <w:sz w:val="26"/>
          <w:szCs w:val="26"/>
        </w:rPr>
        <w:t>,</w:t>
      </w:r>
      <w:r w:rsidR="00232A4D" w:rsidRPr="00C31BF2">
        <w:rPr>
          <w:sz w:val="26"/>
          <w:szCs w:val="26"/>
        </w:rPr>
        <w:t xml:space="preserve"> a </w:t>
      </w:r>
      <w:r w:rsidR="0054515A" w:rsidRPr="00C31BF2">
        <w:rPr>
          <w:sz w:val="26"/>
          <w:szCs w:val="26"/>
        </w:rPr>
        <w:t>first-line supervisor of forestry workers (code 45-1011, at $33.34/hour)</w:t>
      </w:r>
      <w:r w:rsidRPr="00C31BF2">
        <w:rPr>
          <w:sz w:val="26"/>
          <w:szCs w:val="26"/>
        </w:rPr>
        <w:t>,</w:t>
      </w:r>
      <w:r w:rsidR="002C7350" w:rsidRPr="00C31BF2">
        <w:rPr>
          <w:sz w:val="26"/>
          <w:szCs w:val="26"/>
        </w:rPr>
        <w:t xml:space="preserve"> and a manager</w:t>
      </w:r>
      <w:r w:rsidR="0069522D" w:rsidRPr="00C31BF2">
        <w:rPr>
          <w:sz w:val="26"/>
          <w:szCs w:val="26"/>
        </w:rPr>
        <w:t xml:space="preserve"> </w:t>
      </w:r>
      <w:r w:rsidRPr="00C31BF2">
        <w:rPr>
          <w:sz w:val="26"/>
          <w:szCs w:val="26"/>
        </w:rPr>
        <w:t xml:space="preserve">(code 11-0000, at $88.94/hour)] </w:t>
      </w:r>
    </w:p>
    <w:p w14:paraId="50B49540" w14:textId="77777777" w:rsidR="00232A4D" w:rsidRPr="00C31BF2" w:rsidRDefault="00232A4D" w:rsidP="00426658">
      <w:pPr>
        <w:pStyle w:val="FootnoteText"/>
        <w:numPr>
          <w:ilvl w:val="0"/>
          <w:numId w:val="7"/>
        </w:numPr>
        <w:ind w:left="360"/>
        <w:rPr>
          <w:sz w:val="26"/>
          <w:szCs w:val="26"/>
        </w:rPr>
      </w:pPr>
      <w:r w:rsidRPr="00C31BF2">
        <w:rPr>
          <w:sz w:val="26"/>
          <w:szCs w:val="26"/>
        </w:rPr>
        <w:t>$</w:t>
      </w:r>
      <w:r w:rsidR="00024037" w:rsidRPr="00C31BF2">
        <w:rPr>
          <w:sz w:val="26"/>
          <w:szCs w:val="26"/>
        </w:rPr>
        <w:t>31.</w:t>
      </w:r>
      <w:r w:rsidR="0017168D" w:rsidRPr="00C31BF2">
        <w:rPr>
          <w:sz w:val="26"/>
          <w:szCs w:val="26"/>
        </w:rPr>
        <w:t>76</w:t>
      </w:r>
      <w:r w:rsidRPr="00C31BF2">
        <w:rPr>
          <w:sz w:val="26"/>
          <w:szCs w:val="26"/>
        </w:rPr>
        <w:t xml:space="preserve">/hour, </w:t>
      </w:r>
      <w:r w:rsidR="00426658" w:rsidRPr="00C31BF2">
        <w:rPr>
          <w:sz w:val="26"/>
          <w:szCs w:val="26"/>
        </w:rPr>
        <w:t>salary plus benefits for a</w:t>
      </w:r>
      <w:r w:rsidR="0017168D" w:rsidRPr="00C31BF2">
        <w:rPr>
          <w:sz w:val="26"/>
          <w:szCs w:val="26"/>
        </w:rPr>
        <w:t>n information and record clerk</w:t>
      </w:r>
      <w:r w:rsidR="00426658" w:rsidRPr="00C31BF2">
        <w:rPr>
          <w:sz w:val="26"/>
          <w:szCs w:val="26"/>
        </w:rPr>
        <w:t xml:space="preserve"> (code 43-40</w:t>
      </w:r>
      <w:r w:rsidR="0017168D" w:rsidRPr="00C31BF2">
        <w:rPr>
          <w:sz w:val="26"/>
          <w:szCs w:val="26"/>
        </w:rPr>
        <w:t>00</w:t>
      </w:r>
      <w:r w:rsidR="00426658" w:rsidRPr="00C31BF2">
        <w:rPr>
          <w:sz w:val="26"/>
          <w:szCs w:val="26"/>
        </w:rPr>
        <w:t>)</w:t>
      </w:r>
      <w:r w:rsidRPr="00C31BF2">
        <w:rPr>
          <w:sz w:val="26"/>
          <w:szCs w:val="26"/>
        </w:rPr>
        <w:t>.</w:t>
      </w:r>
    </w:p>
  </w:footnote>
  <w:footnote w:id="13">
    <w:p w14:paraId="66A34EC2" w14:textId="5C7FFEB7" w:rsidR="00A31452" w:rsidRPr="00C31BF2" w:rsidRDefault="006D7AC4" w:rsidP="00972B60">
      <w:pPr>
        <w:pStyle w:val="FootnoteText"/>
        <w:rPr>
          <w:sz w:val="26"/>
          <w:szCs w:val="26"/>
        </w:rPr>
      </w:pPr>
      <w:r w:rsidRPr="00C31BF2">
        <w:rPr>
          <w:rStyle w:val="FootnoteReference"/>
          <w:sz w:val="26"/>
          <w:szCs w:val="26"/>
          <w:vertAlign w:val="superscript"/>
        </w:rPr>
        <w:footnoteRef/>
      </w:r>
      <w:proofErr w:type="gramStart"/>
      <w:r w:rsidR="00A31452" w:rsidRPr="00C31BF2">
        <w:rPr>
          <w:sz w:val="26"/>
          <w:szCs w:val="26"/>
        </w:rPr>
        <w:t xml:space="preserve">The Order in </w:t>
      </w:r>
      <w:r w:rsidR="00B3088F" w:rsidRPr="00C31BF2">
        <w:rPr>
          <w:sz w:val="26"/>
          <w:szCs w:val="26"/>
        </w:rPr>
        <w:t>Docket No.</w:t>
      </w:r>
      <w:proofErr w:type="gramEnd"/>
      <w:r w:rsidR="00B3088F" w:rsidRPr="00C31BF2">
        <w:rPr>
          <w:sz w:val="26"/>
          <w:szCs w:val="26"/>
        </w:rPr>
        <w:t xml:space="preserve"> </w:t>
      </w:r>
      <w:r w:rsidR="00A31452" w:rsidRPr="00C31BF2">
        <w:rPr>
          <w:sz w:val="26"/>
          <w:szCs w:val="26"/>
        </w:rPr>
        <w:t xml:space="preserve">RD16-4 does not </w:t>
      </w:r>
      <w:r w:rsidR="00A92189" w:rsidRPr="00C31BF2">
        <w:rPr>
          <w:sz w:val="26"/>
          <w:szCs w:val="26"/>
        </w:rPr>
        <w:t>modify</w:t>
      </w:r>
      <w:r w:rsidR="00A31452" w:rsidRPr="00C31BF2">
        <w:rPr>
          <w:sz w:val="26"/>
          <w:szCs w:val="26"/>
        </w:rPr>
        <w:t xml:space="preserve"> the following requirements.  However, due to normal fluctuations in industry, the number of respondents </w:t>
      </w:r>
      <w:r w:rsidR="003C194D" w:rsidRPr="00C31BF2">
        <w:rPr>
          <w:sz w:val="26"/>
          <w:szCs w:val="26"/>
        </w:rPr>
        <w:t xml:space="preserve">(TOs and GOs), </w:t>
      </w:r>
      <w:r w:rsidR="00A31452" w:rsidRPr="00C31BF2">
        <w:rPr>
          <w:sz w:val="26"/>
          <w:szCs w:val="26"/>
        </w:rPr>
        <w:t xml:space="preserve">in the submittal to OMB will be </w:t>
      </w:r>
      <w:r w:rsidR="003F2262" w:rsidRPr="00C31BF2">
        <w:rPr>
          <w:sz w:val="26"/>
          <w:szCs w:val="26"/>
        </w:rPr>
        <w:t>updated</w:t>
      </w:r>
      <w:r w:rsidR="00A31452" w:rsidRPr="00C31BF2">
        <w:rPr>
          <w:sz w:val="26"/>
          <w:szCs w:val="26"/>
        </w:rPr>
        <w:t xml:space="preserve"> as follows. </w:t>
      </w:r>
    </w:p>
    <w:p w14:paraId="4FF372ED" w14:textId="355BA38C" w:rsidR="00A92189" w:rsidRPr="00C31BF2" w:rsidRDefault="006D7AC4" w:rsidP="00972B60">
      <w:pPr>
        <w:pStyle w:val="FootnoteText"/>
        <w:numPr>
          <w:ilvl w:val="0"/>
          <w:numId w:val="8"/>
        </w:numPr>
        <w:rPr>
          <w:sz w:val="26"/>
          <w:szCs w:val="26"/>
        </w:rPr>
      </w:pPr>
      <w:r w:rsidRPr="00C31BF2">
        <w:rPr>
          <w:sz w:val="26"/>
          <w:szCs w:val="26"/>
        </w:rPr>
        <w:t>The Quarterly Reporting (Compliance 1.4</w:t>
      </w:r>
      <w:r w:rsidR="00322568" w:rsidRPr="00C31BF2">
        <w:rPr>
          <w:sz w:val="26"/>
          <w:szCs w:val="26"/>
        </w:rPr>
        <w:t>)</w:t>
      </w:r>
      <w:r w:rsidRPr="00C31BF2">
        <w:rPr>
          <w:sz w:val="26"/>
          <w:szCs w:val="26"/>
        </w:rPr>
        <w:t xml:space="preserve"> </w:t>
      </w:r>
      <w:r w:rsidR="00A31452" w:rsidRPr="00C31BF2">
        <w:rPr>
          <w:sz w:val="26"/>
          <w:szCs w:val="26"/>
        </w:rPr>
        <w:t>is</w:t>
      </w:r>
      <w:r w:rsidRPr="00C31BF2">
        <w:rPr>
          <w:sz w:val="26"/>
          <w:szCs w:val="26"/>
        </w:rPr>
        <w:t xml:space="preserve"> required of </w:t>
      </w:r>
      <w:r w:rsidR="00A31452" w:rsidRPr="00C31BF2">
        <w:rPr>
          <w:sz w:val="26"/>
          <w:szCs w:val="26"/>
        </w:rPr>
        <w:t>102 respondents (</w:t>
      </w:r>
      <w:r w:rsidRPr="00C31BF2">
        <w:rPr>
          <w:sz w:val="26"/>
          <w:szCs w:val="26"/>
        </w:rPr>
        <w:t xml:space="preserve">94 GOs </w:t>
      </w:r>
      <w:r w:rsidR="00322568" w:rsidRPr="00C31BF2">
        <w:rPr>
          <w:sz w:val="26"/>
          <w:szCs w:val="26"/>
        </w:rPr>
        <w:t>and 8 Regional Entities</w:t>
      </w:r>
      <w:r w:rsidR="00275038" w:rsidRPr="00C31BF2">
        <w:rPr>
          <w:sz w:val="26"/>
          <w:szCs w:val="26"/>
        </w:rPr>
        <w:t>)</w:t>
      </w:r>
      <w:r w:rsidR="00B3088F" w:rsidRPr="00C31BF2">
        <w:rPr>
          <w:sz w:val="26"/>
          <w:szCs w:val="26"/>
        </w:rPr>
        <w:t>,</w:t>
      </w:r>
      <w:r w:rsidR="00A31452" w:rsidRPr="00C31BF2">
        <w:rPr>
          <w:sz w:val="26"/>
          <w:szCs w:val="26"/>
        </w:rPr>
        <w:t xml:space="preserve"> rather than 96</w:t>
      </w:r>
      <w:r w:rsidR="00275038" w:rsidRPr="00C31BF2">
        <w:rPr>
          <w:sz w:val="26"/>
          <w:szCs w:val="26"/>
        </w:rPr>
        <w:t xml:space="preserve"> respondents</w:t>
      </w:r>
      <w:r w:rsidR="00322568" w:rsidRPr="00C31BF2">
        <w:rPr>
          <w:sz w:val="26"/>
          <w:szCs w:val="26"/>
        </w:rPr>
        <w:t>.</w:t>
      </w:r>
    </w:p>
    <w:p w14:paraId="15E0776C" w14:textId="0D810C23" w:rsidR="00A92189" w:rsidRPr="00C31BF2" w:rsidRDefault="00A31452" w:rsidP="00176297">
      <w:pPr>
        <w:pStyle w:val="FootnoteText"/>
        <w:numPr>
          <w:ilvl w:val="0"/>
          <w:numId w:val="8"/>
        </w:numPr>
        <w:rPr>
          <w:sz w:val="26"/>
          <w:szCs w:val="26"/>
        </w:rPr>
      </w:pPr>
      <w:r w:rsidRPr="00C31BF2">
        <w:rPr>
          <w:sz w:val="26"/>
          <w:szCs w:val="26"/>
        </w:rPr>
        <w:t>The requirements for Annual Veg</w:t>
      </w:r>
      <w:r w:rsidR="00A92189" w:rsidRPr="00C31BF2">
        <w:rPr>
          <w:sz w:val="26"/>
          <w:szCs w:val="26"/>
        </w:rPr>
        <w:t>etation</w:t>
      </w:r>
      <w:r w:rsidRPr="00C31BF2">
        <w:rPr>
          <w:sz w:val="26"/>
          <w:szCs w:val="26"/>
        </w:rPr>
        <w:t xml:space="preserve"> Inspect</w:t>
      </w:r>
      <w:r w:rsidR="00A92189" w:rsidRPr="00C31BF2">
        <w:rPr>
          <w:sz w:val="26"/>
          <w:szCs w:val="26"/>
        </w:rPr>
        <w:t>ion</w:t>
      </w:r>
      <w:r w:rsidRPr="00C31BF2">
        <w:rPr>
          <w:sz w:val="26"/>
          <w:szCs w:val="26"/>
        </w:rPr>
        <w:t xml:space="preserve"> Doc</w:t>
      </w:r>
      <w:r w:rsidR="00A92189" w:rsidRPr="00C31BF2">
        <w:rPr>
          <w:sz w:val="26"/>
          <w:szCs w:val="26"/>
        </w:rPr>
        <w:t>ument</w:t>
      </w:r>
      <w:r w:rsidRPr="00C31BF2">
        <w:rPr>
          <w:sz w:val="26"/>
          <w:szCs w:val="26"/>
        </w:rPr>
        <w:t xml:space="preserve"> (M6), annual veg</w:t>
      </w:r>
      <w:r w:rsidR="00A92189" w:rsidRPr="00C31BF2">
        <w:rPr>
          <w:sz w:val="26"/>
          <w:szCs w:val="26"/>
        </w:rPr>
        <w:t>etation</w:t>
      </w:r>
      <w:r w:rsidRPr="00C31BF2">
        <w:rPr>
          <w:sz w:val="26"/>
          <w:szCs w:val="26"/>
        </w:rPr>
        <w:t xml:space="preserve"> work plan (M7), evidence of m</w:t>
      </w:r>
      <w:r w:rsidR="00A92189" w:rsidRPr="00C31BF2">
        <w:rPr>
          <w:sz w:val="26"/>
          <w:szCs w:val="26"/>
        </w:rPr>
        <w:t xml:space="preserve">anagement </w:t>
      </w:r>
      <w:r w:rsidRPr="00C31BF2">
        <w:rPr>
          <w:sz w:val="26"/>
          <w:szCs w:val="26"/>
        </w:rPr>
        <w:t>of veg</w:t>
      </w:r>
      <w:r w:rsidR="00A92189" w:rsidRPr="00C31BF2">
        <w:rPr>
          <w:sz w:val="26"/>
          <w:szCs w:val="26"/>
        </w:rPr>
        <w:t>etation</w:t>
      </w:r>
      <w:r w:rsidRPr="00C31BF2">
        <w:rPr>
          <w:sz w:val="26"/>
          <w:szCs w:val="26"/>
        </w:rPr>
        <w:t xml:space="preserve"> (M1 </w:t>
      </w:r>
      <w:r w:rsidR="00B3088F" w:rsidRPr="00C31BF2">
        <w:rPr>
          <w:sz w:val="26"/>
          <w:szCs w:val="26"/>
        </w:rPr>
        <w:t>and</w:t>
      </w:r>
      <w:r w:rsidRPr="00C31BF2">
        <w:rPr>
          <w:sz w:val="26"/>
          <w:szCs w:val="26"/>
        </w:rPr>
        <w:t xml:space="preserve"> M2), confirmed veg</w:t>
      </w:r>
      <w:r w:rsidR="00A92189" w:rsidRPr="00C31BF2">
        <w:rPr>
          <w:sz w:val="26"/>
          <w:szCs w:val="26"/>
        </w:rPr>
        <w:t>etation</w:t>
      </w:r>
      <w:r w:rsidRPr="00C31BF2">
        <w:rPr>
          <w:sz w:val="26"/>
          <w:szCs w:val="26"/>
        </w:rPr>
        <w:t xml:space="preserve"> condition (M4), </w:t>
      </w:r>
      <w:r w:rsidR="00A92189" w:rsidRPr="00C31BF2">
        <w:rPr>
          <w:sz w:val="26"/>
          <w:szCs w:val="26"/>
        </w:rPr>
        <w:t>and</w:t>
      </w:r>
      <w:r w:rsidRPr="00C31BF2">
        <w:rPr>
          <w:sz w:val="26"/>
          <w:szCs w:val="26"/>
        </w:rPr>
        <w:t xml:space="preserve"> corrective action (M5)</w:t>
      </w:r>
      <w:r w:rsidR="00275038" w:rsidRPr="00C31BF2">
        <w:rPr>
          <w:sz w:val="26"/>
          <w:szCs w:val="26"/>
        </w:rPr>
        <w:t xml:space="preserve"> </w:t>
      </w:r>
      <w:r w:rsidR="00B3088F" w:rsidRPr="00C31BF2">
        <w:rPr>
          <w:sz w:val="26"/>
          <w:szCs w:val="26"/>
        </w:rPr>
        <w:t>are</w:t>
      </w:r>
      <w:r w:rsidR="00275038" w:rsidRPr="00C31BF2">
        <w:rPr>
          <w:sz w:val="26"/>
          <w:szCs w:val="26"/>
        </w:rPr>
        <w:t xml:space="preserve"> required of 94 respondents</w:t>
      </w:r>
      <w:r w:rsidR="003F2262" w:rsidRPr="00C31BF2">
        <w:rPr>
          <w:sz w:val="26"/>
          <w:szCs w:val="26"/>
        </w:rPr>
        <w:t xml:space="preserve"> (rather than 88).</w:t>
      </w:r>
    </w:p>
  </w:footnote>
  <w:footnote w:id="14">
    <w:p w14:paraId="517760C0" w14:textId="02861B90" w:rsidR="00787AC0" w:rsidRPr="00C31BF2" w:rsidRDefault="006F2CE8">
      <w:pPr>
        <w:rPr>
          <w:sz w:val="26"/>
          <w:szCs w:val="26"/>
        </w:rPr>
      </w:pPr>
      <w:r w:rsidRPr="00C31BF2">
        <w:rPr>
          <w:rStyle w:val="FootnoteReference"/>
          <w:sz w:val="26"/>
          <w:szCs w:val="26"/>
          <w:vertAlign w:val="superscript"/>
        </w:rPr>
        <w:footnoteRef/>
      </w:r>
      <w:r w:rsidRPr="00C31BF2">
        <w:rPr>
          <w:sz w:val="26"/>
          <w:szCs w:val="26"/>
        </w:rPr>
        <w:t xml:space="preserve"> </w:t>
      </w:r>
      <w:r w:rsidR="0003286F" w:rsidRPr="00C31BF2">
        <w:rPr>
          <w:sz w:val="26"/>
          <w:szCs w:val="26"/>
        </w:rPr>
        <w:t xml:space="preserve">We estimate </w:t>
      </w:r>
      <w:r w:rsidR="00023049" w:rsidRPr="00C31BF2">
        <w:rPr>
          <w:sz w:val="26"/>
          <w:szCs w:val="26"/>
        </w:rPr>
        <w:t xml:space="preserve">a total of </w:t>
      </w:r>
      <w:r w:rsidR="00B3088F" w:rsidRPr="00C31BF2">
        <w:rPr>
          <w:sz w:val="26"/>
          <w:szCs w:val="26"/>
        </w:rPr>
        <w:t>414</w:t>
      </w:r>
      <w:r w:rsidR="00023049" w:rsidRPr="00C31BF2">
        <w:rPr>
          <w:sz w:val="26"/>
          <w:szCs w:val="26"/>
        </w:rPr>
        <w:t xml:space="preserve"> respondents (</w:t>
      </w:r>
      <w:r w:rsidR="0003286F" w:rsidRPr="00C31BF2">
        <w:rPr>
          <w:sz w:val="26"/>
          <w:szCs w:val="26"/>
        </w:rPr>
        <w:t>320 TOs and 94 GOs) are aff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60D3" w14:textId="77777777" w:rsidR="00C81C26" w:rsidRDefault="00C81C26" w:rsidP="00241F8D">
    <w:pPr>
      <w:tabs>
        <w:tab w:val="left" w:pos="4625"/>
        <w:tab w:val="center" w:pos="4680"/>
      </w:tabs>
      <w:rPr>
        <w:sz w:val="26"/>
        <w:szCs w:val="26"/>
      </w:rPr>
    </w:pPr>
    <w:r>
      <w:rPr>
        <w:sz w:val="26"/>
        <w:szCs w:val="26"/>
      </w:rPr>
      <w:t xml:space="preserve">Docket No. </w:t>
    </w:r>
    <w:r w:rsidR="00C4053D">
      <w:rPr>
        <w:sz w:val="26"/>
        <w:szCs w:val="26"/>
      </w:rPr>
      <w:t>RD16-4</w:t>
    </w:r>
    <w:r>
      <w:rPr>
        <w:sz w:val="26"/>
        <w:szCs w:val="26"/>
      </w:rPr>
      <w:t>-</w:t>
    </w:r>
    <w:r w:rsidRPr="00FD6160">
      <w:rPr>
        <w:sz w:val="26"/>
        <w:szCs w:val="26"/>
      </w:rPr>
      <w:t>000</w:t>
    </w:r>
    <w:r>
      <w:rPr>
        <w:sz w:val="26"/>
        <w:szCs w:val="26"/>
      </w:rPr>
      <w:tab/>
    </w:r>
    <w:r>
      <w:rPr>
        <w:sz w:val="26"/>
        <w:szCs w:val="26"/>
      </w:rPr>
      <w:tab/>
    </w:r>
    <w:r>
      <w:rPr>
        <w:sz w:val="26"/>
        <w:szCs w:val="26"/>
      </w:rPr>
      <w:fldChar w:fldCharType="begin"/>
    </w:r>
    <w:r>
      <w:rPr>
        <w:sz w:val="26"/>
        <w:szCs w:val="26"/>
      </w:rPr>
      <w:instrText xml:space="preserve"> PAGE  \* Arabic  \* MERGEFORMAT </w:instrText>
    </w:r>
    <w:r>
      <w:rPr>
        <w:sz w:val="26"/>
        <w:szCs w:val="26"/>
      </w:rPr>
      <w:fldChar w:fldCharType="separate"/>
    </w:r>
    <w:r w:rsidR="00F26BEF">
      <w:rPr>
        <w:noProof/>
        <w:sz w:val="26"/>
        <w:szCs w:val="26"/>
      </w:rPr>
      <w:t>6</w:t>
    </w:r>
    <w:r>
      <w:rPr>
        <w:sz w:val="26"/>
        <w:szCs w:val="26"/>
      </w:rPr>
      <w:fldChar w:fldCharType="end"/>
    </w:r>
  </w:p>
  <w:p w14:paraId="44F33E57" w14:textId="77777777" w:rsidR="00C81C26" w:rsidRDefault="00C81C26" w:rsidP="00241F8D">
    <w:pPr>
      <w:tabs>
        <w:tab w:val="left" w:pos="4625"/>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334E" w14:textId="77777777" w:rsidR="00C81C26" w:rsidRDefault="00C81C26">
    <w:pPr>
      <w:pStyle w:val="Header"/>
      <w:jc w:val="center"/>
    </w:pPr>
  </w:p>
  <w:p w14:paraId="35A916A5" w14:textId="77777777" w:rsidR="00C81C26" w:rsidRDefault="00C8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104E2CBF"/>
    <w:multiLevelType w:val="hybridMultilevel"/>
    <w:tmpl w:val="AF3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87709"/>
    <w:multiLevelType w:val="hybridMultilevel"/>
    <w:tmpl w:val="B5B4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57323B"/>
    <w:multiLevelType w:val="hybridMultilevel"/>
    <w:tmpl w:val="8CC6F802"/>
    <w:lvl w:ilvl="0" w:tplc="12C2E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83D7B"/>
    <w:multiLevelType w:val="hybridMultilevel"/>
    <w:tmpl w:val="B15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46187"/>
    <w:multiLevelType w:val="hybridMultilevel"/>
    <w:tmpl w:val="9DCC217A"/>
    <w:lvl w:ilvl="0" w:tplc="FFFFFFFF">
      <w:start w:val="1"/>
      <w:numFmt w:val="bullet"/>
      <w:lvlText w:val=""/>
      <w:lvlJc w:val="left"/>
      <w:pPr>
        <w:tabs>
          <w:tab w:val="num" w:pos="36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E4E4DD3"/>
    <w:multiLevelType w:val="hybridMultilevel"/>
    <w:tmpl w:val="8EBADEA0"/>
    <w:lvl w:ilvl="0" w:tplc="E4FAF836">
      <w:start w:val="1"/>
      <w:numFmt w:val="decimal"/>
      <w:pStyle w:val="FERCparanumber"/>
      <w:lvlText w:val="%1."/>
      <w:lvlJc w:val="left"/>
      <w:pPr>
        <w:tabs>
          <w:tab w:val="num" w:pos="720"/>
        </w:tabs>
        <w:ind w:left="0" w:firstLine="0"/>
      </w:pPr>
      <w:rPr>
        <w:rFonts w:hint="default"/>
      </w:rPr>
    </w:lvl>
    <w:lvl w:ilvl="1" w:tplc="04090019">
      <w:start w:val="2"/>
      <w:numFmt w:val="upp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EA"/>
    <w:rsid w:val="00001F5C"/>
    <w:rsid w:val="00002327"/>
    <w:rsid w:val="000041DD"/>
    <w:rsid w:val="0001126B"/>
    <w:rsid w:val="000156B9"/>
    <w:rsid w:val="00015E54"/>
    <w:rsid w:val="00020514"/>
    <w:rsid w:val="00020E15"/>
    <w:rsid w:val="00021A92"/>
    <w:rsid w:val="00022E14"/>
    <w:rsid w:val="00023049"/>
    <w:rsid w:val="00024037"/>
    <w:rsid w:val="00031901"/>
    <w:rsid w:val="00031A66"/>
    <w:rsid w:val="0003286F"/>
    <w:rsid w:val="00033011"/>
    <w:rsid w:val="0003629F"/>
    <w:rsid w:val="00042B53"/>
    <w:rsid w:val="0004751A"/>
    <w:rsid w:val="0004765F"/>
    <w:rsid w:val="000500F1"/>
    <w:rsid w:val="00053A71"/>
    <w:rsid w:val="0005598B"/>
    <w:rsid w:val="00061C56"/>
    <w:rsid w:val="0006484B"/>
    <w:rsid w:val="00064BEA"/>
    <w:rsid w:val="0006667F"/>
    <w:rsid w:val="00072438"/>
    <w:rsid w:val="00076204"/>
    <w:rsid w:val="00076A90"/>
    <w:rsid w:val="000819B8"/>
    <w:rsid w:val="000823CB"/>
    <w:rsid w:val="00084737"/>
    <w:rsid w:val="00084A8E"/>
    <w:rsid w:val="00091C6C"/>
    <w:rsid w:val="0009463B"/>
    <w:rsid w:val="00094C60"/>
    <w:rsid w:val="00097D90"/>
    <w:rsid w:val="00097DB6"/>
    <w:rsid w:val="000A072D"/>
    <w:rsid w:val="000A4E0B"/>
    <w:rsid w:val="000A54D0"/>
    <w:rsid w:val="000B575A"/>
    <w:rsid w:val="000D24CE"/>
    <w:rsid w:val="000D347D"/>
    <w:rsid w:val="000E2627"/>
    <w:rsid w:val="000E451E"/>
    <w:rsid w:val="000E4FD8"/>
    <w:rsid w:val="000E6AF3"/>
    <w:rsid w:val="000F3DDC"/>
    <w:rsid w:val="000F3EC3"/>
    <w:rsid w:val="000F4891"/>
    <w:rsid w:val="000F4D25"/>
    <w:rsid w:val="000F7B9C"/>
    <w:rsid w:val="0010044A"/>
    <w:rsid w:val="00100800"/>
    <w:rsid w:val="00101C13"/>
    <w:rsid w:val="0010300D"/>
    <w:rsid w:val="00107504"/>
    <w:rsid w:val="00112239"/>
    <w:rsid w:val="00124BE9"/>
    <w:rsid w:val="00125DDD"/>
    <w:rsid w:val="00126D1F"/>
    <w:rsid w:val="00130035"/>
    <w:rsid w:val="001305E8"/>
    <w:rsid w:val="00133EE7"/>
    <w:rsid w:val="00136D4A"/>
    <w:rsid w:val="0013706E"/>
    <w:rsid w:val="00143544"/>
    <w:rsid w:val="00143F02"/>
    <w:rsid w:val="00144339"/>
    <w:rsid w:val="001472A3"/>
    <w:rsid w:val="001474B8"/>
    <w:rsid w:val="00147AA7"/>
    <w:rsid w:val="00150EAE"/>
    <w:rsid w:val="00156D19"/>
    <w:rsid w:val="00157E30"/>
    <w:rsid w:val="00160994"/>
    <w:rsid w:val="00160DC1"/>
    <w:rsid w:val="001626F7"/>
    <w:rsid w:val="0017168D"/>
    <w:rsid w:val="00176297"/>
    <w:rsid w:val="00186873"/>
    <w:rsid w:val="00194BB5"/>
    <w:rsid w:val="00195113"/>
    <w:rsid w:val="00195DDE"/>
    <w:rsid w:val="001A0B38"/>
    <w:rsid w:val="001A2E18"/>
    <w:rsid w:val="001A4876"/>
    <w:rsid w:val="001B27CA"/>
    <w:rsid w:val="001B590E"/>
    <w:rsid w:val="001B6BF5"/>
    <w:rsid w:val="001C08D7"/>
    <w:rsid w:val="001C1A17"/>
    <w:rsid w:val="001C2FFE"/>
    <w:rsid w:val="001C34F5"/>
    <w:rsid w:val="001C40D6"/>
    <w:rsid w:val="001C4136"/>
    <w:rsid w:val="001C66D6"/>
    <w:rsid w:val="001C6C49"/>
    <w:rsid w:val="001C7481"/>
    <w:rsid w:val="001D0492"/>
    <w:rsid w:val="001D2214"/>
    <w:rsid w:val="001D2AC9"/>
    <w:rsid w:val="001D325F"/>
    <w:rsid w:val="001D635F"/>
    <w:rsid w:val="001D75FF"/>
    <w:rsid w:val="001E1651"/>
    <w:rsid w:val="001E1AB7"/>
    <w:rsid w:val="001E2195"/>
    <w:rsid w:val="001E48EC"/>
    <w:rsid w:val="001E531A"/>
    <w:rsid w:val="001E7E57"/>
    <w:rsid w:val="001F0CB7"/>
    <w:rsid w:val="001F3F25"/>
    <w:rsid w:val="001F4465"/>
    <w:rsid w:val="001F565E"/>
    <w:rsid w:val="00201F65"/>
    <w:rsid w:val="002029A1"/>
    <w:rsid w:val="00204A71"/>
    <w:rsid w:val="0021394F"/>
    <w:rsid w:val="0022254B"/>
    <w:rsid w:val="00223B14"/>
    <w:rsid w:val="00232A4D"/>
    <w:rsid w:val="00233539"/>
    <w:rsid w:val="00236815"/>
    <w:rsid w:val="00241F8D"/>
    <w:rsid w:val="00242E29"/>
    <w:rsid w:val="0024574C"/>
    <w:rsid w:val="00252E6B"/>
    <w:rsid w:val="002530C0"/>
    <w:rsid w:val="002569D6"/>
    <w:rsid w:val="00263592"/>
    <w:rsid w:val="002650C0"/>
    <w:rsid w:val="00265661"/>
    <w:rsid w:val="0027032E"/>
    <w:rsid w:val="00271047"/>
    <w:rsid w:val="00271885"/>
    <w:rsid w:val="00273BAC"/>
    <w:rsid w:val="00275038"/>
    <w:rsid w:val="00276479"/>
    <w:rsid w:val="00280964"/>
    <w:rsid w:val="0029140B"/>
    <w:rsid w:val="00291625"/>
    <w:rsid w:val="002937CD"/>
    <w:rsid w:val="0029716E"/>
    <w:rsid w:val="002A6F04"/>
    <w:rsid w:val="002B14B3"/>
    <w:rsid w:val="002B315B"/>
    <w:rsid w:val="002B3B60"/>
    <w:rsid w:val="002C00E0"/>
    <w:rsid w:val="002C27BC"/>
    <w:rsid w:val="002C3029"/>
    <w:rsid w:val="002C5936"/>
    <w:rsid w:val="002C668F"/>
    <w:rsid w:val="002C7350"/>
    <w:rsid w:val="002D0D17"/>
    <w:rsid w:val="002E787D"/>
    <w:rsid w:val="002F19BF"/>
    <w:rsid w:val="002F4D29"/>
    <w:rsid w:val="002F6C9A"/>
    <w:rsid w:val="00301A76"/>
    <w:rsid w:val="00302F28"/>
    <w:rsid w:val="003048C0"/>
    <w:rsid w:val="003109C5"/>
    <w:rsid w:val="00313991"/>
    <w:rsid w:val="00316147"/>
    <w:rsid w:val="00316945"/>
    <w:rsid w:val="00317693"/>
    <w:rsid w:val="00317B02"/>
    <w:rsid w:val="00322454"/>
    <w:rsid w:val="00322568"/>
    <w:rsid w:val="00322758"/>
    <w:rsid w:val="00322CE9"/>
    <w:rsid w:val="003249FE"/>
    <w:rsid w:val="0033182C"/>
    <w:rsid w:val="0033213E"/>
    <w:rsid w:val="0033699F"/>
    <w:rsid w:val="00336A1D"/>
    <w:rsid w:val="00340456"/>
    <w:rsid w:val="00341449"/>
    <w:rsid w:val="003443C0"/>
    <w:rsid w:val="00346037"/>
    <w:rsid w:val="00347892"/>
    <w:rsid w:val="00351ED1"/>
    <w:rsid w:val="00352E0C"/>
    <w:rsid w:val="003532C7"/>
    <w:rsid w:val="003548B6"/>
    <w:rsid w:val="00355C37"/>
    <w:rsid w:val="003560D6"/>
    <w:rsid w:val="00362E75"/>
    <w:rsid w:val="00364401"/>
    <w:rsid w:val="00364A7C"/>
    <w:rsid w:val="00364AF9"/>
    <w:rsid w:val="00366F10"/>
    <w:rsid w:val="00370E84"/>
    <w:rsid w:val="003729BB"/>
    <w:rsid w:val="00375906"/>
    <w:rsid w:val="003765E2"/>
    <w:rsid w:val="00377441"/>
    <w:rsid w:val="003804B5"/>
    <w:rsid w:val="00387051"/>
    <w:rsid w:val="0038717B"/>
    <w:rsid w:val="003904BE"/>
    <w:rsid w:val="00391678"/>
    <w:rsid w:val="0039184A"/>
    <w:rsid w:val="003A38C4"/>
    <w:rsid w:val="003A43CF"/>
    <w:rsid w:val="003A47F1"/>
    <w:rsid w:val="003A4E4D"/>
    <w:rsid w:val="003B0F00"/>
    <w:rsid w:val="003B2151"/>
    <w:rsid w:val="003B2227"/>
    <w:rsid w:val="003C194D"/>
    <w:rsid w:val="003C30A7"/>
    <w:rsid w:val="003D5F1E"/>
    <w:rsid w:val="003E03C2"/>
    <w:rsid w:val="003E04E8"/>
    <w:rsid w:val="003E13F8"/>
    <w:rsid w:val="003E346F"/>
    <w:rsid w:val="003E485A"/>
    <w:rsid w:val="003E7424"/>
    <w:rsid w:val="003E7CEA"/>
    <w:rsid w:val="003F146A"/>
    <w:rsid w:val="003F1B02"/>
    <w:rsid w:val="003F2262"/>
    <w:rsid w:val="003F7920"/>
    <w:rsid w:val="00402A54"/>
    <w:rsid w:val="00402D17"/>
    <w:rsid w:val="004040EE"/>
    <w:rsid w:val="00404F98"/>
    <w:rsid w:val="0040516D"/>
    <w:rsid w:val="00405652"/>
    <w:rsid w:val="00405A2A"/>
    <w:rsid w:val="004125FA"/>
    <w:rsid w:val="00412FE8"/>
    <w:rsid w:val="00413B28"/>
    <w:rsid w:val="0041446E"/>
    <w:rsid w:val="004159D6"/>
    <w:rsid w:val="00421ACA"/>
    <w:rsid w:val="0042301D"/>
    <w:rsid w:val="00423D6F"/>
    <w:rsid w:val="00425158"/>
    <w:rsid w:val="00426658"/>
    <w:rsid w:val="00427AD4"/>
    <w:rsid w:val="004308B7"/>
    <w:rsid w:val="00435FF8"/>
    <w:rsid w:val="004362EF"/>
    <w:rsid w:val="00437512"/>
    <w:rsid w:val="004378C6"/>
    <w:rsid w:val="00443430"/>
    <w:rsid w:val="004438E9"/>
    <w:rsid w:val="0044561C"/>
    <w:rsid w:val="00445B72"/>
    <w:rsid w:val="00453D0A"/>
    <w:rsid w:val="00456216"/>
    <w:rsid w:val="00462805"/>
    <w:rsid w:val="00462AC3"/>
    <w:rsid w:val="00466E84"/>
    <w:rsid w:val="00466F4A"/>
    <w:rsid w:val="004672D7"/>
    <w:rsid w:val="00470373"/>
    <w:rsid w:val="00473478"/>
    <w:rsid w:val="00474116"/>
    <w:rsid w:val="00475BED"/>
    <w:rsid w:val="0047725F"/>
    <w:rsid w:val="00482A44"/>
    <w:rsid w:val="00482EB4"/>
    <w:rsid w:val="0048799F"/>
    <w:rsid w:val="00487F08"/>
    <w:rsid w:val="004928BD"/>
    <w:rsid w:val="00492ADF"/>
    <w:rsid w:val="004963F3"/>
    <w:rsid w:val="00496EBC"/>
    <w:rsid w:val="004A0F4E"/>
    <w:rsid w:val="004A2EAB"/>
    <w:rsid w:val="004A2F1D"/>
    <w:rsid w:val="004A2FF6"/>
    <w:rsid w:val="004A6201"/>
    <w:rsid w:val="004B367B"/>
    <w:rsid w:val="004B538E"/>
    <w:rsid w:val="004C283E"/>
    <w:rsid w:val="004C3175"/>
    <w:rsid w:val="004C3815"/>
    <w:rsid w:val="004C7892"/>
    <w:rsid w:val="004D14DA"/>
    <w:rsid w:val="004D2815"/>
    <w:rsid w:val="004D3E71"/>
    <w:rsid w:val="004E1B06"/>
    <w:rsid w:val="004E1EEE"/>
    <w:rsid w:val="004E2FDE"/>
    <w:rsid w:val="004E569B"/>
    <w:rsid w:val="004E588A"/>
    <w:rsid w:val="004F0838"/>
    <w:rsid w:val="00500A8A"/>
    <w:rsid w:val="00502726"/>
    <w:rsid w:val="00503DCE"/>
    <w:rsid w:val="005101B8"/>
    <w:rsid w:val="00516070"/>
    <w:rsid w:val="00520C3F"/>
    <w:rsid w:val="005212B0"/>
    <w:rsid w:val="00521C12"/>
    <w:rsid w:val="00522937"/>
    <w:rsid w:val="00525FF9"/>
    <w:rsid w:val="00530A57"/>
    <w:rsid w:val="005316CB"/>
    <w:rsid w:val="00533361"/>
    <w:rsid w:val="00533A94"/>
    <w:rsid w:val="0054515A"/>
    <w:rsid w:val="005467A5"/>
    <w:rsid w:val="005555C3"/>
    <w:rsid w:val="0055731A"/>
    <w:rsid w:val="00561AD8"/>
    <w:rsid w:val="00561AE9"/>
    <w:rsid w:val="00562FBD"/>
    <w:rsid w:val="005649FB"/>
    <w:rsid w:val="005668E9"/>
    <w:rsid w:val="00567335"/>
    <w:rsid w:val="00567736"/>
    <w:rsid w:val="00570E42"/>
    <w:rsid w:val="0057238D"/>
    <w:rsid w:val="00577BAA"/>
    <w:rsid w:val="0058028D"/>
    <w:rsid w:val="00580965"/>
    <w:rsid w:val="00583BA8"/>
    <w:rsid w:val="00583CD8"/>
    <w:rsid w:val="00584B09"/>
    <w:rsid w:val="005879DE"/>
    <w:rsid w:val="00590576"/>
    <w:rsid w:val="00591CE9"/>
    <w:rsid w:val="00594693"/>
    <w:rsid w:val="005964F3"/>
    <w:rsid w:val="005A07F5"/>
    <w:rsid w:val="005B1BA4"/>
    <w:rsid w:val="005B524E"/>
    <w:rsid w:val="005B66FD"/>
    <w:rsid w:val="005C0209"/>
    <w:rsid w:val="005C4303"/>
    <w:rsid w:val="005C5A54"/>
    <w:rsid w:val="005D178D"/>
    <w:rsid w:val="005D40CA"/>
    <w:rsid w:val="005D598C"/>
    <w:rsid w:val="005E04F4"/>
    <w:rsid w:val="005E46EC"/>
    <w:rsid w:val="005E60DB"/>
    <w:rsid w:val="005F0D0B"/>
    <w:rsid w:val="005F27B5"/>
    <w:rsid w:val="005F34E4"/>
    <w:rsid w:val="005F620F"/>
    <w:rsid w:val="005F71B2"/>
    <w:rsid w:val="00603179"/>
    <w:rsid w:val="00603C93"/>
    <w:rsid w:val="00605174"/>
    <w:rsid w:val="0060551A"/>
    <w:rsid w:val="00605AAE"/>
    <w:rsid w:val="0061135C"/>
    <w:rsid w:val="0061355B"/>
    <w:rsid w:val="00615A6A"/>
    <w:rsid w:val="006165A8"/>
    <w:rsid w:val="00616AB5"/>
    <w:rsid w:val="0062507F"/>
    <w:rsid w:val="006265C5"/>
    <w:rsid w:val="00627C97"/>
    <w:rsid w:val="006409EE"/>
    <w:rsid w:val="006424E6"/>
    <w:rsid w:val="00642759"/>
    <w:rsid w:val="00642FE5"/>
    <w:rsid w:val="006442F9"/>
    <w:rsid w:val="00644AD4"/>
    <w:rsid w:val="00645C86"/>
    <w:rsid w:val="00646DDF"/>
    <w:rsid w:val="00653E95"/>
    <w:rsid w:val="00655C8F"/>
    <w:rsid w:val="006563C5"/>
    <w:rsid w:val="006577F2"/>
    <w:rsid w:val="0066010A"/>
    <w:rsid w:val="00663917"/>
    <w:rsid w:val="00665AB3"/>
    <w:rsid w:val="00672AC7"/>
    <w:rsid w:val="00674F4B"/>
    <w:rsid w:val="006758A7"/>
    <w:rsid w:val="006774D3"/>
    <w:rsid w:val="0067783C"/>
    <w:rsid w:val="00677855"/>
    <w:rsid w:val="00683870"/>
    <w:rsid w:val="00685103"/>
    <w:rsid w:val="00685F8E"/>
    <w:rsid w:val="00693389"/>
    <w:rsid w:val="00693EFE"/>
    <w:rsid w:val="006947DD"/>
    <w:rsid w:val="00694BCF"/>
    <w:rsid w:val="0069522D"/>
    <w:rsid w:val="00696B0B"/>
    <w:rsid w:val="006A089E"/>
    <w:rsid w:val="006A1547"/>
    <w:rsid w:val="006A33BC"/>
    <w:rsid w:val="006B132D"/>
    <w:rsid w:val="006B2E82"/>
    <w:rsid w:val="006B44BD"/>
    <w:rsid w:val="006C254E"/>
    <w:rsid w:val="006C37C9"/>
    <w:rsid w:val="006C562E"/>
    <w:rsid w:val="006D04B2"/>
    <w:rsid w:val="006D1C49"/>
    <w:rsid w:val="006D315B"/>
    <w:rsid w:val="006D3F65"/>
    <w:rsid w:val="006D489A"/>
    <w:rsid w:val="006D5998"/>
    <w:rsid w:val="006D75C8"/>
    <w:rsid w:val="006D7AC4"/>
    <w:rsid w:val="006E0062"/>
    <w:rsid w:val="006E120D"/>
    <w:rsid w:val="006E1DA9"/>
    <w:rsid w:val="006E258B"/>
    <w:rsid w:val="006E38A9"/>
    <w:rsid w:val="006E3DC4"/>
    <w:rsid w:val="006E4234"/>
    <w:rsid w:val="006F2CE8"/>
    <w:rsid w:val="006F497F"/>
    <w:rsid w:val="006F5426"/>
    <w:rsid w:val="006F63AF"/>
    <w:rsid w:val="0070362B"/>
    <w:rsid w:val="00706187"/>
    <w:rsid w:val="0070764E"/>
    <w:rsid w:val="00707C6B"/>
    <w:rsid w:val="00710374"/>
    <w:rsid w:val="00711332"/>
    <w:rsid w:val="00716801"/>
    <w:rsid w:val="00720452"/>
    <w:rsid w:val="00720D05"/>
    <w:rsid w:val="00722BDF"/>
    <w:rsid w:val="00726927"/>
    <w:rsid w:val="00734FCE"/>
    <w:rsid w:val="0074037E"/>
    <w:rsid w:val="0074054F"/>
    <w:rsid w:val="007500A6"/>
    <w:rsid w:val="00756ED2"/>
    <w:rsid w:val="00760262"/>
    <w:rsid w:val="00764E90"/>
    <w:rsid w:val="00766E5F"/>
    <w:rsid w:val="007701EA"/>
    <w:rsid w:val="0077092B"/>
    <w:rsid w:val="00773C9A"/>
    <w:rsid w:val="00775A04"/>
    <w:rsid w:val="00775C82"/>
    <w:rsid w:val="00776524"/>
    <w:rsid w:val="007765CA"/>
    <w:rsid w:val="00783F93"/>
    <w:rsid w:val="00786F41"/>
    <w:rsid w:val="007872FC"/>
    <w:rsid w:val="00787AC0"/>
    <w:rsid w:val="007914AC"/>
    <w:rsid w:val="00797FED"/>
    <w:rsid w:val="007A3FDC"/>
    <w:rsid w:val="007A4A9E"/>
    <w:rsid w:val="007A4F2A"/>
    <w:rsid w:val="007A67B7"/>
    <w:rsid w:val="007A6E6A"/>
    <w:rsid w:val="007B0394"/>
    <w:rsid w:val="007B15AC"/>
    <w:rsid w:val="007B17F0"/>
    <w:rsid w:val="007B23F0"/>
    <w:rsid w:val="007B2C36"/>
    <w:rsid w:val="007B387A"/>
    <w:rsid w:val="007B4268"/>
    <w:rsid w:val="007C30D6"/>
    <w:rsid w:val="007C5A59"/>
    <w:rsid w:val="007C6F67"/>
    <w:rsid w:val="007D0C48"/>
    <w:rsid w:val="007D0D58"/>
    <w:rsid w:val="007D1C72"/>
    <w:rsid w:val="007D36FD"/>
    <w:rsid w:val="007D6FF9"/>
    <w:rsid w:val="007E0EEF"/>
    <w:rsid w:val="007E284F"/>
    <w:rsid w:val="007E473D"/>
    <w:rsid w:val="007E5F9E"/>
    <w:rsid w:val="007F0370"/>
    <w:rsid w:val="008033ED"/>
    <w:rsid w:val="00803A9A"/>
    <w:rsid w:val="00804AC2"/>
    <w:rsid w:val="008064D0"/>
    <w:rsid w:val="00806CE0"/>
    <w:rsid w:val="00807377"/>
    <w:rsid w:val="0080797E"/>
    <w:rsid w:val="0081269C"/>
    <w:rsid w:val="00812D62"/>
    <w:rsid w:val="00814151"/>
    <w:rsid w:val="0081505F"/>
    <w:rsid w:val="00822994"/>
    <w:rsid w:val="00825115"/>
    <w:rsid w:val="00826587"/>
    <w:rsid w:val="008270D5"/>
    <w:rsid w:val="008343BA"/>
    <w:rsid w:val="00837A77"/>
    <w:rsid w:val="00837B60"/>
    <w:rsid w:val="008407E9"/>
    <w:rsid w:val="00841E8B"/>
    <w:rsid w:val="008442AA"/>
    <w:rsid w:val="00844D6A"/>
    <w:rsid w:val="0084564B"/>
    <w:rsid w:val="0084609A"/>
    <w:rsid w:val="008465A4"/>
    <w:rsid w:val="00847122"/>
    <w:rsid w:val="0085131C"/>
    <w:rsid w:val="00855DD0"/>
    <w:rsid w:val="00861289"/>
    <w:rsid w:val="00861EF8"/>
    <w:rsid w:val="00862B58"/>
    <w:rsid w:val="00863D20"/>
    <w:rsid w:val="008661CB"/>
    <w:rsid w:val="00866555"/>
    <w:rsid w:val="00866CE4"/>
    <w:rsid w:val="00871C87"/>
    <w:rsid w:val="00880EE3"/>
    <w:rsid w:val="00884AE4"/>
    <w:rsid w:val="0088721D"/>
    <w:rsid w:val="008875AB"/>
    <w:rsid w:val="00887A28"/>
    <w:rsid w:val="008905F7"/>
    <w:rsid w:val="00891248"/>
    <w:rsid w:val="00892BA3"/>
    <w:rsid w:val="008A1555"/>
    <w:rsid w:val="008A6190"/>
    <w:rsid w:val="008A6B0E"/>
    <w:rsid w:val="008A7389"/>
    <w:rsid w:val="008B0155"/>
    <w:rsid w:val="008B323E"/>
    <w:rsid w:val="008B3B4A"/>
    <w:rsid w:val="008B4880"/>
    <w:rsid w:val="008B7291"/>
    <w:rsid w:val="008C069A"/>
    <w:rsid w:val="008C06EA"/>
    <w:rsid w:val="008C5AFD"/>
    <w:rsid w:val="008C62CC"/>
    <w:rsid w:val="008C73B2"/>
    <w:rsid w:val="008D0189"/>
    <w:rsid w:val="008D13AA"/>
    <w:rsid w:val="008D3414"/>
    <w:rsid w:val="008E14A4"/>
    <w:rsid w:val="008E1521"/>
    <w:rsid w:val="008E43ED"/>
    <w:rsid w:val="008E73EC"/>
    <w:rsid w:val="008F11A3"/>
    <w:rsid w:val="008F1F5B"/>
    <w:rsid w:val="008F43C7"/>
    <w:rsid w:val="00901640"/>
    <w:rsid w:val="00903418"/>
    <w:rsid w:val="009038D7"/>
    <w:rsid w:val="0090565D"/>
    <w:rsid w:val="009059A7"/>
    <w:rsid w:val="00907F75"/>
    <w:rsid w:val="0091136E"/>
    <w:rsid w:val="00912DBA"/>
    <w:rsid w:val="00914319"/>
    <w:rsid w:val="00921249"/>
    <w:rsid w:val="0092522B"/>
    <w:rsid w:val="00931B48"/>
    <w:rsid w:val="00931CE1"/>
    <w:rsid w:val="009326A4"/>
    <w:rsid w:val="00935600"/>
    <w:rsid w:val="00936E94"/>
    <w:rsid w:val="00950260"/>
    <w:rsid w:val="00953329"/>
    <w:rsid w:val="00955196"/>
    <w:rsid w:val="00960A24"/>
    <w:rsid w:val="00961530"/>
    <w:rsid w:val="00971612"/>
    <w:rsid w:val="00972B60"/>
    <w:rsid w:val="00974220"/>
    <w:rsid w:val="009756CA"/>
    <w:rsid w:val="00975C01"/>
    <w:rsid w:val="00980290"/>
    <w:rsid w:val="009806D9"/>
    <w:rsid w:val="00980E20"/>
    <w:rsid w:val="009826F6"/>
    <w:rsid w:val="00990713"/>
    <w:rsid w:val="00990EC3"/>
    <w:rsid w:val="00992150"/>
    <w:rsid w:val="009A187C"/>
    <w:rsid w:val="009A1AD7"/>
    <w:rsid w:val="009A286B"/>
    <w:rsid w:val="009A3CB6"/>
    <w:rsid w:val="009A4280"/>
    <w:rsid w:val="009A4C8D"/>
    <w:rsid w:val="009A5126"/>
    <w:rsid w:val="009B64FA"/>
    <w:rsid w:val="009C3630"/>
    <w:rsid w:val="009D0B1D"/>
    <w:rsid w:val="009D3693"/>
    <w:rsid w:val="009E2AA8"/>
    <w:rsid w:val="009E3F31"/>
    <w:rsid w:val="009E6891"/>
    <w:rsid w:val="009F1AF5"/>
    <w:rsid w:val="009F6363"/>
    <w:rsid w:val="00A020A7"/>
    <w:rsid w:val="00A022E6"/>
    <w:rsid w:val="00A02408"/>
    <w:rsid w:val="00A0605F"/>
    <w:rsid w:val="00A10D20"/>
    <w:rsid w:val="00A1116D"/>
    <w:rsid w:val="00A158C0"/>
    <w:rsid w:val="00A15C5E"/>
    <w:rsid w:val="00A21B8F"/>
    <w:rsid w:val="00A21D49"/>
    <w:rsid w:val="00A31452"/>
    <w:rsid w:val="00A3310C"/>
    <w:rsid w:val="00A3495F"/>
    <w:rsid w:val="00A36F06"/>
    <w:rsid w:val="00A41358"/>
    <w:rsid w:val="00A4214A"/>
    <w:rsid w:val="00A51098"/>
    <w:rsid w:val="00A52D06"/>
    <w:rsid w:val="00A53BF4"/>
    <w:rsid w:val="00A545C4"/>
    <w:rsid w:val="00A550B1"/>
    <w:rsid w:val="00A63C97"/>
    <w:rsid w:val="00A64455"/>
    <w:rsid w:val="00A6767C"/>
    <w:rsid w:val="00A6767F"/>
    <w:rsid w:val="00A7260E"/>
    <w:rsid w:val="00A750B7"/>
    <w:rsid w:val="00A755D8"/>
    <w:rsid w:val="00A765BA"/>
    <w:rsid w:val="00A774BE"/>
    <w:rsid w:val="00A82350"/>
    <w:rsid w:val="00A83E59"/>
    <w:rsid w:val="00A8416C"/>
    <w:rsid w:val="00A849DF"/>
    <w:rsid w:val="00A8661E"/>
    <w:rsid w:val="00A90075"/>
    <w:rsid w:val="00A91E24"/>
    <w:rsid w:val="00A92189"/>
    <w:rsid w:val="00AA12A4"/>
    <w:rsid w:val="00AA4B8E"/>
    <w:rsid w:val="00AA6C97"/>
    <w:rsid w:val="00AB0DBE"/>
    <w:rsid w:val="00AB3C43"/>
    <w:rsid w:val="00AB4EF8"/>
    <w:rsid w:val="00AC03BA"/>
    <w:rsid w:val="00AC0730"/>
    <w:rsid w:val="00AC2A9E"/>
    <w:rsid w:val="00AC4502"/>
    <w:rsid w:val="00AD076D"/>
    <w:rsid w:val="00AD6657"/>
    <w:rsid w:val="00AE01FA"/>
    <w:rsid w:val="00AE20E7"/>
    <w:rsid w:val="00AF0D17"/>
    <w:rsid w:val="00AF14AF"/>
    <w:rsid w:val="00AF1DB7"/>
    <w:rsid w:val="00AF35D8"/>
    <w:rsid w:val="00AF380A"/>
    <w:rsid w:val="00AF3DB6"/>
    <w:rsid w:val="00AF5FD5"/>
    <w:rsid w:val="00AF6B90"/>
    <w:rsid w:val="00AF7D2C"/>
    <w:rsid w:val="00B0057F"/>
    <w:rsid w:val="00B01C91"/>
    <w:rsid w:val="00B039A0"/>
    <w:rsid w:val="00B06FA2"/>
    <w:rsid w:val="00B133D0"/>
    <w:rsid w:val="00B13722"/>
    <w:rsid w:val="00B1429A"/>
    <w:rsid w:val="00B25890"/>
    <w:rsid w:val="00B30714"/>
    <w:rsid w:val="00B3088F"/>
    <w:rsid w:val="00B34E1C"/>
    <w:rsid w:val="00B40EAF"/>
    <w:rsid w:val="00B42509"/>
    <w:rsid w:val="00B42ACC"/>
    <w:rsid w:val="00B42C27"/>
    <w:rsid w:val="00B43C67"/>
    <w:rsid w:val="00B505F6"/>
    <w:rsid w:val="00B50765"/>
    <w:rsid w:val="00B529F3"/>
    <w:rsid w:val="00B531AC"/>
    <w:rsid w:val="00B60CE4"/>
    <w:rsid w:val="00B71F08"/>
    <w:rsid w:val="00B80F1C"/>
    <w:rsid w:val="00B83A1D"/>
    <w:rsid w:val="00B83DE1"/>
    <w:rsid w:val="00B84C60"/>
    <w:rsid w:val="00B86A75"/>
    <w:rsid w:val="00B87B75"/>
    <w:rsid w:val="00B976CD"/>
    <w:rsid w:val="00BA2F66"/>
    <w:rsid w:val="00BA4FCF"/>
    <w:rsid w:val="00BA7754"/>
    <w:rsid w:val="00BB320A"/>
    <w:rsid w:val="00BB760C"/>
    <w:rsid w:val="00BC3E29"/>
    <w:rsid w:val="00BC4870"/>
    <w:rsid w:val="00BC7496"/>
    <w:rsid w:val="00BD0C36"/>
    <w:rsid w:val="00BD19BD"/>
    <w:rsid w:val="00BD41F2"/>
    <w:rsid w:val="00BE0560"/>
    <w:rsid w:val="00BF175F"/>
    <w:rsid w:val="00BF1C5D"/>
    <w:rsid w:val="00BF3ED6"/>
    <w:rsid w:val="00BF7571"/>
    <w:rsid w:val="00BF7E9B"/>
    <w:rsid w:val="00C00B0E"/>
    <w:rsid w:val="00C0134C"/>
    <w:rsid w:val="00C05699"/>
    <w:rsid w:val="00C068C6"/>
    <w:rsid w:val="00C121AB"/>
    <w:rsid w:val="00C12370"/>
    <w:rsid w:val="00C12F9F"/>
    <w:rsid w:val="00C13EA7"/>
    <w:rsid w:val="00C21CC7"/>
    <w:rsid w:val="00C31BF2"/>
    <w:rsid w:val="00C3434B"/>
    <w:rsid w:val="00C4053D"/>
    <w:rsid w:val="00C41DF1"/>
    <w:rsid w:val="00C466C9"/>
    <w:rsid w:val="00C46798"/>
    <w:rsid w:val="00C46EC1"/>
    <w:rsid w:val="00C52638"/>
    <w:rsid w:val="00C560BB"/>
    <w:rsid w:val="00C566EF"/>
    <w:rsid w:val="00C6419C"/>
    <w:rsid w:val="00C64791"/>
    <w:rsid w:val="00C65EA4"/>
    <w:rsid w:val="00C65F42"/>
    <w:rsid w:val="00C66B14"/>
    <w:rsid w:val="00C679C8"/>
    <w:rsid w:val="00C67E63"/>
    <w:rsid w:val="00C705D7"/>
    <w:rsid w:val="00C72C4E"/>
    <w:rsid w:val="00C7309D"/>
    <w:rsid w:val="00C74454"/>
    <w:rsid w:val="00C76D39"/>
    <w:rsid w:val="00C81C26"/>
    <w:rsid w:val="00C82E38"/>
    <w:rsid w:val="00C85500"/>
    <w:rsid w:val="00C85533"/>
    <w:rsid w:val="00C93E34"/>
    <w:rsid w:val="00CA2CE0"/>
    <w:rsid w:val="00CA3D1F"/>
    <w:rsid w:val="00CA5BF1"/>
    <w:rsid w:val="00CA785A"/>
    <w:rsid w:val="00CB0921"/>
    <w:rsid w:val="00CB290D"/>
    <w:rsid w:val="00CB37B0"/>
    <w:rsid w:val="00CB5FEA"/>
    <w:rsid w:val="00CB7C2D"/>
    <w:rsid w:val="00CB7CC5"/>
    <w:rsid w:val="00CC482C"/>
    <w:rsid w:val="00CD14FF"/>
    <w:rsid w:val="00CD2E42"/>
    <w:rsid w:val="00CD5132"/>
    <w:rsid w:val="00CD608C"/>
    <w:rsid w:val="00CD6513"/>
    <w:rsid w:val="00CE12F4"/>
    <w:rsid w:val="00CE5076"/>
    <w:rsid w:val="00CE5FB8"/>
    <w:rsid w:val="00CE6500"/>
    <w:rsid w:val="00CE7276"/>
    <w:rsid w:val="00CF101F"/>
    <w:rsid w:val="00CF1C50"/>
    <w:rsid w:val="00CF2165"/>
    <w:rsid w:val="00CF5290"/>
    <w:rsid w:val="00CF535E"/>
    <w:rsid w:val="00CF58A3"/>
    <w:rsid w:val="00CF689C"/>
    <w:rsid w:val="00D00E6D"/>
    <w:rsid w:val="00D03781"/>
    <w:rsid w:val="00D067D0"/>
    <w:rsid w:val="00D10582"/>
    <w:rsid w:val="00D12110"/>
    <w:rsid w:val="00D177C3"/>
    <w:rsid w:val="00D22931"/>
    <w:rsid w:val="00D22B7D"/>
    <w:rsid w:val="00D22FBE"/>
    <w:rsid w:val="00D24945"/>
    <w:rsid w:val="00D27B0C"/>
    <w:rsid w:val="00D30AB7"/>
    <w:rsid w:val="00D32A04"/>
    <w:rsid w:val="00D33967"/>
    <w:rsid w:val="00D42400"/>
    <w:rsid w:val="00D4244D"/>
    <w:rsid w:val="00D44B70"/>
    <w:rsid w:val="00D460BF"/>
    <w:rsid w:val="00D46ACE"/>
    <w:rsid w:val="00D47744"/>
    <w:rsid w:val="00D47B07"/>
    <w:rsid w:val="00D51637"/>
    <w:rsid w:val="00D55AF3"/>
    <w:rsid w:val="00D606D1"/>
    <w:rsid w:val="00D626C0"/>
    <w:rsid w:val="00D635D8"/>
    <w:rsid w:val="00D64D41"/>
    <w:rsid w:val="00D64EFA"/>
    <w:rsid w:val="00D6578F"/>
    <w:rsid w:val="00D66AB3"/>
    <w:rsid w:val="00D67012"/>
    <w:rsid w:val="00D6717A"/>
    <w:rsid w:val="00D6793D"/>
    <w:rsid w:val="00D67FEA"/>
    <w:rsid w:val="00D7272C"/>
    <w:rsid w:val="00D74A26"/>
    <w:rsid w:val="00D90337"/>
    <w:rsid w:val="00D919BB"/>
    <w:rsid w:val="00D93EFF"/>
    <w:rsid w:val="00D9485A"/>
    <w:rsid w:val="00D94E89"/>
    <w:rsid w:val="00DA04EE"/>
    <w:rsid w:val="00DA1CED"/>
    <w:rsid w:val="00DA5D11"/>
    <w:rsid w:val="00DA6691"/>
    <w:rsid w:val="00DA7316"/>
    <w:rsid w:val="00DB35B8"/>
    <w:rsid w:val="00DB6686"/>
    <w:rsid w:val="00DC0380"/>
    <w:rsid w:val="00DC33B9"/>
    <w:rsid w:val="00DC5263"/>
    <w:rsid w:val="00DC6C17"/>
    <w:rsid w:val="00DC730C"/>
    <w:rsid w:val="00DC7519"/>
    <w:rsid w:val="00DE14E5"/>
    <w:rsid w:val="00DE1ED9"/>
    <w:rsid w:val="00DE2042"/>
    <w:rsid w:val="00DE53E3"/>
    <w:rsid w:val="00DE6561"/>
    <w:rsid w:val="00DF220C"/>
    <w:rsid w:val="00DF405E"/>
    <w:rsid w:val="00DF5B4B"/>
    <w:rsid w:val="00DF7AAF"/>
    <w:rsid w:val="00E04F40"/>
    <w:rsid w:val="00E141E0"/>
    <w:rsid w:val="00E15888"/>
    <w:rsid w:val="00E15D35"/>
    <w:rsid w:val="00E17090"/>
    <w:rsid w:val="00E2266F"/>
    <w:rsid w:val="00E241E5"/>
    <w:rsid w:val="00E26D56"/>
    <w:rsid w:val="00E27D6E"/>
    <w:rsid w:val="00E31EE4"/>
    <w:rsid w:val="00E35CD4"/>
    <w:rsid w:val="00E40ED1"/>
    <w:rsid w:val="00E412BD"/>
    <w:rsid w:val="00E42004"/>
    <w:rsid w:val="00E423F2"/>
    <w:rsid w:val="00E4253D"/>
    <w:rsid w:val="00E4751B"/>
    <w:rsid w:val="00E55B72"/>
    <w:rsid w:val="00E57BD2"/>
    <w:rsid w:val="00E612A8"/>
    <w:rsid w:val="00E6195A"/>
    <w:rsid w:val="00E62177"/>
    <w:rsid w:val="00E6270C"/>
    <w:rsid w:val="00E6412F"/>
    <w:rsid w:val="00E66A2F"/>
    <w:rsid w:val="00E70B40"/>
    <w:rsid w:val="00E877F6"/>
    <w:rsid w:val="00E901D6"/>
    <w:rsid w:val="00E92E04"/>
    <w:rsid w:val="00E954DC"/>
    <w:rsid w:val="00E97F39"/>
    <w:rsid w:val="00EA1423"/>
    <w:rsid w:val="00EA1EE3"/>
    <w:rsid w:val="00EA2901"/>
    <w:rsid w:val="00EA2AB6"/>
    <w:rsid w:val="00EA3838"/>
    <w:rsid w:val="00EB25CC"/>
    <w:rsid w:val="00EB3CFA"/>
    <w:rsid w:val="00EB49F9"/>
    <w:rsid w:val="00EB7440"/>
    <w:rsid w:val="00EC3F1F"/>
    <w:rsid w:val="00EC770A"/>
    <w:rsid w:val="00EC797E"/>
    <w:rsid w:val="00ED0242"/>
    <w:rsid w:val="00ED18D4"/>
    <w:rsid w:val="00ED1C1A"/>
    <w:rsid w:val="00ED4673"/>
    <w:rsid w:val="00ED6358"/>
    <w:rsid w:val="00EE361E"/>
    <w:rsid w:val="00EE3898"/>
    <w:rsid w:val="00EE46CA"/>
    <w:rsid w:val="00EE4A1D"/>
    <w:rsid w:val="00EE67A5"/>
    <w:rsid w:val="00EF48B8"/>
    <w:rsid w:val="00F01B2F"/>
    <w:rsid w:val="00F06217"/>
    <w:rsid w:val="00F10F42"/>
    <w:rsid w:val="00F11B11"/>
    <w:rsid w:val="00F13BC6"/>
    <w:rsid w:val="00F13C26"/>
    <w:rsid w:val="00F15F42"/>
    <w:rsid w:val="00F203FD"/>
    <w:rsid w:val="00F23001"/>
    <w:rsid w:val="00F23043"/>
    <w:rsid w:val="00F23CFF"/>
    <w:rsid w:val="00F266EA"/>
    <w:rsid w:val="00F26BEF"/>
    <w:rsid w:val="00F355DE"/>
    <w:rsid w:val="00F364D9"/>
    <w:rsid w:val="00F37E2F"/>
    <w:rsid w:val="00F431E9"/>
    <w:rsid w:val="00F4328A"/>
    <w:rsid w:val="00F45AD2"/>
    <w:rsid w:val="00F514F5"/>
    <w:rsid w:val="00F52789"/>
    <w:rsid w:val="00F5556D"/>
    <w:rsid w:val="00F60037"/>
    <w:rsid w:val="00F6089E"/>
    <w:rsid w:val="00F60AC7"/>
    <w:rsid w:val="00F6110D"/>
    <w:rsid w:val="00F643A8"/>
    <w:rsid w:val="00F675E8"/>
    <w:rsid w:val="00F74C41"/>
    <w:rsid w:val="00F753E8"/>
    <w:rsid w:val="00F773C1"/>
    <w:rsid w:val="00F81760"/>
    <w:rsid w:val="00F8271D"/>
    <w:rsid w:val="00F84324"/>
    <w:rsid w:val="00F900B0"/>
    <w:rsid w:val="00F93E43"/>
    <w:rsid w:val="00F95AB3"/>
    <w:rsid w:val="00F96F84"/>
    <w:rsid w:val="00FA1209"/>
    <w:rsid w:val="00FA4BCE"/>
    <w:rsid w:val="00FA5A5E"/>
    <w:rsid w:val="00FB05E5"/>
    <w:rsid w:val="00FB23CC"/>
    <w:rsid w:val="00FB4342"/>
    <w:rsid w:val="00FC2921"/>
    <w:rsid w:val="00FC3A7F"/>
    <w:rsid w:val="00FC3DE8"/>
    <w:rsid w:val="00FC4C09"/>
    <w:rsid w:val="00FC5D4C"/>
    <w:rsid w:val="00FD02B2"/>
    <w:rsid w:val="00FD3F8F"/>
    <w:rsid w:val="00FD4AF8"/>
    <w:rsid w:val="00FD6160"/>
    <w:rsid w:val="00FE2613"/>
    <w:rsid w:val="00FE3109"/>
    <w:rsid w:val="00FE3587"/>
    <w:rsid w:val="00FE6081"/>
    <w:rsid w:val="00FF169E"/>
    <w:rsid w:val="00FF1742"/>
    <w:rsid w:val="00FF195D"/>
    <w:rsid w:val="00FF271A"/>
    <w:rsid w:val="00FF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C13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 w:type="paragraph" w:styleId="Revision">
    <w:name w:val="Revision"/>
    <w:hidden/>
    <w:uiPriority w:val="99"/>
    <w:semiHidden/>
    <w:rsid w:val="00C405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style>
  <w:style w:type="character" w:customStyle="1" w:styleId="Hypertext">
    <w:name w:val="Hypertext"/>
    <w:rPr>
      <w:color w:val="0000FF"/>
      <w:u w:val="single"/>
    </w:rPr>
  </w:style>
  <w:style w:type="character" w:styleId="Hyperlink">
    <w:name w:val="Hyperlink"/>
    <w:uiPriority w:val="99"/>
    <w:rsid w:val="00F60AC7"/>
    <w:rPr>
      <w:color w:val="0000FF"/>
      <w:u w:val="single"/>
    </w:rPr>
  </w:style>
  <w:style w:type="paragraph" w:styleId="Header">
    <w:name w:val="header"/>
    <w:basedOn w:val="Normal"/>
    <w:link w:val="HeaderChar"/>
    <w:uiPriority w:val="99"/>
    <w:rsid w:val="00FF1742"/>
    <w:pPr>
      <w:tabs>
        <w:tab w:val="center" w:pos="4320"/>
        <w:tab w:val="right" w:pos="8640"/>
      </w:tabs>
    </w:pPr>
  </w:style>
  <w:style w:type="paragraph" w:styleId="Footer">
    <w:name w:val="footer"/>
    <w:basedOn w:val="Normal"/>
    <w:link w:val="FooterChar"/>
    <w:uiPriority w:val="99"/>
    <w:rsid w:val="00FF1742"/>
    <w:pPr>
      <w:tabs>
        <w:tab w:val="center" w:pos="4320"/>
        <w:tab w:val="right" w:pos="8640"/>
      </w:tabs>
    </w:pPr>
  </w:style>
  <w:style w:type="character" w:styleId="FollowedHyperlink">
    <w:name w:val="FollowedHyperlink"/>
    <w:rsid w:val="005E60DB"/>
    <w:rPr>
      <w:color w:val="800080"/>
      <w:u w:val="single"/>
    </w:rPr>
  </w:style>
  <w:style w:type="character" w:styleId="PageNumber">
    <w:name w:val="page number"/>
    <w:basedOn w:val="DefaultParagraphFont"/>
    <w:rsid w:val="008407E9"/>
  </w:style>
  <w:style w:type="paragraph" w:customStyle="1" w:styleId="FERCparanumber">
    <w:name w:val="FERC paranumber"/>
    <w:basedOn w:val="Normal"/>
    <w:link w:val="FERCparanumberChar1"/>
    <w:rsid w:val="00A64455"/>
    <w:pPr>
      <w:widowControl/>
      <w:numPr>
        <w:numId w:val="1"/>
      </w:numPr>
      <w:spacing w:line="480" w:lineRule="auto"/>
    </w:pPr>
    <w:rPr>
      <w:sz w:val="26"/>
    </w:rPr>
  </w:style>
  <w:style w:type="character" w:customStyle="1" w:styleId="FERCparanumberChar1">
    <w:name w:val="FERC paranumber Char1"/>
    <w:link w:val="FERCparanumber"/>
    <w:rsid w:val="00A64455"/>
    <w:rPr>
      <w:sz w:val="26"/>
      <w:szCs w:val="24"/>
      <w:lang w:val="en-US" w:eastAsia="en-US" w:bidi="ar-SA"/>
    </w:rPr>
  </w:style>
  <w:style w:type="paragraph" w:customStyle="1" w:styleId="Default">
    <w:name w:val="Default"/>
    <w:rsid w:val="004D14DA"/>
    <w:pPr>
      <w:autoSpaceDE w:val="0"/>
      <w:autoSpaceDN w:val="0"/>
      <w:adjustRightInd w:val="0"/>
    </w:pPr>
    <w:rPr>
      <w:color w:val="000000"/>
      <w:sz w:val="24"/>
      <w:szCs w:val="24"/>
    </w:rPr>
  </w:style>
  <w:style w:type="table" w:styleId="TableGrid">
    <w:name w:val="Table Grid"/>
    <w:basedOn w:val="TableNormal"/>
    <w:rsid w:val="00F514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2"/>
    <w:rsid w:val="00646DDF"/>
    <w:rPr>
      <w:sz w:val="20"/>
      <w:szCs w:val="20"/>
    </w:rPr>
  </w:style>
  <w:style w:type="paragraph" w:styleId="ListNumber5">
    <w:name w:val="List Number 5"/>
    <w:basedOn w:val="Normal"/>
    <w:uiPriority w:val="99"/>
    <w:rsid w:val="003109C5"/>
    <w:pPr>
      <w:tabs>
        <w:tab w:val="num" w:pos="1800"/>
      </w:tabs>
      <w:ind w:left="1800" w:hanging="360"/>
    </w:pPr>
    <w:rPr>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link w:val="FootnoteText"/>
    <w:uiPriority w:val="99"/>
    <w:locked/>
    <w:rsid w:val="003109C5"/>
  </w:style>
  <w:style w:type="paragraph" w:styleId="BalloonText">
    <w:name w:val="Balloon Text"/>
    <w:basedOn w:val="Normal"/>
    <w:link w:val="BalloonTextChar"/>
    <w:rsid w:val="0047725F"/>
    <w:rPr>
      <w:rFonts w:ascii="Tahoma" w:hAnsi="Tahoma" w:cs="Tahoma"/>
      <w:sz w:val="16"/>
      <w:szCs w:val="16"/>
    </w:rPr>
  </w:style>
  <w:style w:type="character" w:customStyle="1" w:styleId="BalloonTextChar">
    <w:name w:val="Balloon Text Char"/>
    <w:link w:val="BalloonText"/>
    <w:rsid w:val="0047725F"/>
    <w:rPr>
      <w:rFonts w:ascii="Tahoma" w:hAnsi="Tahoma" w:cs="Tahoma"/>
      <w:sz w:val="16"/>
      <w:szCs w:val="16"/>
    </w:rPr>
  </w:style>
  <w:style w:type="character" w:customStyle="1" w:styleId="fnChar1">
    <w:name w:val="fn Char1"/>
    <w:aliases w:val="Footnote Text Char1 Char3,Footnote Text Char Char Char2,Footnote Text Char1 Char Char2,Footnote Text Char Char Char Char1,Footnote Text MRP Char1,Footnote Text Char1 Char Char Char1,Footnote Text Char1 Char1 Char1"/>
    <w:uiPriority w:val="99"/>
    <w:rsid w:val="00707C6B"/>
    <w:rPr>
      <w:sz w:val="26"/>
      <w:lang w:val="en-US" w:eastAsia="en-US" w:bidi="ar-SA"/>
    </w:rPr>
  </w:style>
  <w:style w:type="paragraph" w:customStyle="1" w:styleId="LegalFormat">
    <w:name w:val="Legal Format"/>
    <w:basedOn w:val="ListContinue"/>
    <w:rsid w:val="00AF14AF"/>
    <w:pPr>
      <w:widowControl/>
      <w:tabs>
        <w:tab w:val="num" w:pos="360"/>
      </w:tabs>
      <w:autoSpaceDE/>
      <w:autoSpaceDN/>
      <w:adjustRightInd/>
      <w:spacing w:after="240"/>
      <w:ind w:left="720" w:hanging="360"/>
      <w:contextualSpacing w:val="0"/>
    </w:pPr>
    <w:rPr>
      <w:sz w:val="26"/>
      <w:szCs w:val="26"/>
    </w:rPr>
  </w:style>
  <w:style w:type="paragraph" w:styleId="ListContinue">
    <w:name w:val="List Continue"/>
    <w:basedOn w:val="Normal"/>
    <w:rsid w:val="00AF14AF"/>
    <w:pPr>
      <w:spacing w:after="120"/>
      <w:ind w:left="360"/>
      <w:contextualSpacing/>
    </w:pPr>
  </w:style>
  <w:style w:type="character" w:customStyle="1" w:styleId="FooterChar">
    <w:name w:val="Footer Char"/>
    <w:link w:val="Footer"/>
    <w:uiPriority w:val="99"/>
    <w:rsid w:val="00756ED2"/>
    <w:rPr>
      <w:sz w:val="24"/>
      <w:szCs w:val="24"/>
    </w:rPr>
  </w:style>
  <w:style w:type="character" w:customStyle="1" w:styleId="HeaderChar">
    <w:name w:val="Header Char"/>
    <w:basedOn w:val="DefaultParagraphFont"/>
    <w:link w:val="Header"/>
    <w:uiPriority w:val="99"/>
    <w:rsid w:val="00F93E43"/>
    <w:rPr>
      <w:sz w:val="24"/>
      <w:szCs w:val="24"/>
    </w:rPr>
  </w:style>
  <w:style w:type="character" w:styleId="PlaceholderText">
    <w:name w:val="Placeholder Text"/>
    <w:basedOn w:val="DefaultParagraphFont"/>
    <w:uiPriority w:val="99"/>
    <w:semiHidden/>
    <w:rsid w:val="006E120D"/>
    <w:rPr>
      <w:color w:val="808080"/>
    </w:rPr>
  </w:style>
  <w:style w:type="character" w:styleId="CommentReference">
    <w:name w:val="annotation reference"/>
    <w:basedOn w:val="DefaultParagraphFont"/>
    <w:rsid w:val="007D36FD"/>
    <w:rPr>
      <w:sz w:val="16"/>
      <w:szCs w:val="16"/>
    </w:rPr>
  </w:style>
  <w:style w:type="paragraph" w:styleId="CommentText">
    <w:name w:val="annotation text"/>
    <w:basedOn w:val="Normal"/>
    <w:link w:val="CommentTextChar"/>
    <w:rsid w:val="007D36FD"/>
    <w:rPr>
      <w:sz w:val="20"/>
      <w:szCs w:val="20"/>
    </w:rPr>
  </w:style>
  <w:style w:type="character" w:customStyle="1" w:styleId="CommentTextChar">
    <w:name w:val="Comment Text Char"/>
    <w:basedOn w:val="DefaultParagraphFont"/>
    <w:link w:val="CommentText"/>
    <w:rsid w:val="007D36FD"/>
  </w:style>
  <w:style w:type="paragraph" w:styleId="CommentSubject">
    <w:name w:val="annotation subject"/>
    <w:basedOn w:val="CommentText"/>
    <w:next w:val="CommentText"/>
    <w:link w:val="CommentSubjectChar"/>
    <w:rsid w:val="007D36FD"/>
    <w:rPr>
      <w:b/>
      <w:bCs/>
    </w:rPr>
  </w:style>
  <w:style w:type="character" w:customStyle="1" w:styleId="CommentSubjectChar">
    <w:name w:val="Comment Subject Char"/>
    <w:basedOn w:val="CommentTextChar"/>
    <w:link w:val="CommentSubject"/>
    <w:rsid w:val="007D36FD"/>
    <w:rPr>
      <w:b/>
      <w:bCs/>
    </w:rPr>
  </w:style>
  <w:style w:type="paragraph" w:styleId="EndnoteText">
    <w:name w:val="endnote text"/>
    <w:basedOn w:val="Normal"/>
    <w:link w:val="EndnoteTextChar"/>
    <w:rsid w:val="00A83E59"/>
    <w:rPr>
      <w:sz w:val="20"/>
      <w:szCs w:val="20"/>
    </w:rPr>
  </w:style>
  <w:style w:type="character" w:customStyle="1" w:styleId="EndnoteTextChar">
    <w:name w:val="Endnote Text Char"/>
    <w:basedOn w:val="DefaultParagraphFont"/>
    <w:link w:val="EndnoteText"/>
    <w:rsid w:val="00A83E59"/>
  </w:style>
  <w:style w:type="character" w:styleId="EndnoteReference">
    <w:name w:val="endnote reference"/>
    <w:basedOn w:val="DefaultParagraphFont"/>
    <w:rsid w:val="00A83E59"/>
    <w:rPr>
      <w:vertAlign w:val="superscript"/>
    </w:rPr>
  </w:style>
  <w:style w:type="paragraph" w:styleId="ListParagraph">
    <w:name w:val="List Paragraph"/>
    <w:basedOn w:val="Normal"/>
    <w:uiPriority w:val="34"/>
    <w:qFormat/>
    <w:rsid w:val="000F4891"/>
    <w:pPr>
      <w:ind w:left="720"/>
      <w:contextualSpacing/>
    </w:pPr>
  </w:style>
  <w:style w:type="character" w:customStyle="1" w:styleId="StyleFootnoteReference">
    <w:name w:val="Style Footnote Reference"/>
    <w:basedOn w:val="FootnoteReference"/>
    <w:rsid w:val="008C06EA"/>
    <w:rPr>
      <w:rFonts w:ascii="Times New Roman" w:hAnsi="Times New Roman"/>
      <w:b/>
      <w:caps w:val="0"/>
      <w:smallCaps w:val="0"/>
      <w:strike w:val="0"/>
      <w:dstrike w:val="0"/>
      <w:vanish w:val="0"/>
      <w:sz w:val="26"/>
      <w:u w:val="none"/>
      <w:vertAlign w:val="superscript"/>
    </w:rPr>
  </w:style>
  <w:style w:type="paragraph" w:styleId="Revision">
    <w:name w:val="Revision"/>
    <w:hidden/>
    <w:uiPriority w:val="99"/>
    <w:semiHidden/>
    <w:rsid w:val="00C40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7677">
      <w:bodyDiv w:val="1"/>
      <w:marLeft w:val="0"/>
      <w:marRight w:val="0"/>
      <w:marTop w:val="0"/>
      <w:marBottom w:val="0"/>
      <w:divBdr>
        <w:top w:val="none" w:sz="0" w:space="0" w:color="auto"/>
        <w:left w:val="none" w:sz="0" w:space="0" w:color="auto"/>
        <w:bottom w:val="none" w:sz="0" w:space="0" w:color="auto"/>
        <w:right w:val="none" w:sz="0" w:space="0" w:color="auto"/>
      </w:divBdr>
    </w:div>
    <w:div w:id="1730958402">
      <w:bodyDiv w:val="1"/>
      <w:marLeft w:val="0"/>
      <w:marRight w:val="0"/>
      <w:marTop w:val="0"/>
      <w:marBottom w:val="0"/>
      <w:divBdr>
        <w:top w:val="none" w:sz="0" w:space="0" w:color="auto"/>
        <w:left w:val="none" w:sz="0" w:space="0" w:color="auto"/>
        <w:bottom w:val="none" w:sz="0" w:space="0" w:color="auto"/>
        <w:right w:val="none" w:sz="0" w:space="0" w:color="auto"/>
      </w:divBdr>
    </w:div>
    <w:div w:id="1775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440C-9042-4A65-AB83-3B5C6B92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690B93-A163-461A-9BF2-30EBA5AD4546}">
  <ds:schemaRefs>
    <ds:schemaRef ds:uri="http://schemas.microsoft.com/sharepoint/v3/contenttype/forms"/>
  </ds:schemaRefs>
</ds:datastoreItem>
</file>

<file path=customXml/itemProps3.xml><?xml version="1.0" encoding="utf-8"?>
<ds:datastoreItem xmlns:ds="http://schemas.openxmlformats.org/officeDocument/2006/customXml" ds:itemID="{D20E145C-9620-4979-8F51-4D51D0D1967C}">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D236C1-D26D-484B-997B-A25FB8F2F4B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0</ap:TotalTime>
  <ap:Pages>6</ap:Pages>
  <ap:Words>1052</ap:Words>
  <ap:Characters>6372</ap:Characters>
  <ap:Application>Microsoft Office Word</ap:Application>
  <ap:DocSecurity>0</ap:DocSecurity>
  <ap:Lines>53</ap:Lines>
  <ap:Paragraphs>14</ap:Paragraphs>
  <ap:ScaleCrop>false</ap:ScaleCrop>
  <ap:HeadingPairs>
    <vt:vector baseType="variant" size="2">
      <vt:variant>
        <vt:lpstr>Title</vt:lpstr>
      </vt:variant>
      <vt:variant>
        <vt:i4>1</vt:i4>
      </vt:variant>
    </vt:vector>
  </ap:HeadingPairs>
  <ap:TitlesOfParts>
    <vt:vector baseType="lpstr" size="1">
      <vt:lpstr>OER comments</vt:lpstr>
    </vt:vector>
  </ap:TitlesOfParts>
  <ap:LinksUpToDate>false</ap:LinksUpToDate>
  <ap:CharactersWithSpaces>7410</ap:CharactersWithSpaces>
  <ap:SharedDoc>false</ap:SharedDoc>
  <ap:HLinks>
    <vt:vector baseType="variant" size="6">
      <vt:variant>
        <vt:i4>5308487</vt:i4>
      </vt:variant>
      <vt:variant>
        <vt:i4>0</vt:i4>
      </vt:variant>
      <vt:variant>
        <vt:i4>0</vt:i4>
      </vt:variant>
      <vt:variant>
        <vt:i4>5</vt:i4>
      </vt:variant>
      <vt:variant>
        <vt:lpwstr>http://www.ferc.gov/</vt:lpwstr>
      </vt:variant>
      <vt:variant>
        <vt:lpwstr/>
      </vt:variant>
    </vt:vector>
  </ap:HLinks>
  <ap:HyperlinksChanged>false</ap:HyperlinksChanged>
  <ap:AppVersion>14.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
  <revision/>
  <dcterms:created xsi:type="dcterms:W3CDTF">2016-04-26T17:08:00.0000000Z</dcterms:created>
  <dcterms:modified xsi:type="dcterms:W3CDTF">2016-04-26T18:14:00.0000000Z</dcterms:modified>
  <dc:identifier/>
  <version/>
  <category/>
  <contentStatus/>
  <dc:description/>
  <keywords/>
  <dc:subject/>
</coreProperties>
</file>

<file path=docProps/custom.xml><?xml version="1.0" encoding="utf-8"?>
<op:Properties xmlns:vt="http://schemas.openxmlformats.org/officeDocument/2006/docPropsVTypes" xmlns:op="http://schemas.openxmlformats.org/officeDocument/2006/custom-properties"/>
</file>